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67"/>
        <w:gridCol w:w="2552"/>
        <w:gridCol w:w="992"/>
        <w:gridCol w:w="2977"/>
        <w:gridCol w:w="1276"/>
        <w:gridCol w:w="707"/>
      </w:tblGrid>
      <w:tr w:rsidR="000E2AF9" w:rsidRPr="00BB342C" w14:paraId="6687130D" w14:textId="77777777" w:rsidTr="00313F2E">
        <w:tc>
          <w:tcPr>
            <w:tcW w:w="9071" w:type="dxa"/>
            <w:gridSpan w:val="6"/>
            <w:tcBorders>
              <w:top w:val="single" w:sz="4" w:space="0" w:color="auto"/>
              <w:left w:val="single" w:sz="4" w:space="0" w:color="auto"/>
              <w:bottom w:val="nil"/>
              <w:right w:val="single" w:sz="4" w:space="0" w:color="auto"/>
            </w:tcBorders>
            <w:shd w:val="clear" w:color="auto" w:fill="50618D"/>
            <w:vAlign w:val="center"/>
          </w:tcPr>
          <w:p w14:paraId="06E6A8C0" w14:textId="77777777" w:rsidR="004C7FB8" w:rsidRDefault="004C7FB8" w:rsidP="008B7880">
            <w:pPr>
              <w:keepNext w:val="0"/>
              <w:widowControl w:val="0"/>
              <w:tabs>
                <w:tab w:val="left" w:pos="4111"/>
              </w:tabs>
              <w:spacing w:before="120" w:after="120"/>
              <w:jc w:val="center"/>
              <w:rPr>
                <w:rFonts w:ascii="Roboto" w:hAnsi="Roboto"/>
                <w:b/>
                <w:bCs/>
                <w:color w:val="FFFFFF" w:themeColor="background1"/>
                <w:sz w:val="24"/>
                <w:szCs w:val="24"/>
                <w:lang w:val="en-US" w:eastAsia="ja-JP"/>
              </w:rPr>
            </w:pPr>
            <w:r w:rsidRPr="004C7FB8">
              <w:rPr>
                <w:rFonts w:ascii="Roboto" w:hAnsi="Roboto"/>
                <w:b/>
                <w:bCs/>
                <w:color w:val="FFFFFF" w:themeColor="background1"/>
                <w:sz w:val="24"/>
                <w:szCs w:val="24"/>
                <w:lang w:val="en-US" w:eastAsia="ja-JP"/>
              </w:rPr>
              <w:t>FIDE ELECTIONS 2026</w:t>
            </w:r>
          </w:p>
          <w:p w14:paraId="45D70FD4" w14:textId="3D15C300" w:rsidR="000E2AF9" w:rsidRPr="00692CCC" w:rsidRDefault="000E2AF9" w:rsidP="006460A8">
            <w:pPr>
              <w:keepNext w:val="0"/>
              <w:widowControl w:val="0"/>
              <w:spacing w:before="120" w:after="120"/>
              <w:jc w:val="center"/>
              <w:rPr>
                <w:rFonts w:ascii="Roboto" w:hAnsi="Roboto"/>
                <w:b/>
                <w:bCs/>
                <w:sz w:val="24"/>
                <w:szCs w:val="24"/>
                <w:lang w:val="en-US" w:eastAsia="ja-JP"/>
              </w:rPr>
            </w:pPr>
            <w:r w:rsidRPr="00692CCC">
              <w:rPr>
                <w:rFonts w:ascii="Roboto" w:hAnsi="Roboto"/>
                <w:b/>
                <w:color w:val="FFFFFF" w:themeColor="background1"/>
                <w:sz w:val="24"/>
                <w:szCs w:val="24"/>
                <w:lang w:val="en-US" w:eastAsia="ja-JP"/>
              </w:rPr>
              <w:t>CANDIDATE APPLICATION FORM</w:t>
            </w:r>
            <w:r w:rsidRPr="00692CCC">
              <w:rPr>
                <w:rFonts w:ascii="Roboto" w:hAnsi="Roboto"/>
                <w:b/>
                <w:color w:val="FFFFFF" w:themeColor="background1"/>
                <w:sz w:val="24"/>
                <w:szCs w:val="24"/>
                <w:lang w:val="en-US" w:eastAsia="ja-JP"/>
              </w:rPr>
              <w:br/>
              <w:t xml:space="preserve">for the election of </w:t>
            </w:r>
            <w:r w:rsidR="00126BF5" w:rsidRPr="00692CCC">
              <w:rPr>
                <w:rFonts w:ascii="Roboto" w:hAnsi="Roboto"/>
                <w:b/>
                <w:color w:val="FFFFFF" w:themeColor="background1"/>
                <w:sz w:val="24"/>
                <w:szCs w:val="24"/>
                <w:lang w:val="en-US" w:eastAsia="ja-JP"/>
              </w:rPr>
              <w:t>the Presidential ticket</w:t>
            </w:r>
            <w:r w:rsidR="00B948D3" w:rsidRPr="00692CCC">
              <w:rPr>
                <w:rFonts w:ascii="Roboto" w:hAnsi="Roboto"/>
                <w:b/>
                <w:color w:val="FFFFFF" w:themeColor="background1"/>
                <w:sz w:val="24"/>
                <w:szCs w:val="24"/>
                <w:lang w:val="en-US" w:eastAsia="ja-JP"/>
              </w:rPr>
              <w:t xml:space="preserve"> (for President)</w:t>
            </w:r>
          </w:p>
        </w:tc>
      </w:tr>
      <w:tr w:rsidR="00B9005A" w:rsidRPr="00BB342C" w14:paraId="0BDBDF14" w14:textId="77777777" w:rsidTr="00EF05E6">
        <w:tc>
          <w:tcPr>
            <w:tcW w:w="9071"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66F2CE29" w14:textId="31E566A8" w:rsidR="00B9005A" w:rsidRPr="00684F86" w:rsidRDefault="00277D97" w:rsidP="006460A8">
            <w:pPr>
              <w:pStyle w:val="RegularTextALRUD"/>
              <w:widowControl w:val="0"/>
              <w:spacing w:before="120" w:after="120"/>
              <w:jc w:val="center"/>
              <w:rPr>
                <w:rFonts w:ascii="Roboto" w:hAnsi="Roboto"/>
                <w:color w:val="212529"/>
                <w:szCs w:val="20"/>
                <w:lang w:val="en-US" w:eastAsia="ja-JP"/>
              </w:rPr>
            </w:pPr>
            <w:r w:rsidRPr="00684F86">
              <w:rPr>
                <w:rFonts w:ascii="Roboto" w:hAnsi="Roboto"/>
                <w:i/>
                <w:iCs/>
                <w:color w:val="212529"/>
                <w:szCs w:val="20"/>
                <w:lang w:val="en-US" w:eastAsia="ja-JP"/>
              </w:rPr>
              <w:t>T</w:t>
            </w:r>
            <w:r w:rsidR="00E46A85" w:rsidRPr="00684F86">
              <w:rPr>
                <w:rFonts w:ascii="Roboto" w:hAnsi="Roboto"/>
                <w:i/>
                <w:iCs/>
                <w:color w:val="212529"/>
                <w:szCs w:val="20"/>
                <w:lang w:val="en-US" w:eastAsia="ja-JP"/>
              </w:rPr>
              <w:t>his Candidate Application Form</w:t>
            </w:r>
            <w:r w:rsidRPr="00684F86">
              <w:rPr>
                <w:rFonts w:ascii="Roboto" w:hAnsi="Roboto"/>
                <w:i/>
                <w:iCs/>
                <w:color w:val="212529"/>
                <w:szCs w:val="20"/>
                <w:lang w:val="en-US" w:eastAsia="ja-JP"/>
              </w:rPr>
              <w:t xml:space="preserve"> must be submitted</w:t>
            </w:r>
            <w:r w:rsidR="006A5E84" w:rsidRPr="00684F86">
              <w:rPr>
                <w:rFonts w:ascii="Roboto" w:hAnsi="Roboto"/>
                <w:i/>
                <w:iCs/>
                <w:color w:val="212529"/>
                <w:szCs w:val="20"/>
                <w:lang w:val="en-US" w:eastAsia="ja-JP"/>
              </w:rPr>
              <w:t xml:space="preserve"> </w:t>
            </w:r>
            <w:r w:rsidRPr="00684F86">
              <w:rPr>
                <w:rFonts w:ascii="Roboto" w:hAnsi="Roboto"/>
                <w:b/>
                <w:bCs/>
                <w:i/>
                <w:iCs/>
                <w:color w:val="212529"/>
                <w:szCs w:val="20"/>
                <w:u w:val="single"/>
                <w:lang w:val="en-US" w:eastAsia="ja-JP"/>
              </w:rPr>
              <w:t xml:space="preserve">before </w:t>
            </w:r>
            <w:r w:rsidR="00881165" w:rsidRPr="00684F86">
              <w:rPr>
                <w:rFonts w:ascii="Roboto" w:hAnsi="Roboto"/>
                <w:b/>
                <w:bCs/>
                <w:i/>
                <w:iCs/>
                <w:color w:val="212529"/>
                <w:szCs w:val="20"/>
                <w:u w:val="single"/>
                <w:lang w:val="en-US" w:eastAsia="ja-JP"/>
              </w:rPr>
              <w:t>26 July 2026</w:t>
            </w:r>
            <w:r w:rsidR="00E46A85" w:rsidRPr="00684F86">
              <w:rPr>
                <w:rFonts w:ascii="Roboto" w:hAnsi="Roboto"/>
                <w:b/>
                <w:bCs/>
                <w:i/>
                <w:iCs/>
                <w:color w:val="212529"/>
                <w:szCs w:val="20"/>
                <w:u w:val="single"/>
                <w:lang w:val="en-US" w:eastAsia="ja-JP"/>
              </w:rPr>
              <w:t>, 6.00 PM, CET time</w:t>
            </w:r>
            <w:r w:rsidR="00A6314D" w:rsidRPr="00684F86">
              <w:rPr>
                <w:rFonts w:ascii="Roboto" w:hAnsi="Roboto"/>
                <w:b/>
                <w:bCs/>
                <w:i/>
                <w:iCs/>
                <w:color w:val="212529"/>
                <w:szCs w:val="20"/>
                <w:u w:val="single"/>
                <w:lang w:val="en-US" w:eastAsia="ja-JP"/>
              </w:rPr>
              <w:t xml:space="preserve"> inclusive</w:t>
            </w:r>
            <w:r w:rsidR="00E46A85" w:rsidRPr="00684F86">
              <w:rPr>
                <w:rFonts w:ascii="Roboto" w:hAnsi="Roboto"/>
                <w:i/>
                <w:iCs/>
                <w:color w:val="212529"/>
                <w:szCs w:val="20"/>
                <w:lang w:val="en-US" w:eastAsia="ja-JP"/>
              </w:rPr>
              <w:t>.</w:t>
            </w:r>
          </w:p>
        </w:tc>
      </w:tr>
      <w:tr w:rsidR="00377055" w:rsidRPr="00684F86" w14:paraId="47B67565" w14:textId="77777777" w:rsidTr="00EF05E6">
        <w:tc>
          <w:tcPr>
            <w:tcW w:w="9071" w:type="dxa"/>
            <w:gridSpan w:val="6"/>
            <w:tcBorders>
              <w:top w:val="single" w:sz="4" w:space="0" w:color="auto"/>
            </w:tcBorders>
            <w:shd w:val="clear" w:color="auto" w:fill="92A1CB"/>
            <w:vAlign w:val="center"/>
          </w:tcPr>
          <w:p w14:paraId="0D09B020" w14:textId="77777777" w:rsidR="00377055" w:rsidRPr="00684F86" w:rsidRDefault="00C0548A" w:rsidP="006460A8">
            <w:pPr>
              <w:pStyle w:val="1ToC"/>
              <w:spacing w:before="120" w:after="120"/>
              <w:ind w:hanging="252"/>
              <w:jc w:val="center"/>
              <w:rPr>
                <w:rFonts w:ascii="Roboto" w:hAnsi="Roboto"/>
                <w:b/>
                <w:bCs w:val="0"/>
                <w:szCs w:val="20"/>
              </w:rPr>
            </w:pPr>
            <w:r w:rsidRPr="00684F86">
              <w:rPr>
                <w:rFonts w:ascii="Roboto" w:hAnsi="Roboto"/>
                <w:b/>
                <w:color w:val="FFFFFF" w:themeColor="background1"/>
                <w:szCs w:val="20"/>
              </w:rPr>
              <w:t>PERSONAL DATA</w:t>
            </w:r>
          </w:p>
        </w:tc>
      </w:tr>
      <w:tr w:rsidR="00126BF5" w:rsidRPr="00BB342C" w14:paraId="1A11DC38" w14:textId="77777777" w:rsidTr="00EF05E6">
        <w:tc>
          <w:tcPr>
            <w:tcW w:w="567" w:type="dxa"/>
            <w:vAlign w:val="center"/>
          </w:tcPr>
          <w:p w14:paraId="3DC27F41" w14:textId="77777777" w:rsidR="00377055" w:rsidRPr="00684F86" w:rsidRDefault="00377055" w:rsidP="006460A8">
            <w:pPr>
              <w:pStyle w:val="20"/>
              <w:spacing w:before="120" w:after="120"/>
              <w:rPr>
                <w:rFonts w:ascii="Roboto" w:hAnsi="Roboto"/>
                <w:color w:val="212529"/>
                <w:szCs w:val="20"/>
                <w:lang w:val="en-US" w:eastAsia="ja-JP"/>
              </w:rPr>
            </w:pPr>
          </w:p>
        </w:tc>
        <w:tc>
          <w:tcPr>
            <w:tcW w:w="3544" w:type="dxa"/>
            <w:gridSpan w:val="2"/>
            <w:vAlign w:val="center"/>
          </w:tcPr>
          <w:p w14:paraId="6998B91A" w14:textId="77777777" w:rsidR="00FE6999" w:rsidRPr="00684F86" w:rsidRDefault="00E8197F" w:rsidP="006460A8">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Full Name</w:t>
            </w:r>
          </w:p>
          <w:p w14:paraId="23020824" w14:textId="77777777" w:rsidR="00915C4A" w:rsidRPr="00684F86" w:rsidRDefault="00F73332" w:rsidP="006460A8">
            <w:pPr>
              <w:keepNext w:val="0"/>
              <w:widowControl w:val="0"/>
              <w:spacing w:before="120" w:after="120"/>
              <w:rPr>
                <w:rFonts w:ascii="Roboto" w:hAnsi="Roboto"/>
                <w:i/>
                <w:iCs/>
                <w:color w:val="212529"/>
                <w:lang w:val="en-US" w:eastAsia="ja-JP"/>
              </w:rPr>
            </w:pPr>
            <w:r w:rsidRPr="00684F86">
              <w:rPr>
                <w:rFonts w:ascii="Roboto" w:hAnsi="Roboto"/>
                <w:i/>
                <w:iCs/>
                <w:color w:val="212529"/>
                <w:lang w:val="en-US" w:eastAsia="ja-JP"/>
              </w:rPr>
              <w:t xml:space="preserve">First Name </w:t>
            </w:r>
            <w:r w:rsidR="001640DB" w:rsidRPr="00684F86">
              <w:rPr>
                <w:rFonts w:ascii="Roboto" w:hAnsi="Roboto"/>
                <w:i/>
                <w:iCs/>
                <w:color w:val="212529"/>
                <w:lang w:val="en-US" w:eastAsia="ja-JP"/>
              </w:rPr>
              <w:t xml:space="preserve">and </w:t>
            </w:r>
            <w:r w:rsidR="00680C3A" w:rsidRPr="00684F86">
              <w:rPr>
                <w:rFonts w:ascii="Roboto" w:hAnsi="Roboto"/>
                <w:i/>
                <w:iCs/>
                <w:color w:val="212529"/>
                <w:lang w:val="en-US" w:eastAsia="ja-JP"/>
              </w:rPr>
              <w:t>Family</w:t>
            </w:r>
            <w:r w:rsidRPr="00684F86">
              <w:rPr>
                <w:rFonts w:ascii="Roboto" w:hAnsi="Roboto"/>
                <w:i/>
                <w:iCs/>
                <w:color w:val="212529"/>
                <w:lang w:val="en-US" w:eastAsia="ja-JP"/>
              </w:rPr>
              <w:t xml:space="preserve"> Name</w:t>
            </w:r>
          </w:p>
        </w:tc>
        <w:tc>
          <w:tcPr>
            <w:tcW w:w="4960" w:type="dxa"/>
            <w:gridSpan w:val="3"/>
            <w:vAlign w:val="center"/>
          </w:tcPr>
          <w:p w14:paraId="1FFF23EC" w14:textId="77777777" w:rsidR="00377055" w:rsidRPr="00684F86" w:rsidRDefault="00377055" w:rsidP="006460A8">
            <w:pPr>
              <w:keepNext w:val="0"/>
              <w:widowControl w:val="0"/>
              <w:spacing w:before="120" w:after="120"/>
              <w:rPr>
                <w:rFonts w:ascii="Roboto" w:hAnsi="Roboto"/>
                <w:color w:val="212529"/>
                <w:lang w:val="en-US" w:eastAsia="ja-JP"/>
              </w:rPr>
            </w:pPr>
          </w:p>
        </w:tc>
      </w:tr>
      <w:tr w:rsidR="00126BF5" w:rsidRPr="00BB342C" w14:paraId="2BE71C4F" w14:textId="77777777" w:rsidTr="00EF05E6">
        <w:tc>
          <w:tcPr>
            <w:tcW w:w="567" w:type="dxa"/>
            <w:vAlign w:val="center"/>
          </w:tcPr>
          <w:p w14:paraId="3A3A0EC2" w14:textId="77777777" w:rsidR="00377055" w:rsidRPr="00684F86" w:rsidRDefault="00377055" w:rsidP="006460A8">
            <w:pPr>
              <w:pStyle w:val="20"/>
              <w:spacing w:before="120" w:after="120"/>
              <w:rPr>
                <w:rFonts w:ascii="Roboto" w:hAnsi="Roboto"/>
                <w:color w:val="212529"/>
                <w:szCs w:val="20"/>
                <w:lang w:val="en-US" w:eastAsia="ja-JP"/>
              </w:rPr>
            </w:pPr>
          </w:p>
        </w:tc>
        <w:tc>
          <w:tcPr>
            <w:tcW w:w="3544" w:type="dxa"/>
            <w:gridSpan w:val="2"/>
            <w:vAlign w:val="center"/>
          </w:tcPr>
          <w:p w14:paraId="60550E14" w14:textId="77777777" w:rsidR="00377055" w:rsidRPr="00684F86" w:rsidRDefault="003A6EF9" w:rsidP="006460A8">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Place and date of birth</w:t>
            </w:r>
          </w:p>
        </w:tc>
        <w:tc>
          <w:tcPr>
            <w:tcW w:w="4960" w:type="dxa"/>
            <w:gridSpan w:val="3"/>
            <w:vAlign w:val="center"/>
          </w:tcPr>
          <w:p w14:paraId="3A09FACB" w14:textId="77777777" w:rsidR="00377055" w:rsidRPr="00684F86" w:rsidRDefault="00377055" w:rsidP="006460A8">
            <w:pPr>
              <w:keepNext w:val="0"/>
              <w:widowControl w:val="0"/>
              <w:spacing w:before="120" w:after="120"/>
              <w:rPr>
                <w:rFonts w:ascii="Roboto" w:hAnsi="Roboto"/>
                <w:color w:val="212529"/>
                <w:lang w:val="en-US" w:eastAsia="ja-JP"/>
              </w:rPr>
            </w:pPr>
          </w:p>
        </w:tc>
      </w:tr>
      <w:tr w:rsidR="00126BF5" w:rsidRPr="00684F86" w14:paraId="61D0EA67" w14:textId="77777777" w:rsidTr="00EF05E6">
        <w:tc>
          <w:tcPr>
            <w:tcW w:w="567" w:type="dxa"/>
            <w:vAlign w:val="center"/>
          </w:tcPr>
          <w:p w14:paraId="5C35BF04" w14:textId="77777777" w:rsidR="001A495B" w:rsidRPr="00684F86" w:rsidRDefault="001A495B" w:rsidP="006460A8">
            <w:pPr>
              <w:pStyle w:val="20"/>
              <w:spacing w:before="120" w:after="120"/>
              <w:rPr>
                <w:rFonts w:ascii="Roboto" w:hAnsi="Roboto"/>
                <w:color w:val="212529"/>
                <w:szCs w:val="20"/>
                <w:lang w:val="en-US" w:eastAsia="ja-JP"/>
              </w:rPr>
            </w:pPr>
          </w:p>
        </w:tc>
        <w:tc>
          <w:tcPr>
            <w:tcW w:w="3544" w:type="dxa"/>
            <w:gridSpan w:val="2"/>
            <w:vAlign w:val="center"/>
          </w:tcPr>
          <w:p w14:paraId="14EDDEC3" w14:textId="77777777" w:rsidR="00FD0BE5" w:rsidRPr="00684F86" w:rsidRDefault="003A6EF9" w:rsidP="006460A8">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Citizenship</w:t>
            </w:r>
            <w:r w:rsidRPr="00684F86" w:rsidDel="003A6EF9">
              <w:rPr>
                <w:rFonts w:ascii="Roboto" w:hAnsi="Roboto"/>
                <w:b/>
                <w:bCs/>
                <w:color w:val="212529"/>
                <w:lang w:val="en-US" w:eastAsia="ja-JP"/>
              </w:rPr>
              <w:t xml:space="preserve"> </w:t>
            </w:r>
          </w:p>
        </w:tc>
        <w:tc>
          <w:tcPr>
            <w:tcW w:w="4960" w:type="dxa"/>
            <w:gridSpan w:val="3"/>
            <w:vAlign w:val="center"/>
          </w:tcPr>
          <w:p w14:paraId="04879E4F" w14:textId="77777777" w:rsidR="001A495B" w:rsidRPr="00684F86" w:rsidRDefault="001A495B" w:rsidP="006460A8">
            <w:pPr>
              <w:keepNext w:val="0"/>
              <w:widowControl w:val="0"/>
              <w:spacing w:before="120" w:after="120"/>
              <w:rPr>
                <w:rFonts w:ascii="Roboto" w:hAnsi="Roboto"/>
                <w:color w:val="212529"/>
                <w:lang w:val="en-US" w:eastAsia="ja-JP"/>
              </w:rPr>
            </w:pPr>
          </w:p>
        </w:tc>
      </w:tr>
      <w:tr w:rsidR="00126BF5" w:rsidRPr="00684F86" w14:paraId="40FF3ADE" w14:textId="77777777" w:rsidTr="00EF05E6">
        <w:tc>
          <w:tcPr>
            <w:tcW w:w="567" w:type="dxa"/>
            <w:vAlign w:val="center"/>
          </w:tcPr>
          <w:p w14:paraId="26BD69FB" w14:textId="77777777" w:rsidR="00FD0BE5" w:rsidRPr="00684F86" w:rsidRDefault="00FD0BE5" w:rsidP="006460A8">
            <w:pPr>
              <w:pStyle w:val="20"/>
              <w:spacing w:before="120" w:after="120"/>
              <w:rPr>
                <w:rFonts w:ascii="Roboto" w:hAnsi="Roboto"/>
                <w:color w:val="212529"/>
                <w:szCs w:val="20"/>
                <w:lang w:val="en-US" w:eastAsia="ja-JP"/>
              </w:rPr>
            </w:pPr>
          </w:p>
        </w:tc>
        <w:tc>
          <w:tcPr>
            <w:tcW w:w="3544" w:type="dxa"/>
            <w:gridSpan w:val="2"/>
            <w:vAlign w:val="center"/>
          </w:tcPr>
          <w:p w14:paraId="4B977FA0" w14:textId="77777777" w:rsidR="00FD0BE5" w:rsidRPr="00684F86" w:rsidRDefault="00FD0BE5" w:rsidP="006460A8">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Current residence and domicile</w:t>
            </w:r>
          </w:p>
        </w:tc>
        <w:tc>
          <w:tcPr>
            <w:tcW w:w="4960" w:type="dxa"/>
            <w:gridSpan w:val="3"/>
            <w:vAlign w:val="center"/>
          </w:tcPr>
          <w:p w14:paraId="0E07F4DF" w14:textId="77777777" w:rsidR="00FD0BE5" w:rsidRPr="00684F86" w:rsidRDefault="00FD0BE5" w:rsidP="006460A8">
            <w:pPr>
              <w:keepNext w:val="0"/>
              <w:widowControl w:val="0"/>
              <w:spacing w:before="120" w:after="120"/>
              <w:rPr>
                <w:rFonts w:ascii="Roboto" w:hAnsi="Roboto"/>
                <w:color w:val="212529"/>
                <w:lang w:val="en-US" w:eastAsia="ja-JP"/>
              </w:rPr>
            </w:pPr>
          </w:p>
          <w:p w14:paraId="6249B706" w14:textId="77777777" w:rsidR="005A5003" w:rsidRPr="00684F86" w:rsidRDefault="005A5003" w:rsidP="006460A8">
            <w:pPr>
              <w:keepNext w:val="0"/>
              <w:widowControl w:val="0"/>
              <w:spacing w:before="120" w:after="120"/>
              <w:rPr>
                <w:rFonts w:ascii="Roboto" w:hAnsi="Roboto"/>
                <w:color w:val="212529"/>
                <w:lang w:val="en-US" w:eastAsia="ja-JP"/>
              </w:rPr>
            </w:pPr>
          </w:p>
        </w:tc>
      </w:tr>
      <w:tr w:rsidR="00126BF5" w:rsidRPr="00684F86" w14:paraId="2F50D20B" w14:textId="77777777" w:rsidTr="00EF05E6">
        <w:tc>
          <w:tcPr>
            <w:tcW w:w="567" w:type="dxa"/>
            <w:vAlign w:val="center"/>
          </w:tcPr>
          <w:p w14:paraId="1A8240C0" w14:textId="77777777" w:rsidR="00AD3C95" w:rsidRPr="00684F86" w:rsidRDefault="00AD3C95" w:rsidP="006460A8">
            <w:pPr>
              <w:pStyle w:val="20"/>
              <w:spacing w:before="120" w:after="120"/>
              <w:rPr>
                <w:rFonts w:ascii="Roboto" w:hAnsi="Roboto"/>
                <w:color w:val="212529"/>
                <w:szCs w:val="20"/>
                <w:lang w:val="en-US" w:eastAsia="ja-JP"/>
              </w:rPr>
            </w:pPr>
          </w:p>
        </w:tc>
        <w:tc>
          <w:tcPr>
            <w:tcW w:w="3544" w:type="dxa"/>
            <w:gridSpan w:val="2"/>
            <w:vAlign w:val="center"/>
          </w:tcPr>
          <w:p w14:paraId="11FAC105" w14:textId="77777777" w:rsidR="00AD3C95" w:rsidRPr="00684F86" w:rsidRDefault="00E918AB" w:rsidP="006460A8">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E-mail address</w:t>
            </w:r>
          </w:p>
        </w:tc>
        <w:tc>
          <w:tcPr>
            <w:tcW w:w="4960" w:type="dxa"/>
            <w:gridSpan w:val="3"/>
            <w:vAlign w:val="center"/>
          </w:tcPr>
          <w:p w14:paraId="5BCBAA4A" w14:textId="77777777" w:rsidR="00AD3C95" w:rsidRPr="00684F86" w:rsidRDefault="00AD3C95" w:rsidP="006460A8">
            <w:pPr>
              <w:keepNext w:val="0"/>
              <w:widowControl w:val="0"/>
              <w:spacing w:before="120" w:after="120"/>
              <w:rPr>
                <w:rFonts w:ascii="Roboto" w:hAnsi="Roboto"/>
                <w:color w:val="212529"/>
                <w:lang w:val="en-US" w:eastAsia="ja-JP"/>
              </w:rPr>
            </w:pPr>
          </w:p>
        </w:tc>
      </w:tr>
      <w:tr w:rsidR="00126BF5" w:rsidRPr="00684F86" w14:paraId="175E4EFA" w14:textId="77777777" w:rsidTr="00EF05E6">
        <w:tc>
          <w:tcPr>
            <w:tcW w:w="567" w:type="dxa"/>
            <w:vAlign w:val="center"/>
          </w:tcPr>
          <w:p w14:paraId="4A96BED2" w14:textId="77777777" w:rsidR="00AD3C95" w:rsidRPr="00684F86" w:rsidRDefault="00AD3C95" w:rsidP="006460A8">
            <w:pPr>
              <w:pStyle w:val="20"/>
              <w:spacing w:before="120" w:after="120"/>
              <w:rPr>
                <w:rFonts w:ascii="Roboto" w:hAnsi="Roboto"/>
                <w:color w:val="212529"/>
                <w:szCs w:val="20"/>
                <w:lang w:val="en-US" w:eastAsia="ja-JP"/>
              </w:rPr>
            </w:pPr>
          </w:p>
        </w:tc>
        <w:tc>
          <w:tcPr>
            <w:tcW w:w="3544" w:type="dxa"/>
            <w:gridSpan w:val="2"/>
            <w:vAlign w:val="center"/>
          </w:tcPr>
          <w:p w14:paraId="14235B6E" w14:textId="77777777" w:rsidR="00AD3C95" w:rsidRPr="00684F86" w:rsidRDefault="00E918AB" w:rsidP="006460A8">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Telephone number</w:t>
            </w:r>
          </w:p>
        </w:tc>
        <w:tc>
          <w:tcPr>
            <w:tcW w:w="4960" w:type="dxa"/>
            <w:gridSpan w:val="3"/>
            <w:vAlign w:val="center"/>
          </w:tcPr>
          <w:p w14:paraId="2B7735F9" w14:textId="77777777" w:rsidR="00AD3C95" w:rsidRPr="00684F86" w:rsidRDefault="00AD3C95" w:rsidP="006460A8">
            <w:pPr>
              <w:keepNext w:val="0"/>
              <w:widowControl w:val="0"/>
              <w:spacing w:before="120" w:after="120"/>
              <w:rPr>
                <w:rFonts w:ascii="Roboto" w:hAnsi="Roboto"/>
                <w:color w:val="212529"/>
                <w:lang w:val="en-US" w:eastAsia="ja-JP"/>
              </w:rPr>
            </w:pPr>
          </w:p>
        </w:tc>
      </w:tr>
      <w:tr w:rsidR="00126BF5" w:rsidRPr="00684F86" w14:paraId="293A4FBB" w14:textId="77777777" w:rsidTr="00EF05E6">
        <w:tc>
          <w:tcPr>
            <w:tcW w:w="567" w:type="dxa"/>
            <w:vAlign w:val="center"/>
          </w:tcPr>
          <w:p w14:paraId="1808852B" w14:textId="77777777" w:rsidR="00F965E2" w:rsidRPr="00684F86" w:rsidRDefault="00F965E2" w:rsidP="006460A8">
            <w:pPr>
              <w:pStyle w:val="20"/>
              <w:spacing w:before="120" w:after="120"/>
              <w:rPr>
                <w:rFonts w:ascii="Roboto" w:hAnsi="Roboto"/>
                <w:color w:val="212529"/>
                <w:szCs w:val="20"/>
                <w:lang w:val="en-US" w:eastAsia="ja-JP"/>
              </w:rPr>
            </w:pPr>
          </w:p>
        </w:tc>
        <w:tc>
          <w:tcPr>
            <w:tcW w:w="3544" w:type="dxa"/>
            <w:gridSpan w:val="2"/>
            <w:vAlign w:val="center"/>
          </w:tcPr>
          <w:p w14:paraId="19E98CE1" w14:textId="77777777" w:rsidR="00A96F59" w:rsidRPr="00684F86" w:rsidRDefault="00A96F59" w:rsidP="00A96F59">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Official social networks and personal website (if any)</w:t>
            </w:r>
          </w:p>
          <w:p w14:paraId="2FCE4771" w14:textId="77777777" w:rsidR="005A5003" w:rsidRPr="00684F86" w:rsidRDefault="00A96F59" w:rsidP="00A96F59">
            <w:pPr>
              <w:keepNext w:val="0"/>
              <w:widowControl w:val="0"/>
              <w:spacing w:before="120" w:after="120"/>
              <w:rPr>
                <w:rFonts w:ascii="Roboto" w:hAnsi="Roboto"/>
                <w:i/>
                <w:iCs/>
                <w:color w:val="212529"/>
                <w:lang w:val="en-US" w:eastAsia="ja-JP"/>
              </w:rPr>
            </w:pPr>
            <w:r w:rsidRPr="00684F86">
              <w:rPr>
                <w:rFonts w:ascii="Roboto" w:hAnsi="Roboto"/>
                <w:i/>
                <w:iCs/>
                <w:color w:val="212529"/>
                <w:lang w:val="en-US" w:eastAsia="ja-JP"/>
              </w:rPr>
              <w:t>The response is optional</w:t>
            </w:r>
          </w:p>
        </w:tc>
        <w:tc>
          <w:tcPr>
            <w:tcW w:w="4960" w:type="dxa"/>
            <w:gridSpan w:val="3"/>
            <w:vAlign w:val="center"/>
          </w:tcPr>
          <w:p w14:paraId="17977A44" w14:textId="77777777" w:rsidR="00F965E2" w:rsidRPr="00684F86" w:rsidRDefault="00F965E2" w:rsidP="006460A8">
            <w:pPr>
              <w:keepNext w:val="0"/>
              <w:widowControl w:val="0"/>
              <w:spacing w:before="120" w:after="120"/>
              <w:rPr>
                <w:rFonts w:ascii="Roboto" w:hAnsi="Roboto"/>
                <w:color w:val="212529"/>
                <w:lang w:val="en-US" w:eastAsia="ja-JP"/>
              </w:rPr>
            </w:pPr>
          </w:p>
        </w:tc>
      </w:tr>
      <w:tr w:rsidR="00126BF5" w:rsidRPr="00BB342C" w14:paraId="398504B0" w14:textId="77777777" w:rsidTr="00EF05E6">
        <w:tc>
          <w:tcPr>
            <w:tcW w:w="567" w:type="dxa"/>
            <w:vAlign w:val="center"/>
          </w:tcPr>
          <w:p w14:paraId="3D118848" w14:textId="77777777" w:rsidR="00F965E2" w:rsidRPr="00684F86" w:rsidRDefault="00F965E2" w:rsidP="006460A8">
            <w:pPr>
              <w:pStyle w:val="20"/>
              <w:spacing w:before="120" w:after="120"/>
              <w:rPr>
                <w:rFonts w:ascii="Roboto" w:hAnsi="Roboto"/>
                <w:color w:val="212529"/>
                <w:szCs w:val="20"/>
                <w:lang w:val="en-US" w:eastAsia="ja-JP"/>
              </w:rPr>
            </w:pPr>
          </w:p>
        </w:tc>
        <w:tc>
          <w:tcPr>
            <w:tcW w:w="3544" w:type="dxa"/>
            <w:gridSpan w:val="2"/>
            <w:vAlign w:val="center"/>
          </w:tcPr>
          <w:p w14:paraId="64A619B5" w14:textId="77777777" w:rsidR="00A96F59" w:rsidRPr="00684F86" w:rsidRDefault="00BA5C2D" w:rsidP="00A96F59">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C</w:t>
            </w:r>
            <w:r w:rsidR="00A96F59" w:rsidRPr="00684F86">
              <w:rPr>
                <w:rFonts w:ascii="Roboto" w:hAnsi="Roboto"/>
                <w:b/>
                <w:bCs/>
                <w:color w:val="212529"/>
                <w:lang w:val="en-US" w:eastAsia="ja-JP"/>
              </w:rPr>
              <w:t xml:space="preserve">ontact </w:t>
            </w:r>
            <w:proofErr w:type="gramStart"/>
            <w:r w:rsidR="00A96F59" w:rsidRPr="00684F86">
              <w:rPr>
                <w:rFonts w:ascii="Roboto" w:hAnsi="Roboto"/>
                <w:b/>
                <w:bCs/>
                <w:color w:val="212529"/>
                <w:lang w:val="en-US" w:eastAsia="ja-JP"/>
              </w:rPr>
              <w:t>person</w:t>
            </w:r>
            <w:proofErr w:type="gramEnd"/>
            <w:r w:rsidR="00A96F59" w:rsidRPr="00684F86">
              <w:rPr>
                <w:rFonts w:ascii="Roboto" w:hAnsi="Roboto"/>
                <w:b/>
                <w:bCs/>
                <w:color w:val="212529"/>
                <w:lang w:val="en-US" w:eastAsia="ja-JP"/>
              </w:rPr>
              <w:t xml:space="preserve"> (if any)</w:t>
            </w:r>
          </w:p>
          <w:p w14:paraId="53350FA4" w14:textId="77777777" w:rsidR="005A5003" w:rsidRPr="00684F86" w:rsidRDefault="00A96F59" w:rsidP="00A96F59">
            <w:pPr>
              <w:keepNext w:val="0"/>
              <w:widowControl w:val="0"/>
              <w:spacing w:before="120" w:after="120"/>
              <w:rPr>
                <w:rFonts w:ascii="Roboto" w:hAnsi="Roboto"/>
                <w:b/>
                <w:bCs/>
                <w:color w:val="212529"/>
                <w:lang w:val="en-US" w:eastAsia="ja-JP"/>
              </w:rPr>
            </w:pPr>
            <w:r w:rsidRPr="00684F86">
              <w:rPr>
                <w:rFonts w:ascii="Roboto" w:hAnsi="Roboto"/>
                <w:i/>
                <w:iCs/>
                <w:color w:val="212529"/>
                <w:lang w:val="en-US" w:eastAsia="ja-JP"/>
              </w:rPr>
              <w:t>The response is optional</w:t>
            </w:r>
          </w:p>
        </w:tc>
        <w:tc>
          <w:tcPr>
            <w:tcW w:w="4960" w:type="dxa"/>
            <w:gridSpan w:val="3"/>
            <w:vAlign w:val="center"/>
          </w:tcPr>
          <w:p w14:paraId="35A5ED15" w14:textId="77777777" w:rsidR="00F965E2" w:rsidRPr="00684F86" w:rsidRDefault="00F965E2" w:rsidP="006460A8">
            <w:pPr>
              <w:keepNext w:val="0"/>
              <w:widowControl w:val="0"/>
              <w:spacing w:before="120" w:after="120"/>
              <w:rPr>
                <w:rFonts w:ascii="Roboto" w:hAnsi="Roboto"/>
                <w:color w:val="212529"/>
                <w:lang w:val="en-US" w:eastAsia="ja-JP"/>
              </w:rPr>
            </w:pPr>
          </w:p>
        </w:tc>
      </w:tr>
      <w:tr w:rsidR="00126BF5" w:rsidRPr="00684F86" w14:paraId="56A5C330" w14:textId="77777777" w:rsidTr="00EF05E6">
        <w:trPr>
          <w:trHeight w:val="570"/>
        </w:trPr>
        <w:tc>
          <w:tcPr>
            <w:tcW w:w="567" w:type="dxa"/>
            <w:vMerge w:val="restart"/>
            <w:vAlign w:val="center"/>
          </w:tcPr>
          <w:p w14:paraId="3F11A768" w14:textId="77777777" w:rsidR="00365DE7" w:rsidRPr="00684F86" w:rsidRDefault="00365DE7" w:rsidP="006460A8">
            <w:pPr>
              <w:pStyle w:val="20"/>
              <w:spacing w:before="120" w:after="120"/>
              <w:rPr>
                <w:rFonts w:ascii="Roboto" w:hAnsi="Roboto"/>
                <w:color w:val="212529"/>
                <w:szCs w:val="20"/>
                <w:lang w:val="en-US" w:eastAsia="ja-JP"/>
              </w:rPr>
            </w:pPr>
          </w:p>
        </w:tc>
        <w:tc>
          <w:tcPr>
            <w:tcW w:w="3544" w:type="dxa"/>
            <w:gridSpan w:val="2"/>
            <w:vMerge w:val="restart"/>
            <w:vAlign w:val="center"/>
          </w:tcPr>
          <w:p w14:paraId="235027F6" w14:textId="77777777" w:rsidR="00365DE7" w:rsidRPr="00684F86" w:rsidRDefault="00512CBD" w:rsidP="006460A8">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I confirm that I received the required number of nominations from Member Federations in accordance with FIDE Electoral Rules</w:t>
            </w:r>
          </w:p>
          <w:p w14:paraId="5519C06A" w14:textId="77777777" w:rsidR="00E4477A" w:rsidRPr="00684F86" w:rsidRDefault="00E8095B" w:rsidP="006460A8">
            <w:pPr>
              <w:pStyle w:val="RegularTextALRUD"/>
              <w:widowControl w:val="0"/>
              <w:spacing w:before="120" w:after="120"/>
              <w:rPr>
                <w:rFonts w:ascii="Roboto" w:hAnsi="Roboto"/>
                <w:color w:val="212529"/>
                <w:szCs w:val="20"/>
                <w:lang w:val="en-US" w:eastAsia="ja-JP"/>
              </w:rPr>
            </w:pPr>
            <w:r w:rsidRPr="00684F86">
              <w:rPr>
                <w:rFonts w:ascii="Roboto" w:hAnsi="Roboto"/>
                <w:i/>
                <w:iCs/>
                <w:color w:val="212529"/>
                <w:szCs w:val="20"/>
                <w:lang w:val="en-US" w:eastAsia="ja-JP"/>
              </w:rPr>
              <w:t>Please mark "</w:t>
            </w:r>
            <w:r w:rsidRPr="00684F86">
              <w:rPr>
                <w:rFonts w:ascii="Segoe UI Symbol" w:hAnsi="Segoe UI Symbol" w:cs="Segoe UI Symbol"/>
                <w:i/>
                <w:iCs/>
                <w:color w:val="212529"/>
                <w:szCs w:val="20"/>
                <w:lang w:val="en-US" w:eastAsia="ja-JP"/>
              </w:rPr>
              <w:t>✓</w:t>
            </w:r>
            <w:r w:rsidRPr="00684F86">
              <w:rPr>
                <w:rFonts w:ascii="Roboto" w:hAnsi="Roboto"/>
                <w:i/>
                <w:iCs/>
                <w:color w:val="212529"/>
                <w:szCs w:val="20"/>
                <w:lang w:val="en-US" w:eastAsia="ja-JP"/>
              </w:rPr>
              <w:t>”, “+” or “x”</w:t>
            </w:r>
            <w:r w:rsidR="0058616E" w:rsidRPr="00684F86" w:rsidDel="00E8095B">
              <w:rPr>
                <w:rFonts w:ascii="Roboto" w:hAnsi="Roboto"/>
                <w:i/>
                <w:iCs/>
                <w:color w:val="212529"/>
                <w:szCs w:val="20"/>
                <w:lang w:val="en-US" w:eastAsia="ja-JP"/>
              </w:rPr>
              <w:t xml:space="preserve"> </w:t>
            </w:r>
          </w:p>
        </w:tc>
        <w:tc>
          <w:tcPr>
            <w:tcW w:w="4253" w:type="dxa"/>
            <w:gridSpan w:val="2"/>
            <w:tcBorders>
              <w:bottom w:val="single" w:sz="4" w:space="0" w:color="auto"/>
            </w:tcBorders>
            <w:vAlign w:val="center"/>
          </w:tcPr>
          <w:p w14:paraId="57F77740" w14:textId="77777777" w:rsidR="00365DE7" w:rsidRPr="00684F86" w:rsidRDefault="00365DE7" w:rsidP="006460A8">
            <w:pPr>
              <w:pStyle w:val="RegularTextALRUD"/>
              <w:widowControl w:val="0"/>
              <w:spacing w:before="120" w:after="120"/>
              <w:jc w:val="center"/>
              <w:rPr>
                <w:rFonts w:ascii="Roboto" w:hAnsi="Roboto"/>
                <w:color w:val="212529"/>
                <w:szCs w:val="20"/>
                <w:lang w:val="en-US" w:eastAsia="ja-JP"/>
              </w:rPr>
            </w:pPr>
            <w:r w:rsidRPr="00684F86">
              <w:rPr>
                <w:rFonts w:ascii="Roboto" w:hAnsi="Roboto"/>
                <w:color w:val="212529"/>
                <w:szCs w:val="20"/>
                <w:lang w:val="en-US" w:eastAsia="ja-JP"/>
              </w:rPr>
              <w:t>Yes</w:t>
            </w:r>
          </w:p>
        </w:tc>
        <w:tc>
          <w:tcPr>
            <w:tcW w:w="707" w:type="dxa"/>
            <w:tcBorders>
              <w:bottom w:val="single" w:sz="4" w:space="0" w:color="auto"/>
            </w:tcBorders>
            <w:vAlign w:val="center"/>
          </w:tcPr>
          <w:p w14:paraId="4BA6BCCC" w14:textId="77777777" w:rsidR="00365DE7" w:rsidRPr="00684F86" w:rsidRDefault="00365DE7" w:rsidP="006460A8">
            <w:pPr>
              <w:pStyle w:val="RegularTextALRUD"/>
              <w:widowControl w:val="0"/>
              <w:spacing w:before="120" w:after="120"/>
              <w:rPr>
                <w:rFonts w:ascii="Roboto" w:hAnsi="Roboto"/>
                <w:color w:val="212529"/>
                <w:szCs w:val="20"/>
                <w:lang w:val="en-US" w:eastAsia="ja-JP"/>
              </w:rPr>
            </w:pPr>
          </w:p>
        </w:tc>
      </w:tr>
      <w:tr w:rsidR="00126BF5" w:rsidRPr="00BB342C" w14:paraId="69AE7220" w14:textId="77777777" w:rsidTr="005D6041">
        <w:trPr>
          <w:trHeight w:val="569"/>
        </w:trPr>
        <w:tc>
          <w:tcPr>
            <w:tcW w:w="567" w:type="dxa"/>
            <w:vMerge/>
            <w:vAlign w:val="center"/>
          </w:tcPr>
          <w:p w14:paraId="303DE38D" w14:textId="77777777" w:rsidR="00CA3902" w:rsidRPr="00684F86" w:rsidRDefault="00CA3902" w:rsidP="006460A8">
            <w:pPr>
              <w:pStyle w:val="20"/>
              <w:spacing w:before="120" w:after="120"/>
              <w:rPr>
                <w:rFonts w:ascii="Roboto" w:hAnsi="Roboto"/>
                <w:color w:val="212529"/>
                <w:szCs w:val="20"/>
                <w:lang w:val="en-US" w:eastAsia="ja-JP"/>
              </w:rPr>
            </w:pPr>
          </w:p>
        </w:tc>
        <w:tc>
          <w:tcPr>
            <w:tcW w:w="3544" w:type="dxa"/>
            <w:gridSpan w:val="2"/>
            <w:vMerge/>
            <w:vAlign w:val="center"/>
          </w:tcPr>
          <w:p w14:paraId="514F6D44" w14:textId="77777777" w:rsidR="00CA3902" w:rsidRPr="00684F86" w:rsidRDefault="00CA3902" w:rsidP="006460A8">
            <w:pPr>
              <w:keepNext w:val="0"/>
              <w:widowControl w:val="0"/>
              <w:spacing w:before="120" w:after="120"/>
              <w:rPr>
                <w:rFonts w:ascii="Roboto" w:hAnsi="Roboto"/>
                <w:color w:val="212529"/>
                <w:lang w:val="en-US" w:eastAsia="ja-JP"/>
              </w:rPr>
            </w:pPr>
          </w:p>
        </w:tc>
        <w:tc>
          <w:tcPr>
            <w:tcW w:w="4960" w:type="dxa"/>
            <w:gridSpan w:val="3"/>
            <w:tcBorders>
              <w:top w:val="single" w:sz="4" w:space="0" w:color="auto"/>
            </w:tcBorders>
            <w:vAlign w:val="center"/>
          </w:tcPr>
          <w:p w14:paraId="6F1FA9C2" w14:textId="77777777" w:rsidR="00CA3902" w:rsidRPr="00684F86" w:rsidRDefault="00512CBD" w:rsidP="006460A8">
            <w:pPr>
              <w:pStyle w:val="RegularTextALRUD"/>
              <w:widowControl w:val="0"/>
              <w:spacing w:before="120" w:after="120"/>
              <w:rPr>
                <w:rFonts w:ascii="Roboto" w:hAnsi="Roboto"/>
                <w:color w:val="212529"/>
                <w:szCs w:val="20"/>
                <w:lang w:val="en-US" w:eastAsia="ja-JP"/>
              </w:rPr>
            </w:pPr>
            <w:r w:rsidRPr="00684F86">
              <w:rPr>
                <w:rFonts w:ascii="Roboto" w:hAnsi="Roboto"/>
                <w:color w:val="212529"/>
                <w:szCs w:val="20"/>
                <w:lang w:val="en-US" w:eastAsia="ja-JP"/>
              </w:rPr>
              <w:t>P</w:t>
            </w:r>
            <w:r w:rsidR="00CA3902" w:rsidRPr="00684F86">
              <w:rPr>
                <w:rFonts w:ascii="Roboto" w:hAnsi="Roboto"/>
                <w:color w:val="212529"/>
                <w:szCs w:val="20"/>
                <w:lang w:val="en-US" w:eastAsia="ja-JP"/>
              </w:rPr>
              <w:t>lease indicate Member Federations consequently.</w:t>
            </w:r>
          </w:p>
          <w:p w14:paraId="2CC0726F" w14:textId="77777777" w:rsidR="00CA3902" w:rsidRPr="00684F86" w:rsidRDefault="00CA3902" w:rsidP="006460A8">
            <w:pPr>
              <w:pStyle w:val="RegularTextALRUD"/>
              <w:widowControl w:val="0"/>
              <w:spacing w:before="120" w:after="120"/>
              <w:rPr>
                <w:rFonts w:ascii="Roboto" w:hAnsi="Roboto"/>
                <w:color w:val="212529"/>
                <w:szCs w:val="20"/>
                <w:lang w:val="en-US" w:eastAsia="ja-JP"/>
              </w:rPr>
            </w:pPr>
          </w:p>
          <w:p w14:paraId="6DF2E902" w14:textId="77777777" w:rsidR="00CA3902" w:rsidRPr="00684F86" w:rsidRDefault="00CA3902" w:rsidP="006460A8">
            <w:pPr>
              <w:pStyle w:val="RegularTextALRUD"/>
              <w:widowControl w:val="0"/>
              <w:spacing w:before="120" w:after="120"/>
              <w:rPr>
                <w:rFonts w:ascii="Roboto" w:hAnsi="Roboto"/>
                <w:color w:val="212529"/>
                <w:szCs w:val="20"/>
                <w:lang w:val="en-US" w:eastAsia="ja-JP"/>
              </w:rPr>
            </w:pPr>
          </w:p>
          <w:p w14:paraId="6741FDB2" w14:textId="77777777" w:rsidR="00CA3902" w:rsidRPr="00684F86" w:rsidRDefault="00CA3902" w:rsidP="006460A8">
            <w:pPr>
              <w:pStyle w:val="RegularTextALRUD"/>
              <w:widowControl w:val="0"/>
              <w:spacing w:before="120" w:after="120"/>
              <w:rPr>
                <w:rFonts w:ascii="Roboto" w:hAnsi="Roboto"/>
                <w:color w:val="212529"/>
                <w:szCs w:val="20"/>
                <w:lang w:val="en-US" w:eastAsia="ja-JP"/>
              </w:rPr>
            </w:pPr>
          </w:p>
        </w:tc>
      </w:tr>
      <w:tr w:rsidR="001030EC" w:rsidRPr="00684F86" w14:paraId="61FBD055" w14:textId="77777777" w:rsidTr="001030EC">
        <w:trPr>
          <w:trHeight w:val="350"/>
        </w:trPr>
        <w:tc>
          <w:tcPr>
            <w:tcW w:w="9071" w:type="dxa"/>
            <w:gridSpan w:val="6"/>
            <w:shd w:val="clear" w:color="auto" w:fill="92A1CB"/>
            <w:vAlign w:val="center"/>
          </w:tcPr>
          <w:p w14:paraId="645D1502" w14:textId="77777777" w:rsidR="001030EC" w:rsidRPr="00684F86" w:rsidRDefault="001030EC" w:rsidP="001030EC">
            <w:pPr>
              <w:pStyle w:val="1ToC"/>
              <w:spacing w:before="120" w:after="120"/>
              <w:ind w:hanging="252"/>
              <w:jc w:val="center"/>
              <w:rPr>
                <w:rFonts w:ascii="Roboto" w:hAnsi="Roboto"/>
                <w:color w:val="212529"/>
                <w:szCs w:val="20"/>
                <w:lang w:eastAsia="ja-JP"/>
              </w:rPr>
            </w:pPr>
            <w:r w:rsidRPr="00684F86">
              <w:rPr>
                <w:rFonts w:ascii="Roboto" w:hAnsi="Roboto"/>
                <w:b/>
                <w:color w:val="FFFFFF" w:themeColor="background1"/>
                <w:szCs w:val="20"/>
              </w:rPr>
              <w:t>SHORT STATEMENT</w:t>
            </w:r>
          </w:p>
        </w:tc>
      </w:tr>
      <w:tr w:rsidR="00126BF5" w:rsidRPr="00BB342C" w14:paraId="5C872CDE" w14:textId="77777777" w:rsidTr="00EF05E6">
        <w:trPr>
          <w:trHeight w:val="350"/>
        </w:trPr>
        <w:tc>
          <w:tcPr>
            <w:tcW w:w="567" w:type="dxa"/>
            <w:vAlign w:val="center"/>
          </w:tcPr>
          <w:p w14:paraId="14742838" w14:textId="77777777" w:rsidR="00236B09" w:rsidRPr="00684F86" w:rsidRDefault="00236B09" w:rsidP="00236B09">
            <w:pPr>
              <w:pStyle w:val="20"/>
              <w:rPr>
                <w:szCs w:val="20"/>
                <w:lang w:val="en-US" w:eastAsia="ja-JP"/>
              </w:rPr>
            </w:pPr>
            <w:bookmarkStart w:id="0" w:name="_Ref100686852"/>
          </w:p>
        </w:tc>
        <w:bookmarkEnd w:id="0"/>
        <w:tc>
          <w:tcPr>
            <w:tcW w:w="3544" w:type="dxa"/>
            <w:gridSpan w:val="2"/>
            <w:vAlign w:val="center"/>
          </w:tcPr>
          <w:p w14:paraId="4737AFEE" w14:textId="77777777" w:rsidR="00236B09" w:rsidRPr="00684F86" w:rsidRDefault="00236B09" w:rsidP="00236B09">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Biography</w:t>
            </w:r>
          </w:p>
          <w:p w14:paraId="3E651128" w14:textId="77777777" w:rsidR="00236B09" w:rsidRPr="00684F86" w:rsidRDefault="00236B09" w:rsidP="00236B09">
            <w:pPr>
              <w:pStyle w:val="RegularTextALRUD"/>
              <w:widowControl w:val="0"/>
              <w:spacing w:before="120" w:after="120"/>
              <w:rPr>
                <w:rFonts w:ascii="Roboto" w:hAnsi="Roboto"/>
                <w:i/>
                <w:color w:val="212529"/>
                <w:szCs w:val="20"/>
                <w:lang w:val="en-US" w:eastAsia="ja-JP"/>
              </w:rPr>
            </w:pPr>
            <w:r w:rsidRPr="00684F86">
              <w:rPr>
                <w:rFonts w:ascii="Roboto" w:hAnsi="Roboto"/>
                <w:i/>
                <w:color w:val="212529"/>
                <w:szCs w:val="20"/>
                <w:lang w:val="en-US" w:eastAsia="ja-JP"/>
              </w:rPr>
              <w:t>(brief)</w:t>
            </w:r>
          </w:p>
          <w:p w14:paraId="46500140" w14:textId="77777777" w:rsidR="00236B09" w:rsidRPr="00684F86" w:rsidRDefault="00236B09" w:rsidP="00236B09">
            <w:pPr>
              <w:keepNext w:val="0"/>
              <w:widowControl w:val="0"/>
              <w:spacing w:before="120" w:after="120"/>
              <w:rPr>
                <w:rFonts w:ascii="Roboto" w:hAnsi="Roboto"/>
                <w:color w:val="212529"/>
                <w:lang w:val="en-US" w:eastAsia="ja-JP"/>
              </w:rPr>
            </w:pPr>
            <w:r w:rsidRPr="00684F86">
              <w:rPr>
                <w:rFonts w:ascii="Roboto" w:hAnsi="Roboto"/>
                <w:i/>
                <w:iCs/>
                <w:color w:val="212529"/>
                <w:lang w:val="en-US" w:eastAsia="ja-JP"/>
              </w:rPr>
              <w:t>Please provide a brief biography with an explanation as to how you claim to satisfy the requirements for the position to which you are seeking election, including particulars of the experience, skills and qualities which you would bring to the position if elected.</w:t>
            </w:r>
          </w:p>
        </w:tc>
        <w:tc>
          <w:tcPr>
            <w:tcW w:w="4253" w:type="dxa"/>
            <w:gridSpan w:val="2"/>
            <w:vAlign w:val="center"/>
          </w:tcPr>
          <w:p w14:paraId="064CC64D" w14:textId="77777777" w:rsidR="0091152E" w:rsidRPr="00684F86" w:rsidRDefault="0091152E" w:rsidP="0091152E">
            <w:pPr>
              <w:pStyle w:val="RegularTextALRUD"/>
              <w:widowControl w:val="0"/>
              <w:spacing w:before="120" w:after="120"/>
              <w:rPr>
                <w:rFonts w:ascii="Roboto" w:hAnsi="Roboto"/>
                <w:color w:val="212529"/>
                <w:szCs w:val="20"/>
                <w:lang w:val="en-US" w:eastAsia="ja-JP"/>
              </w:rPr>
            </w:pPr>
          </w:p>
          <w:p w14:paraId="4A60277A" w14:textId="77777777" w:rsidR="0091152E" w:rsidRPr="00684F86" w:rsidRDefault="0091152E" w:rsidP="0091152E">
            <w:pPr>
              <w:pStyle w:val="RegularTextALRUD"/>
              <w:widowControl w:val="0"/>
              <w:spacing w:before="120" w:after="120"/>
              <w:rPr>
                <w:rFonts w:ascii="Roboto" w:hAnsi="Roboto"/>
                <w:color w:val="212529"/>
                <w:szCs w:val="20"/>
                <w:lang w:val="en-US" w:eastAsia="ja-JP"/>
              </w:rPr>
            </w:pPr>
          </w:p>
          <w:p w14:paraId="65D7534D" w14:textId="77777777" w:rsidR="0091152E" w:rsidRPr="00684F86" w:rsidRDefault="0091152E" w:rsidP="0091152E">
            <w:pPr>
              <w:pStyle w:val="RegularTextALRUD"/>
              <w:widowControl w:val="0"/>
              <w:spacing w:before="120" w:after="120"/>
              <w:rPr>
                <w:rFonts w:ascii="Roboto" w:hAnsi="Roboto"/>
                <w:color w:val="212529"/>
                <w:szCs w:val="20"/>
                <w:lang w:val="en-US" w:eastAsia="ja-JP"/>
              </w:rPr>
            </w:pPr>
          </w:p>
          <w:p w14:paraId="10A3A4F7" w14:textId="77777777" w:rsidR="0091152E" w:rsidRPr="00684F86" w:rsidRDefault="0091152E" w:rsidP="0091152E">
            <w:pPr>
              <w:pStyle w:val="RegularTextALRUD"/>
              <w:widowControl w:val="0"/>
              <w:spacing w:before="120" w:after="120"/>
              <w:rPr>
                <w:rFonts w:ascii="Roboto" w:hAnsi="Roboto"/>
                <w:color w:val="212529"/>
                <w:szCs w:val="20"/>
                <w:lang w:val="en-US" w:eastAsia="ja-JP"/>
              </w:rPr>
            </w:pPr>
          </w:p>
          <w:p w14:paraId="70FC5219" w14:textId="77777777" w:rsidR="0091152E" w:rsidRPr="00684F86" w:rsidRDefault="0091152E" w:rsidP="0091152E">
            <w:pPr>
              <w:pStyle w:val="RegularTextALRUD"/>
              <w:widowControl w:val="0"/>
              <w:spacing w:before="120" w:after="120"/>
              <w:rPr>
                <w:rFonts w:ascii="Roboto" w:hAnsi="Roboto"/>
                <w:color w:val="212529"/>
                <w:szCs w:val="20"/>
                <w:lang w:val="en-US" w:eastAsia="ja-JP"/>
              </w:rPr>
            </w:pPr>
          </w:p>
          <w:p w14:paraId="1AE67608" w14:textId="77777777" w:rsidR="0091152E" w:rsidRPr="00684F86" w:rsidRDefault="0091152E" w:rsidP="0091152E">
            <w:pPr>
              <w:pStyle w:val="RegularTextALRUD"/>
              <w:widowControl w:val="0"/>
              <w:spacing w:before="120" w:after="120"/>
              <w:rPr>
                <w:rFonts w:ascii="Roboto" w:hAnsi="Roboto"/>
                <w:color w:val="212529"/>
                <w:szCs w:val="20"/>
                <w:lang w:val="en-US" w:eastAsia="ja-JP"/>
              </w:rPr>
            </w:pPr>
          </w:p>
          <w:p w14:paraId="164AC895" w14:textId="77777777" w:rsidR="0091152E" w:rsidRPr="00684F86" w:rsidRDefault="0091152E" w:rsidP="0091152E">
            <w:pPr>
              <w:pStyle w:val="RegularTextALRUD"/>
              <w:widowControl w:val="0"/>
              <w:spacing w:before="120" w:after="120"/>
              <w:rPr>
                <w:rFonts w:ascii="Roboto" w:hAnsi="Roboto"/>
                <w:color w:val="212529"/>
                <w:szCs w:val="20"/>
                <w:lang w:val="en-US" w:eastAsia="ja-JP"/>
              </w:rPr>
            </w:pPr>
          </w:p>
          <w:p w14:paraId="4DFDAE08" w14:textId="77777777" w:rsidR="00236B09" w:rsidRPr="00684F86" w:rsidRDefault="00236B09" w:rsidP="0091152E">
            <w:pPr>
              <w:pStyle w:val="RegularTextALRUD"/>
              <w:widowControl w:val="0"/>
              <w:spacing w:before="120" w:after="120"/>
              <w:rPr>
                <w:rFonts w:ascii="Roboto" w:hAnsi="Roboto"/>
                <w:color w:val="212529"/>
                <w:szCs w:val="20"/>
                <w:lang w:val="en-US" w:eastAsia="ja-JP"/>
              </w:rPr>
            </w:pPr>
          </w:p>
        </w:tc>
        <w:tc>
          <w:tcPr>
            <w:tcW w:w="707" w:type="dxa"/>
            <w:vAlign w:val="center"/>
          </w:tcPr>
          <w:p w14:paraId="180A41B3" w14:textId="77777777" w:rsidR="00236B09" w:rsidRPr="00684F86" w:rsidRDefault="00236B09" w:rsidP="006460A8">
            <w:pPr>
              <w:pStyle w:val="RegularTextALRUD"/>
              <w:widowControl w:val="0"/>
              <w:spacing w:before="120" w:after="120"/>
              <w:rPr>
                <w:rFonts w:ascii="Roboto" w:hAnsi="Roboto"/>
                <w:color w:val="212529"/>
                <w:szCs w:val="20"/>
                <w:lang w:val="en-US" w:eastAsia="ja-JP"/>
              </w:rPr>
            </w:pPr>
          </w:p>
        </w:tc>
      </w:tr>
      <w:tr w:rsidR="00E5346A" w:rsidRPr="00684F86" w14:paraId="01273ABD" w14:textId="77777777" w:rsidTr="00EF3029">
        <w:trPr>
          <w:trHeight w:val="350"/>
        </w:trPr>
        <w:tc>
          <w:tcPr>
            <w:tcW w:w="567" w:type="dxa"/>
            <w:vAlign w:val="center"/>
          </w:tcPr>
          <w:p w14:paraId="48D12D5F" w14:textId="77777777" w:rsidR="00E5346A" w:rsidRPr="00684F86" w:rsidRDefault="00E5346A" w:rsidP="00E5346A">
            <w:pPr>
              <w:pStyle w:val="20"/>
              <w:rPr>
                <w:szCs w:val="20"/>
                <w:lang w:val="en-US" w:eastAsia="ja-JP"/>
              </w:rPr>
            </w:pPr>
          </w:p>
        </w:tc>
        <w:tc>
          <w:tcPr>
            <w:tcW w:w="7797" w:type="dxa"/>
            <w:gridSpan w:val="4"/>
            <w:vAlign w:val="center"/>
          </w:tcPr>
          <w:p w14:paraId="1BC65E7F" w14:textId="77777777" w:rsidR="00E60901" w:rsidRPr="00684F86" w:rsidRDefault="00E60901" w:rsidP="00844287">
            <w:pPr>
              <w:pStyle w:val="RegularTextALRUD"/>
              <w:widowControl w:val="0"/>
              <w:spacing w:before="120" w:after="120"/>
              <w:rPr>
                <w:rFonts w:ascii="Roboto" w:hAnsi="Roboto"/>
                <w:color w:val="212529"/>
                <w:szCs w:val="20"/>
                <w:lang w:val="en-US" w:eastAsia="ja-JP"/>
              </w:rPr>
            </w:pPr>
            <w:r w:rsidRPr="00684F86">
              <w:rPr>
                <w:rFonts w:ascii="Roboto" w:hAnsi="Roboto"/>
                <w:color w:val="212529"/>
                <w:szCs w:val="20"/>
                <w:lang w:val="en-US" w:eastAsia="ja-JP"/>
              </w:rPr>
              <w:t xml:space="preserve">I expressly accept and authorize the publication of a short statement – in the limits indicated in </w:t>
            </w:r>
            <w:r w:rsidR="00751035" w:rsidRPr="00684F86">
              <w:rPr>
                <w:rFonts w:ascii="Roboto" w:hAnsi="Roboto"/>
                <w:color w:val="212529"/>
                <w:szCs w:val="20"/>
                <w:lang w:val="en-US" w:eastAsia="ja-JP"/>
              </w:rPr>
              <w:t xml:space="preserve">clause </w:t>
            </w:r>
            <w:r w:rsidR="0070752C" w:rsidRPr="00684F86">
              <w:rPr>
                <w:szCs w:val="20"/>
              </w:rPr>
              <w:fldChar w:fldCharType="begin"/>
            </w:r>
            <w:r w:rsidR="0070752C" w:rsidRPr="00684F86">
              <w:rPr>
                <w:szCs w:val="20"/>
                <w:lang w:val="en-US"/>
              </w:rPr>
              <w:instrText xml:space="preserve"> REF _Ref100686852 \r \h  \* MERGEFORMAT </w:instrText>
            </w:r>
            <w:r w:rsidR="0070752C" w:rsidRPr="00684F86">
              <w:rPr>
                <w:szCs w:val="20"/>
              </w:rPr>
            </w:r>
            <w:r w:rsidR="0070752C" w:rsidRPr="00684F86">
              <w:rPr>
                <w:szCs w:val="20"/>
              </w:rPr>
              <w:fldChar w:fldCharType="separate"/>
            </w:r>
            <w:r w:rsidR="00343624" w:rsidRPr="00684F86">
              <w:rPr>
                <w:rFonts w:ascii="Roboto" w:hAnsi="Roboto"/>
                <w:color w:val="212529"/>
                <w:szCs w:val="20"/>
                <w:lang w:val="en-US" w:eastAsia="ja-JP"/>
              </w:rPr>
              <w:t>2.1</w:t>
            </w:r>
            <w:r w:rsidR="0070752C" w:rsidRPr="00684F86">
              <w:rPr>
                <w:szCs w:val="20"/>
              </w:rPr>
              <w:fldChar w:fldCharType="end"/>
            </w:r>
            <w:r w:rsidR="00751035" w:rsidRPr="00684F86">
              <w:rPr>
                <w:rFonts w:ascii="Roboto" w:hAnsi="Roboto"/>
                <w:color w:val="212529"/>
                <w:szCs w:val="20"/>
                <w:lang w:val="en-US" w:eastAsia="ja-JP"/>
              </w:rPr>
              <w:t xml:space="preserve"> above</w:t>
            </w:r>
            <w:r w:rsidRPr="00684F86">
              <w:rPr>
                <w:rFonts w:ascii="Roboto" w:hAnsi="Roboto"/>
                <w:color w:val="212529"/>
                <w:szCs w:val="20"/>
                <w:lang w:val="en-US" w:eastAsia="ja-JP"/>
              </w:rPr>
              <w:t xml:space="preserve"> – aimed to present my candidacy and to be published in a dedicated page of the FIDE website.</w:t>
            </w:r>
          </w:p>
          <w:p w14:paraId="2423DE78" w14:textId="77777777" w:rsidR="00E5346A" w:rsidRPr="00684F86" w:rsidRDefault="00E60901" w:rsidP="00E60901">
            <w:pPr>
              <w:pStyle w:val="RegularTextALRUD"/>
              <w:widowControl w:val="0"/>
              <w:spacing w:before="120" w:after="120"/>
              <w:jc w:val="left"/>
              <w:rPr>
                <w:rFonts w:ascii="Roboto" w:hAnsi="Roboto"/>
                <w:color w:val="212529"/>
                <w:szCs w:val="20"/>
                <w:lang w:val="en-US" w:eastAsia="ja-JP"/>
              </w:rPr>
            </w:pPr>
            <w:r w:rsidRPr="00684F86">
              <w:rPr>
                <w:rFonts w:ascii="Roboto" w:hAnsi="Roboto"/>
                <w:i/>
                <w:iCs/>
                <w:color w:val="212529"/>
                <w:szCs w:val="20"/>
                <w:lang w:val="en-US" w:eastAsia="ja-JP"/>
              </w:rPr>
              <w:t>Please mark "</w:t>
            </w:r>
            <w:r w:rsidRPr="00684F86">
              <w:rPr>
                <w:rFonts w:ascii="Segoe UI Symbol" w:hAnsi="Segoe UI Symbol" w:cs="Segoe UI Symbol"/>
                <w:i/>
                <w:iCs/>
                <w:color w:val="212529"/>
                <w:szCs w:val="20"/>
                <w:lang w:val="en-US" w:eastAsia="ja-JP"/>
              </w:rPr>
              <w:t>✓</w:t>
            </w:r>
            <w:r w:rsidRPr="00684F86">
              <w:rPr>
                <w:rFonts w:ascii="Roboto" w:hAnsi="Roboto"/>
                <w:i/>
                <w:iCs/>
                <w:color w:val="212529"/>
                <w:szCs w:val="20"/>
                <w:lang w:val="en-US" w:eastAsia="ja-JP"/>
              </w:rPr>
              <w:t>”, “+” or “x”</w:t>
            </w:r>
          </w:p>
        </w:tc>
        <w:tc>
          <w:tcPr>
            <w:tcW w:w="707" w:type="dxa"/>
            <w:vAlign w:val="center"/>
          </w:tcPr>
          <w:p w14:paraId="0F1A5B24" w14:textId="77777777" w:rsidR="00E5346A" w:rsidRPr="00684F86" w:rsidRDefault="00E5346A" w:rsidP="006460A8">
            <w:pPr>
              <w:pStyle w:val="RegularTextALRUD"/>
              <w:widowControl w:val="0"/>
              <w:spacing w:before="120" w:after="120"/>
              <w:rPr>
                <w:rFonts w:ascii="Roboto" w:hAnsi="Roboto"/>
                <w:color w:val="212529"/>
                <w:szCs w:val="20"/>
                <w:lang w:val="en-US" w:eastAsia="ja-JP"/>
              </w:rPr>
            </w:pPr>
          </w:p>
        </w:tc>
      </w:tr>
      <w:tr w:rsidR="0000512C" w:rsidRPr="00684F86" w14:paraId="35225561" w14:textId="77777777" w:rsidTr="00EF05E6">
        <w:tc>
          <w:tcPr>
            <w:tcW w:w="9071" w:type="dxa"/>
            <w:gridSpan w:val="6"/>
            <w:shd w:val="clear" w:color="auto" w:fill="92A1CB"/>
            <w:vAlign w:val="center"/>
          </w:tcPr>
          <w:p w14:paraId="59052326" w14:textId="77777777" w:rsidR="0000512C" w:rsidRPr="00684F86" w:rsidRDefault="00C0548A" w:rsidP="006460A8">
            <w:pPr>
              <w:pStyle w:val="1ToC"/>
              <w:spacing w:before="120" w:after="120"/>
              <w:ind w:hanging="252"/>
              <w:jc w:val="center"/>
              <w:rPr>
                <w:rFonts w:ascii="Roboto" w:hAnsi="Roboto"/>
                <w:szCs w:val="20"/>
              </w:rPr>
            </w:pPr>
            <w:r w:rsidRPr="00684F86">
              <w:rPr>
                <w:rFonts w:ascii="Roboto" w:hAnsi="Roboto"/>
                <w:b/>
                <w:color w:val="FFFFFF" w:themeColor="background1"/>
                <w:szCs w:val="20"/>
              </w:rPr>
              <w:t>CONFLICT OF INTEREST</w:t>
            </w:r>
          </w:p>
        </w:tc>
      </w:tr>
      <w:tr w:rsidR="00126BF5" w:rsidRPr="00684F86" w14:paraId="0A113A96" w14:textId="77777777" w:rsidTr="00830234">
        <w:trPr>
          <w:trHeight w:val="418"/>
        </w:trPr>
        <w:tc>
          <w:tcPr>
            <w:tcW w:w="567" w:type="dxa"/>
            <w:vMerge w:val="restart"/>
            <w:vAlign w:val="center"/>
          </w:tcPr>
          <w:p w14:paraId="013230C0" w14:textId="77777777" w:rsidR="001E49AD" w:rsidRPr="00684F86" w:rsidRDefault="001E49AD" w:rsidP="006460A8">
            <w:pPr>
              <w:pStyle w:val="20"/>
              <w:spacing w:before="120" w:after="120"/>
              <w:rPr>
                <w:rFonts w:ascii="Roboto" w:hAnsi="Roboto"/>
                <w:color w:val="212529"/>
                <w:szCs w:val="20"/>
                <w:lang w:val="en-US" w:eastAsia="ja-JP"/>
              </w:rPr>
            </w:pPr>
          </w:p>
        </w:tc>
        <w:tc>
          <w:tcPr>
            <w:tcW w:w="3544" w:type="dxa"/>
            <w:gridSpan w:val="2"/>
            <w:vMerge w:val="restart"/>
            <w:vAlign w:val="center"/>
          </w:tcPr>
          <w:p w14:paraId="7D84E64D" w14:textId="77777777" w:rsidR="001E49AD" w:rsidRPr="00684F86" w:rsidRDefault="001E49AD" w:rsidP="006460A8">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Are there any reasons for a possible conflict of interest or incompatibility with the position?</w:t>
            </w:r>
          </w:p>
          <w:p w14:paraId="6E840CC9" w14:textId="77777777" w:rsidR="001E49AD" w:rsidRPr="00684F86" w:rsidRDefault="00E55545" w:rsidP="006460A8">
            <w:pPr>
              <w:pStyle w:val="RegularTextALRUD"/>
              <w:widowControl w:val="0"/>
              <w:spacing w:before="120" w:after="120"/>
              <w:rPr>
                <w:rFonts w:ascii="Roboto" w:hAnsi="Roboto"/>
                <w:color w:val="212529"/>
                <w:szCs w:val="20"/>
                <w:lang w:val="en-US" w:eastAsia="ja-JP"/>
              </w:rPr>
            </w:pPr>
            <w:r w:rsidRPr="00684F86">
              <w:rPr>
                <w:rFonts w:ascii="Roboto" w:hAnsi="Roboto"/>
                <w:i/>
                <w:iCs/>
                <w:color w:val="212529"/>
                <w:szCs w:val="20"/>
                <w:lang w:val="en-US" w:eastAsia="ja-JP"/>
              </w:rPr>
              <w:t>Please mark "</w:t>
            </w:r>
            <w:r w:rsidRPr="00684F86">
              <w:rPr>
                <w:rFonts w:ascii="Segoe UI Symbol" w:hAnsi="Segoe UI Symbol" w:cs="Segoe UI Symbol"/>
                <w:i/>
                <w:iCs/>
                <w:color w:val="212529"/>
                <w:szCs w:val="20"/>
                <w:lang w:val="en-US" w:eastAsia="ja-JP"/>
              </w:rPr>
              <w:t>✓</w:t>
            </w:r>
            <w:r w:rsidRPr="00684F86">
              <w:rPr>
                <w:rFonts w:ascii="Roboto" w:hAnsi="Roboto"/>
                <w:i/>
                <w:iCs/>
                <w:color w:val="212529"/>
                <w:szCs w:val="20"/>
                <w:lang w:val="en-US" w:eastAsia="ja-JP"/>
              </w:rPr>
              <w:t>”, “+” or “x”</w:t>
            </w:r>
          </w:p>
        </w:tc>
        <w:tc>
          <w:tcPr>
            <w:tcW w:w="4253" w:type="dxa"/>
            <w:gridSpan w:val="2"/>
            <w:tcBorders>
              <w:bottom w:val="nil"/>
            </w:tcBorders>
            <w:vAlign w:val="center"/>
          </w:tcPr>
          <w:p w14:paraId="5AEB674A" w14:textId="77777777" w:rsidR="001E49AD" w:rsidRPr="00684F86" w:rsidRDefault="001E49AD" w:rsidP="006460A8">
            <w:pPr>
              <w:keepNext w:val="0"/>
              <w:widowControl w:val="0"/>
              <w:spacing w:before="120" w:after="120"/>
              <w:jc w:val="center"/>
              <w:rPr>
                <w:rFonts w:ascii="Roboto" w:hAnsi="Roboto"/>
                <w:color w:val="212529"/>
                <w:lang w:val="en-US" w:eastAsia="ja-JP"/>
              </w:rPr>
            </w:pPr>
            <w:r w:rsidRPr="00684F86">
              <w:rPr>
                <w:rFonts w:ascii="Roboto" w:hAnsi="Roboto"/>
                <w:color w:val="212529"/>
                <w:lang w:val="en-US" w:eastAsia="ja-JP"/>
              </w:rPr>
              <w:t>Yes</w:t>
            </w:r>
          </w:p>
        </w:tc>
        <w:tc>
          <w:tcPr>
            <w:tcW w:w="707" w:type="dxa"/>
            <w:vAlign w:val="center"/>
          </w:tcPr>
          <w:p w14:paraId="13E66DDC" w14:textId="77777777" w:rsidR="001E49AD" w:rsidRPr="00684F86" w:rsidRDefault="001E49AD" w:rsidP="006460A8">
            <w:pPr>
              <w:keepNext w:val="0"/>
              <w:widowControl w:val="0"/>
              <w:spacing w:before="120" w:after="120"/>
              <w:rPr>
                <w:rFonts w:ascii="Roboto" w:hAnsi="Roboto"/>
                <w:lang w:val="en-US" w:eastAsia="ja-JP"/>
              </w:rPr>
            </w:pPr>
          </w:p>
        </w:tc>
      </w:tr>
      <w:tr w:rsidR="00126BF5" w:rsidRPr="00BB342C" w14:paraId="55546B7A" w14:textId="77777777" w:rsidTr="00830234">
        <w:trPr>
          <w:trHeight w:val="1828"/>
        </w:trPr>
        <w:tc>
          <w:tcPr>
            <w:tcW w:w="567" w:type="dxa"/>
            <w:vMerge/>
            <w:vAlign w:val="center"/>
          </w:tcPr>
          <w:p w14:paraId="52013FAB" w14:textId="77777777" w:rsidR="007D7F8F" w:rsidRPr="00684F86" w:rsidRDefault="007D7F8F" w:rsidP="006460A8">
            <w:pPr>
              <w:pStyle w:val="20"/>
              <w:spacing w:before="120" w:after="120"/>
              <w:rPr>
                <w:rFonts w:ascii="Roboto" w:hAnsi="Roboto"/>
                <w:color w:val="212529"/>
                <w:szCs w:val="20"/>
                <w:lang w:val="en-US" w:eastAsia="ja-JP"/>
              </w:rPr>
            </w:pPr>
          </w:p>
        </w:tc>
        <w:tc>
          <w:tcPr>
            <w:tcW w:w="3544" w:type="dxa"/>
            <w:gridSpan w:val="2"/>
            <w:vMerge/>
            <w:vAlign w:val="center"/>
          </w:tcPr>
          <w:p w14:paraId="14F45F49" w14:textId="77777777" w:rsidR="007D7F8F" w:rsidRPr="00684F86" w:rsidRDefault="007D7F8F" w:rsidP="006460A8">
            <w:pPr>
              <w:keepNext w:val="0"/>
              <w:widowControl w:val="0"/>
              <w:spacing w:before="120" w:after="120"/>
              <w:rPr>
                <w:rFonts w:ascii="Roboto" w:hAnsi="Roboto"/>
                <w:color w:val="212529"/>
                <w:lang w:val="en-US" w:eastAsia="ja-JP"/>
              </w:rPr>
            </w:pPr>
          </w:p>
        </w:tc>
        <w:tc>
          <w:tcPr>
            <w:tcW w:w="4960" w:type="dxa"/>
            <w:gridSpan w:val="3"/>
          </w:tcPr>
          <w:p w14:paraId="58EE9EF1" w14:textId="077AAABC" w:rsidR="007D7F8F" w:rsidRPr="00830234" w:rsidRDefault="007D7F8F" w:rsidP="00830234">
            <w:pPr>
              <w:pStyle w:val="RegularTextALRUD"/>
              <w:widowControl w:val="0"/>
              <w:spacing w:before="120" w:after="120"/>
              <w:rPr>
                <w:rFonts w:ascii="Roboto" w:hAnsi="Roboto"/>
                <w:color w:val="212529"/>
                <w:szCs w:val="20"/>
                <w:lang w:val="en-US" w:eastAsia="ja-JP"/>
              </w:rPr>
            </w:pPr>
            <w:r w:rsidRPr="00684F86">
              <w:rPr>
                <w:rFonts w:ascii="Roboto" w:hAnsi="Roboto"/>
                <w:color w:val="212529"/>
                <w:szCs w:val="20"/>
                <w:lang w:val="en-US" w:eastAsia="ja-JP"/>
              </w:rPr>
              <w:t xml:space="preserve">If </w:t>
            </w:r>
            <w:r w:rsidRPr="00684F86">
              <w:rPr>
                <w:rFonts w:ascii="Roboto" w:hAnsi="Roboto"/>
                <w:i/>
                <w:iCs/>
                <w:color w:val="212529"/>
                <w:szCs w:val="20"/>
                <w:lang w:val="en-US" w:eastAsia="ja-JP"/>
              </w:rPr>
              <w:t>yes</w:t>
            </w:r>
            <w:r w:rsidRPr="00684F86">
              <w:rPr>
                <w:rFonts w:ascii="Roboto" w:hAnsi="Roboto"/>
                <w:color w:val="212529"/>
                <w:szCs w:val="20"/>
                <w:lang w:val="en-US" w:eastAsia="ja-JP"/>
              </w:rPr>
              <w:t>, please describe how</w:t>
            </w:r>
            <w:r w:rsidRPr="00684F86" w:rsidDel="00185333">
              <w:rPr>
                <w:rFonts w:ascii="Roboto" w:hAnsi="Roboto"/>
                <w:color w:val="212529"/>
                <w:szCs w:val="20"/>
                <w:lang w:val="en-US" w:eastAsia="ja-JP"/>
              </w:rPr>
              <w:t xml:space="preserve"> do you intend to eliminate them if elected?</w:t>
            </w:r>
          </w:p>
        </w:tc>
      </w:tr>
      <w:tr w:rsidR="00126BF5" w:rsidRPr="00684F86" w14:paraId="5A1CFD11" w14:textId="77777777" w:rsidTr="00830234">
        <w:trPr>
          <w:trHeight w:val="70"/>
        </w:trPr>
        <w:tc>
          <w:tcPr>
            <w:tcW w:w="567" w:type="dxa"/>
            <w:vMerge/>
          </w:tcPr>
          <w:p w14:paraId="22ABFEB0" w14:textId="77777777" w:rsidR="001E49AD" w:rsidRPr="00684F86" w:rsidRDefault="001E49AD" w:rsidP="006460A8">
            <w:pPr>
              <w:pStyle w:val="20"/>
              <w:spacing w:before="120" w:after="120"/>
              <w:rPr>
                <w:rFonts w:ascii="Roboto" w:hAnsi="Roboto"/>
                <w:color w:val="212529"/>
                <w:szCs w:val="20"/>
                <w:lang w:val="en-US" w:eastAsia="ja-JP"/>
              </w:rPr>
            </w:pPr>
          </w:p>
        </w:tc>
        <w:tc>
          <w:tcPr>
            <w:tcW w:w="3544" w:type="dxa"/>
            <w:gridSpan w:val="2"/>
            <w:vMerge/>
          </w:tcPr>
          <w:p w14:paraId="3B5677D6" w14:textId="77777777" w:rsidR="001E49AD" w:rsidRPr="00684F86" w:rsidRDefault="001E49AD" w:rsidP="006460A8">
            <w:pPr>
              <w:keepNext w:val="0"/>
              <w:widowControl w:val="0"/>
              <w:spacing w:before="120" w:after="120"/>
              <w:rPr>
                <w:rFonts w:ascii="Roboto" w:hAnsi="Roboto"/>
                <w:color w:val="212529"/>
                <w:lang w:val="en-US" w:eastAsia="ja-JP"/>
              </w:rPr>
            </w:pPr>
          </w:p>
        </w:tc>
        <w:tc>
          <w:tcPr>
            <w:tcW w:w="4253" w:type="dxa"/>
            <w:gridSpan w:val="2"/>
            <w:vAlign w:val="center"/>
          </w:tcPr>
          <w:p w14:paraId="7F4014AB" w14:textId="77777777" w:rsidR="001E49AD" w:rsidRPr="00684F86" w:rsidRDefault="00E55545" w:rsidP="006460A8">
            <w:pPr>
              <w:keepNext w:val="0"/>
              <w:widowControl w:val="0"/>
              <w:spacing w:before="120" w:after="120"/>
              <w:jc w:val="center"/>
              <w:rPr>
                <w:rFonts w:ascii="Roboto" w:hAnsi="Roboto"/>
                <w:color w:val="212529"/>
                <w:lang w:val="en-US" w:eastAsia="ja-JP"/>
              </w:rPr>
            </w:pPr>
            <w:r w:rsidRPr="00684F86">
              <w:rPr>
                <w:rFonts w:ascii="Roboto" w:hAnsi="Roboto"/>
                <w:color w:val="212529"/>
                <w:lang w:val="en-US" w:eastAsia="ja-JP"/>
              </w:rPr>
              <w:t>No</w:t>
            </w:r>
          </w:p>
        </w:tc>
        <w:tc>
          <w:tcPr>
            <w:tcW w:w="707" w:type="dxa"/>
          </w:tcPr>
          <w:p w14:paraId="5865F2B5" w14:textId="77777777" w:rsidR="001E49AD" w:rsidRPr="00684F86" w:rsidRDefault="001E49AD" w:rsidP="006460A8">
            <w:pPr>
              <w:keepNext w:val="0"/>
              <w:widowControl w:val="0"/>
              <w:spacing w:before="120" w:after="120"/>
              <w:rPr>
                <w:rFonts w:ascii="Roboto" w:hAnsi="Roboto"/>
                <w:lang w:val="en-US" w:eastAsia="ja-JP"/>
              </w:rPr>
            </w:pPr>
          </w:p>
        </w:tc>
      </w:tr>
      <w:tr w:rsidR="003206EC" w:rsidRPr="00684F86" w14:paraId="26771A0C" w14:textId="77777777" w:rsidTr="00EF05E6">
        <w:tc>
          <w:tcPr>
            <w:tcW w:w="9071" w:type="dxa"/>
            <w:gridSpan w:val="6"/>
            <w:shd w:val="clear" w:color="auto" w:fill="92A1CB"/>
            <w:vAlign w:val="center"/>
          </w:tcPr>
          <w:p w14:paraId="252563EC" w14:textId="77777777" w:rsidR="003206EC" w:rsidRPr="00684F86" w:rsidRDefault="00C0548A" w:rsidP="006460A8">
            <w:pPr>
              <w:pStyle w:val="1ToC"/>
              <w:spacing w:before="120" w:after="120"/>
              <w:ind w:hanging="252"/>
              <w:jc w:val="center"/>
              <w:rPr>
                <w:rFonts w:ascii="Roboto" w:hAnsi="Roboto"/>
                <w:b/>
                <w:bCs w:val="0"/>
                <w:szCs w:val="20"/>
                <w:lang w:eastAsia="ja-JP"/>
              </w:rPr>
            </w:pPr>
            <w:r w:rsidRPr="00684F86">
              <w:rPr>
                <w:rFonts w:ascii="Roboto" w:hAnsi="Roboto"/>
                <w:b/>
                <w:color w:val="FFFFFF" w:themeColor="background1"/>
                <w:szCs w:val="20"/>
                <w:lang w:eastAsia="ja-JP"/>
              </w:rPr>
              <w:t>DECLARATIONS</w:t>
            </w:r>
          </w:p>
        </w:tc>
      </w:tr>
      <w:tr w:rsidR="00CA0A51" w:rsidRPr="00BB342C" w14:paraId="1E1A4F41" w14:textId="77777777" w:rsidTr="00EF05E6">
        <w:tc>
          <w:tcPr>
            <w:tcW w:w="9071" w:type="dxa"/>
            <w:gridSpan w:val="6"/>
            <w:tcBorders>
              <w:bottom w:val="single" w:sz="4" w:space="0" w:color="auto"/>
            </w:tcBorders>
            <w:vAlign w:val="center"/>
          </w:tcPr>
          <w:p w14:paraId="422EF282" w14:textId="77777777" w:rsidR="00CA0A51" w:rsidRPr="00684F86" w:rsidRDefault="00CA0A51" w:rsidP="006460A8">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By signing this application form I confirm that:</w:t>
            </w:r>
          </w:p>
        </w:tc>
      </w:tr>
      <w:tr w:rsidR="00CA0A51" w:rsidRPr="00BB342C" w14:paraId="7D5C6ACD" w14:textId="77777777" w:rsidTr="00EF05E6">
        <w:tc>
          <w:tcPr>
            <w:tcW w:w="567" w:type="dxa"/>
            <w:tcBorders>
              <w:bottom w:val="single" w:sz="4" w:space="0" w:color="auto"/>
            </w:tcBorders>
            <w:vAlign w:val="center"/>
          </w:tcPr>
          <w:p w14:paraId="725F24E9" w14:textId="77777777" w:rsidR="00CA0A51" w:rsidRPr="00684F86" w:rsidRDefault="00CA0A51"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4717F69B" w14:textId="77777777" w:rsidR="00CA0A51" w:rsidRPr="00684F86" w:rsidRDefault="00CA0A51" w:rsidP="006460A8">
            <w:pPr>
              <w:keepNext w:val="0"/>
              <w:widowControl w:val="0"/>
              <w:spacing w:before="120" w:after="120"/>
              <w:rPr>
                <w:rFonts w:ascii="Roboto" w:hAnsi="Roboto"/>
                <w:color w:val="212529"/>
                <w:lang w:val="en-US" w:eastAsia="ja-JP"/>
              </w:rPr>
            </w:pPr>
            <w:r w:rsidRPr="00684F86">
              <w:rPr>
                <w:rFonts w:ascii="Roboto" w:hAnsi="Roboto"/>
                <w:color w:val="212529"/>
                <w:lang w:val="en-US" w:eastAsia="ja-JP"/>
              </w:rPr>
              <w:t>I have full legal capacity and enjoy civil rights in the state of citizenship (residence)</w:t>
            </w:r>
            <w:r w:rsidR="00E448BD" w:rsidRPr="00684F86">
              <w:rPr>
                <w:rFonts w:ascii="Roboto" w:hAnsi="Roboto"/>
                <w:color w:val="212529"/>
                <w:lang w:val="en-US" w:eastAsia="ja-JP"/>
              </w:rPr>
              <w:t>;</w:t>
            </w:r>
          </w:p>
        </w:tc>
      </w:tr>
      <w:tr w:rsidR="00E448BD" w:rsidRPr="00BB342C" w14:paraId="1C447279" w14:textId="77777777" w:rsidTr="00EF05E6">
        <w:tc>
          <w:tcPr>
            <w:tcW w:w="567" w:type="dxa"/>
            <w:tcBorders>
              <w:bottom w:val="single" w:sz="4" w:space="0" w:color="auto"/>
            </w:tcBorders>
            <w:vAlign w:val="center"/>
          </w:tcPr>
          <w:p w14:paraId="5D7A3A26" w14:textId="77777777" w:rsidR="00E448BD" w:rsidRPr="00684F86" w:rsidRDefault="00E448BD"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3515B16D" w14:textId="77777777" w:rsidR="00E448BD" w:rsidRPr="00684F86" w:rsidRDefault="00E448BD" w:rsidP="006460A8">
            <w:pPr>
              <w:keepNext w:val="0"/>
              <w:widowControl w:val="0"/>
              <w:spacing w:before="120" w:after="120"/>
              <w:rPr>
                <w:rFonts w:ascii="Roboto" w:hAnsi="Roboto"/>
                <w:color w:val="212529"/>
                <w:lang w:val="en-US" w:eastAsia="ja-JP"/>
              </w:rPr>
            </w:pPr>
            <w:r w:rsidRPr="00684F86">
              <w:rPr>
                <w:rFonts w:ascii="Roboto" w:hAnsi="Roboto"/>
                <w:color w:val="212529"/>
                <w:lang w:val="en-US" w:eastAsia="ja-JP"/>
              </w:rPr>
              <w:t xml:space="preserve">I am not deprived of my civil rights, including also as an additional sanction related to the commission of a crime or any violation punished as a criminal offense at a national or international level, </w:t>
            </w:r>
            <w:proofErr w:type="gramStart"/>
            <w:r w:rsidRPr="00684F86">
              <w:rPr>
                <w:rFonts w:ascii="Roboto" w:hAnsi="Roboto"/>
                <w:color w:val="212529"/>
                <w:lang w:val="en-US" w:eastAsia="ja-JP"/>
              </w:rPr>
              <w:t>as a result of</w:t>
            </w:r>
            <w:proofErr w:type="gramEnd"/>
            <w:r w:rsidRPr="00684F86">
              <w:rPr>
                <w:rFonts w:ascii="Roboto" w:hAnsi="Roboto"/>
                <w:color w:val="212529"/>
                <w:lang w:val="en-US" w:eastAsia="ja-JP"/>
              </w:rPr>
              <w:t xml:space="preserve"> an enforceable judgment of a national or international judicial authority;</w:t>
            </w:r>
          </w:p>
        </w:tc>
      </w:tr>
      <w:tr w:rsidR="00CA0A51" w:rsidRPr="00BB342C" w14:paraId="7E657ED1" w14:textId="77777777" w:rsidTr="00EF05E6">
        <w:tc>
          <w:tcPr>
            <w:tcW w:w="567" w:type="dxa"/>
            <w:tcBorders>
              <w:bottom w:val="single" w:sz="4" w:space="0" w:color="auto"/>
            </w:tcBorders>
            <w:vAlign w:val="center"/>
          </w:tcPr>
          <w:p w14:paraId="08E85790" w14:textId="77777777" w:rsidR="00CA0A51" w:rsidRPr="00684F86" w:rsidRDefault="00CA0A51"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5473ED5A" w14:textId="77777777" w:rsidR="00CA0A51" w:rsidRPr="00684F86" w:rsidRDefault="006B5B3C" w:rsidP="006460A8">
            <w:pPr>
              <w:keepNext w:val="0"/>
              <w:widowControl w:val="0"/>
              <w:spacing w:before="120" w:after="120"/>
              <w:rPr>
                <w:rFonts w:ascii="Roboto" w:hAnsi="Roboto"/>
                <w:color w:val="212529"/>
                <w:lang w:val="en-US" w:eastAsia="ja-JP"/>
              </w:rPr>
            </w:pPr>
            <w:r w:rsidRPr="00684F86">
              <w:rPr>
                <w:rFonts w:ascii="Roboto" w:hAnsi="Roboto"/>
                <w:color w:val="212529"/>
                <w:lang w:val="en-US" w:eastAsia="ja-JP"/>
              </w:rPr>
              <w:t xml:space="preserve">I have incurred </w:t>
            </w:r>
            <w:r w:rsidR="00D035B6" w:rsidRPr="00684F86">
              <w:rPr>
                <w:rFonts w:ascii="Roboto" w:hAnsi="Roboto"/>
                <w:color w:val="212529"/>
                <w:lang w:val="en-US" w:eastAsia="ja-JP"/>
              </w:rPr>
              <w:t>no</w:t>
            </w:r>
            <w:r w:rsidRPr="00684F86">
              <w:rPr>
                <w:rFonts w:ascii="Roboto" w:hAnsi="Roboto"/>
                <w:color w:val="212529"/>
                <w:lang w:val="en-US" w:eastAsia="ja-JP"/>
              </w:rPr>
              <w:t xml:space="preserve"> </w:t>
            </w:r>
            <w:r w:rsidR="009F0799" w:rsidRPr="00684F86">
              <w:rPr>
                <w:rFonts w:ascii="Roboto" w:hAnsi="Roboto"/>
                <w:color w:val="212529"/>
                <w:lang w:val="en-US" w:eastAsia="ja-JP"/>
              </w:rPr>
              <w:t xml:space="preserve">measure or sanction </w:t>
            </w:r>
            <w:r w:rsidRPr="00684F86">
              <w:rPr>
                <w:rFonts w:ascii="Roboto" w:hAnsi="Roboto"/>
                <w:color w:val="212529"/>
                <w:lang w:val="en-US" w:eastAsia="ja-JP"/>
              </w:rPr>
              <w:t>of ineligibility, ban or exclusion from office, in relation to any violation of the</w:t>
            </w:r>
            <w:r w:rsidR="00514576" w:rsidRPr="00684F86">
              <w:rPr>
                <w:rFonts w:ascii="Roboto" w:hAnsi="Roboto"/>
                <w:color w:val="212529"/>
                <w:lang w:val="en-US"/>
              </w:rPr>
              <w:t xml:space="preserve"> </w:t>
            </w:r>
            <w:r w:rsidR="00514576" w:rsidRPr="00684F86">
              <w:rPr>
                <w:rFonts w:ascii="Roboto" w:hAnsi="Roboto"/>
                <w:color w:val="212529"/>
                <w:lang w:val="en-US" w:eastAsia="ja-JP"/>
              </w:rPr>
              <w:t xml:space="preserve">FIDE Charter and FIDE Ethics and Disciplinary Code </w:t>
            </w:r>
            <w:r w:rsidR="00616F65" w:rsidRPr="00684F86">
              <w:rPr>
                <w:rFonts w:ascii="Roboto" w:hAnsi="Roboto"/>
                <w:color w:val="212529"/>
                <w:lang w:val="en-US" w:eastAsia="ja-JP"/>
              </w:rPr>
              <w:t xml:space="preserve">following a final decision of the Ethics and Disciplinary Commission or of the Electoral Commission, </w:t>
            </w:r>
            <w:r w:rsidR="00514576" w:rsidRPr="00684F86">
              <w:rPr>
                <w:rFonts w:ascii="Roboto" w:hAnsi="Roboto"/>
                <w:color w:val="212529"/>
                <w:lang w:val="en-US" w:eastAsia="ja-JP"/>
              </w:rPr>
              <w:t>any other applicable regulations issued by FIDE organs</w:t>
            </w:r>
            <w:r w:rsidRPr="00684F86">
              <w:rPr>
                <w:rFonts w:ascii="Roboto" w:hAnsi="Roboto"/>
                <w:color w:val="212529"/>
                <w:lang w:val="en-US" w:eastAsia="ja-JP"/>
              </w:rPr>
              <w:t>,</w:t>
            </w:r>
            <w:r w:rsidR="00616F65" w:rsidRPr="00684F86">
              <w:rPr>
                <w:rFonts w:ascii="Roboto" w:hAnsi="Roboto"/>
                <w:color w:val="212529"/>
                <w:lang w:val="en-US" w:eastAsia="ja-JP"/>
              </w:rPr>
              <w:t xml:space="preserve"> or regulations issued by a FIDE Member Federation</w:t>
            </w:r>
            <w:r w:rsidRPr="00684F86">
              <w:rPr>
                <w:rFonts w:ascii="Roboto" w:hAnsi="Roboto"/>
                <w:color w:val="212529"/>
                <w:lang w:val="en-US" w:eastAsia="ja-JP"/>
              </w:rPr>
              <w:t>;</w:t>
            </w:r>
          </w:p>
        </w:tc>
      </w:tr>
      <w:tr w:rsidR="003D427D" w:rsidRPr="00BB342C" w14:paraId="080C1A63" w14:textId="77777777" w:rsidTr="00EF05E6">
        <w:tc>
          <w:tcPr>
            <w:tcW w:w="567" w:type="dxa"/>
            <w:tcBorders>
              <w:bottom w:val="single" w:sz="4" w:space="0" w:color="auto"/>
            </w:tcBorders>
            <w:vAlign w:val="center"/>
          </w:tcPr>
          <w:p w14:paraId="16BF1210" w14:textId="77777777" w:rsidR="003D427D" w:rsidRPr="00684F86" w:rsidRDefault="003D427D"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3B24A649" w14:textId="12E57F16" w:rsidR="003D427D" w:rsidRPr="00684F86" w:rsidRDefault="007E1995" w:rsidP="006C35F9">
            <w:pPr>
              <w:keepNext w:val="0"/>
              <w:widowControl w:val="0"/>
              <w:spacing w:before="120" w:after="120"/>
              <w:rPr>
                <w:rFonts w:ascii="Roboto" w:hAnsi="Roboto"/>
                <w:color w:val="212529"/>
                <w:lang w:val="en-US" w:eastAsia="ja-JP"/>
              </w:rPr>
            </w:pPr>
            <w:r w:rsidRPr="00684F86">
              <w:rPr>
                <w:rFonts w:ascii="Roboto" w:hAnsi="Roboto"/>
                <w:color w:val="212529"/>
                <w:lang w:val="en-US" w:eastAsia="ja-JP"/>
              </w:rPr>
              <w:t xml:space="preserve">I </w:t>
            </w:r>
            <w:proofErr w:type="gramStart"/>
            <w:r w:rsidR="00E16F5C" w:rsidRPr="00684F86">
              <w:rPr>
                <w:rFonts w:ascii="Roboto" w:hAnsi="Roboto"/>
                <w:color w:val="212529"/>
                <w:lang w:val="en-US" w:eastAsia="ja-JP"/>
              </w:rPr>
              <w:t>have</w:t>
            </w:r>
            <w:r w:rsidRPr="00684F86">
              <w:rPr>
                <w:rFonts w:ascii="Roboto" w:hAnsi="Roboto"/>
                <w:color w:val="212529"/>
                <w:lang w:val="en-US" w:eastAsia="ja-JP"/>
              </w:rPr>
              <w:t xml:space="preserve"> the ability to</w:t>
            </w:r>
            <w:proofErr w:type="gramEnd"/>
            <w:r w:rsidRPr="00684F86">
              <w:rPr>
                <w:rFonts w:ascii="Roboto" w:hAnsi="Roboto"/>
                <w:color w:val="212529"/>
                <w:lang w:val="en-US" w:eastAsia="ja-JP"/>
              </w:rPr>
              <w:t xml:space="preserve"> communicate effectively in the FIDE official working </w:t>
            </w:r>
            <w:r w:rsidR="009A2874" w:rsidRPr="00684F86">
              <w:rPr>
                <w:rFonts w:ascii="Roboto" w:hAnsi="Roboto"/>
                <w:color w:val="212529"/>
                <w:lang w:val="en-US" w:eastAsia="ja-JP"/>
              </w:rPr>
              <w:t>language (English);</w:t>
            </w:r>
          </w:p>
        </w:tc>
      </w:tr>
      <w:tr w:rsidR="001E0078" w:rsidRPr="00BB342C" w14:paraId="2E520AE0" w14:textId="77777777" w:rsidTr="00EF05E6">
        <w:tc>
          <w:tcPr>
            <w:tcW w:w="567" w:type="dxa"/>
            <w:tcBorders>
              <w:bottom w:val="single" w:sz="4" w:space="0" w:color="auto"/>
            </w:tcBorders>
            <w:vAlign w:val="center"/>
          </w:tcPr>
          <w:p w14:paraId="535CEF9A" w14:textId="77777777" w:rsidR="001E0078" w:rsidRPr="00684F86" w:rsidRDefault="001E0078"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2F60C428" w14:textId="77777777" w:rsidR="001E0078" w:rsidRPr="00684F86" w:rsidRDefault="00D21945" w:rsidP="006460A8">
            <w:pPr>
              <w:keepNext w:val="0"/>
              <w:widowControl w:val="0"/>
              <w:spacing w:before="120" w:after="120"/>
              <w:rPr>
                <w:rFonts w:ascii="Roboto" w:hAnsi="Roboto"/>
                <w:color w:val="212529"/>
                <w:lang w:val="en-US" w:eastAsia="ja-JP"/>
              </w:rPr>
            </w:pPr>
            <w:r w:rsidRPr="00684F86">
              <w:rPr>
                <w:rFonts w:ascii="Roboto" w:hAnsi="Roboto"/>
                <w:color w:val="212529"/>
                <w:lang w:val="en-US" w:eastAsia="ja-JP"/>
              </w:rPr>
              <w:t xml:space="preserve">I fully respect FIDE </w:t>
            </w:r>
            <w:r w:rsidR="00AC4C12" w:rsidRPr="00684F86">
              <w:rPr>
                <w:rFonts w:ascii="Roboto" w:hAnsi="Roboto"/>
                <w:color w:val="212529"/>
                <w:lang w:val="en-US" w:eastAsia="ja-JP"/>
              </w:rPr>
              <w:t>e</w:t>
            </w:r>
            <w:r w:rsidRPr="00684F86">
              <w:rPr>
                <w:rFonts w:ascii="Roboto" w:hAnsi="Roboto"/>
                <w:color w:val="212529"/>
                <w:lang w:val="en-US" w:eastAsia="ja-JP"/>
              </w:rPr>
              <w:t xml:space="preserve">thics </w:t>
            </w:r>
            <w:r w:rsidR="00BE6E85" w:rsidRPr="00684F86">
              <w:rPr>
                <w:rFonts w:ascii="Roboto" w:hAnsi="Roboto"/>
                <w:color w:val="212529"/>
                <w:lang w:val="en-US" w:eastAsia="ja-JP"/>
              </w:rPr>
              <w:t>principles,</w:t>
            </w:r>
            <w:r w:rsidRPr="00684F86">
              <w:rPr>
                <w:rFonts w:ascii="Roboto" w:hAnsi="Roboto"/>
                <w:color w:val="212529"/>
                <w:lang w:val="en-US" w:eastAsia="ja-JP"/>
              </w:rPr>
              <w:t xml:space="preserve"> familiarize</w:t>
            </w:r>
            <w:r w:rsidR="00BE6E85" w:rsidRPr="00684F86">
              <w:rPr>
                <w:rFonts w:ascii="Roboto" w:hAnsi="Roboto"/>
                <w:color w:val="212529"/>
                <w:lang w:val="en-US" w:eastAsia="ja-JP"/>
              </w:rPr>
              <w:t>d</w:t>
            </w:r>
            <w:r w:rsidRPr="00684F86">
              <w:rPr>
                <w:rFonts w:ascii="Roboto" w:hAnsi="Roboto"/>
                <w:color w:val="212529"/>
                <w:lang w:val="en-US" w:eastAsia="ja-JP"/>
              </w:rPr>
              <w:t xml:space="preserve"> myself with </w:t>
            </w:r>
            <w:r w:rsidR="00751035" w:rsidRPr="00684F86">
              <w:rPr>
                <w:rFonts w:ascii="Roboto" w:hAnsi="Roboto"/>
                <w:color w:val="212529"/>
                <w:lang w:val="en-US" w:eastAsia="ja-JP"/>
              </w:rPr>
              <w:t>clauses</w:t>
            </w:r>
            <w:r w:rsidRPr="00684F86">
              <w:rPr>
                <w:rFonts w:ascii="Roboto" w:hAnsi="Roboto"/>
                <w:color w:val="212529"/>
                <w:lang w:val="en-US" w:eastAsia="ja-JP"/>
              </w:rPr>
              <w:t xml:space="preserve"> 9.2</w:t>
            </w:r>
            <w:r w:rsidR="00BE6E85" w:rsidRPr="00684F86">
              <w:rPr>
                <w:rFonts w:ascii="Roboto" w:hAnsi="Roboto"/>
                <w:color w:val="212529"/>
                <w:lang w:val="en-US" w:eastAsia="ja-JP"/>
              </w:rPr>
              <w:t xml:space="preserve"> – </w:t>
            </w:r>
            <w:r w:rsidRPr="00684F86">
              <w:rPr>
                <w:rFonts w:ascii="Roboto" w:hAnsi="Roboto"/>
                <w:color w:val="212529"/>
                <w:lang w:val="en-US" w:eastAsia="ja-JP"/>
              </w:rPr>
              <w:t xml:space="preserve">9.9 of the </w:t>
            </w:r>
            <w:r w:rsidR="00BE6E85" w:rsidRPr="00684F86">
              <w:rPr>
                <w:rFonts w:ascii="Roboto" w:hAnsi="Roboto"/>
                <w:color w:val="212529"/>
                <w:lang w:val="en-US" w:eastAsia="ja-JP"/>
              </w:rPr>
              <w:t xml:space="preserve">FIDE </w:t>
            </w:r>
            <w:r w:rsidRPr="00684F86">
              <w:rPr>
                <w:rFonts w:ascii="Roboto" w:hAnsi="Roboto"/>
                <w:color w:val="212529"/>
                <w:lang w:val="en-US" w:eastAsia="ja-JP"/>
              </w:rPr>
              <w:t>Electoral Rules</w:t>
            </w:r>
            <w:r w:rsidR="003F5711" w:rsidRPr="00684F86">
              <w:rPr>
                <w:rFonts w:ascii="Roboto" w:hAnsi="Roboto"/>
                <w:color w:val="212529"/>
                <w:lang w:val="en-US" w:eastAsia="ja-JP"/>
              </w:rPr>
              <w:t xml:space="preserve">, </w:t>
            </w:r>
            <w:r w:rsidR="00815093" w:rsidRPr="00684F86">
              <w:rPr>
                <w:rFonts w:ascii="Roboto" w:hAnsi="Roboto"/>
                <w:color w:val="212529"/>
                <w:lang w:val="en-US" w:eastAsia="ja-JP"/>
              </w:rPr>
              <w:t xml:space="preserve">FIDE Ethics and Disciplinary Code, </w:t>
            </w:r>
            <w:r w:rsidR="003F5711" w:rsidRPr="00684F86">
              <w:rPr>
                <w:rFonts w:ascii="Roboto" w:hAnsi="Roboto"/>
                <w:color w:val="212529"/>
                <w:lang w:val="en-US" w:eastAsia="ja-JP"/>
              </w:rPr>
              <w:t>and agree to act accordingly.</w:t>
            </w:r>
            <w:r w:rsidR="00BE6E85" w:rsidRPr="00684F86">
              <w:rPr>
                <w:rFonts w:ascii="Roboto" w:hAnsi="Roboto"/>
                <w:color w:val="212529"/>
                <w:lang w:val="en-US" w:eastAsia="ja-JP"/>
              </w:rPr>
              <w:t xml:space="preserve"> </w:t>
            </w:r>
          </w:p>
        </w:tc>
      </w:tr>
      <w:tr w:rsidR="001640DB" w:rsidRPr="00BB342C" w14:paraId="3BC86D67" w14:textId="77777777" w:rsidTr="003348F8">
        <w:tc>
          <w:tcPr>
            <w:tcW w:w="567" w:type="dxa"/>
            <w:tcBorders>
              <w:bottom w:val="single" w:sz="4" w:space="0" w:color="auto"/>
            </w:tcBorders>
            <w:vAlign w:val="center"/>
          </w:tcPr>
          <w:p w14:paraId="1C77ECC6" w14:textId="77777777" w:rsidR="001640DB" w:rsidRPr="00684F86" w:rsidRDefault="001640DB"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3FC320A7" w14:textId="77777777" w:rsidR="001640DB" w:rsidRPr="00684F86" w:rsidRDefault="00C11D24" w:rsidP="006460A8">
            <w:pPr>
              <w:keepNext w:val="0"/>
              <w:widowControl w:val="0"/>
              <w:spacing w:before="120" w:after="120"/>
              <w:rPr>
                <w:rFonts w:ascii="Roboto" w:hAnsi="Roboto"/>
                <w:color w:val="212529"/>
                <w:lang w:val="en-US" w:eastAsia="ja-JP"/>
              </w:rPr>
            </w:pPr>
            <w:r w:rsidRPr="00684F86">
              <w:rPr>
                <w:rFonts w:ascii="Roboto" w:hAnsi="Roboto"/>
                <w:color w:val="212529"/>
                <w:lang w:val="en-US" w:eastAsia="ja-JP"/>
              </w:rPr>
              <w:t>I</w:t>
            </w:r>
            <w:r w:rsidR="000537EF" w:rsidRPr="00684F86">
              <w:rPr>
                <w:rFonts w:ascii="Roboto" w:hAnsi="Roboto"/>
                <w:color w:val="212529"/>
                <w:lang w:val="en-US" w:eastAsia="ja-JP"/>
              </w:rPr>
              <w:t xml:space="preserve"> give my </w:t>
            </w:r>
            <w:r w:rsidR="00651BB1" w:rsidRPr="00684F86">
              <w:rPr>
                <w:rFonts w:ascii="Roboto" w:hAnsi="Roboto"/>
                <w:color w:val="212529"/>
                <w:lang w:val="en-US" w:eastAsia="ja-JP"/>
              </w:rPr>
              <w:t xml:space="preserve">express </w:t>
            </w:r>
            <w:r w:rsidR="000537EF" w:rsidRPr="00684F86">
              <w:rPr>
                <w:rFonts w:ascii="Roboto" w:hAnsi="Roboto"/>
                <w:color w:val="212529"/>
                <w:lang w:val="en-US" w:eastAsia="ja-JP"/>
              </w:rPr>
              <w:t xml:space="preserve">consent to </w:t>
            </w:r>
            <w:proofErr w:type="gramStart"/>
            <w:r w:rsidR="000537EF" w:rsidRPr="00684F86">
              <w:rPr>
                <w:rFonts w:ascii="Roboto" w:hAnsi="Roboto"/>
                <w:color w:val="212529"/>
                <w:lang w:val="en-US" w:eastAsia="ja-JP"/>
              </w:rPr>
              <w:t>processing of</w:t>
            </w:r>
            <w:proofErr w:type="gramEnd"/>
            <w:r w:rsidR="000537EF" w:rsidRPr="00684F86">
              <w:rPr>
                <w:rFonts w:ascii="Roboto" w:hAnsi="Roboto"/>
                <w:color w:val="212529"/>
                <w:lang w:val="en-US" w:eastAsia="ja-JP"/>
              </w:rPr>
              <w:t xml:space="preserve"> my personal data listed in the Candidate Application Form</w:t>
            </w:r>
            <w:r w:rsidR="00651BB1" w:rsidRPr="00684F86">
              <w:rPr>
                <w:rFonts w:ascii="Roboto" w:hAnsi="Roboto"/>
                <w:color w:val="212529"/>
                <w:lang w:val="en-US" w:eastAsia="ja-JP"/>
              </w:rPr>
              <w:t xml:space="preserve"> in accordance with the local personal data processing rules</w:t>
            </w:r>
            <w:r w:rsidR="000537EF" w:rsidRPr="00684F86">
              <w:rPr>
                <w:rFonts w:ascii="Roboto" w:hAnsi="Roboto"/>
                <w:color w:val="212529"/>
                <w:lang w:val="en-US" w:eastAsia="ja-JP"/>
              </w:rPr>
              <w:t>.</w:t>
            </w:r>
          </w:p>
        </w:tc>
      </w:tr>
      <w:tr w:rsidR="006F4496" w:rsidRPr="00684F86" w14:paraId="5FFBF2D3" w14:textId="77777777" w:rsidTr="00EF05E6">
        <w:tc>
          <w:tcPr>
            <w:tcW w:w="9071" w:type="dxa"/>
            <w:gridSpan w:val="6"/>
            <w:shd w:val="clear" w:color="auto" w:fill="92A1CB"/>
            <w:vAlign w:val="center"/>
          </w:tcPr>
          <w:p w14:paraId="1319CDE1" w14:textId="77777777" w:rsidR="006F4496" w:rsidRPr="00684F86" w:rsidRDefault="00C0548A" w:rsidP="006460A8">
            <w:pPr>
              <w:pStyle w:val="1ToC"/>
              <w:spacing w:before="120" w:after="120"/>
              <w:ind w:hanging="252"/>
              <w:jc w:val="center"/>
              <w:rPr>
                <w:rFonts w:ascii="Roboto" w:hAnsi="Roboto"/>
                <w:b/>
                <w:bCs w:val="0"/>
                <w:szCs w:val="20"/>
              </w:rPr>
            </w:pPr>
            <w:r w:rsidRPr="00684F86">
              <w:rPr>
                <w:rFonts w:ascii="Roboto" w:hAnsi="Roboto"/>
                <w:b/>
                <w:color w:val="FFFFFF" w:themeColor="background1"/>
                <w:szCs w:val="20"/>
              </w:rPr>
              <w:t>SIGNATURE</w:t>
            </w:r>
          </w:p>
        </w:tc>
      </w:tr>
      <w:tr w:rsidR="00C77902" w:rsidRPr="00BB342C" w14:paraId="30D9C037" w14:textId="77777777" w:rsidTr="00D6122C">
        <w:trPr>
          <w:trHeight w:val="778"/>
        </w:trPr>
        <w:tc>
          <w:tcPr>
            <w:tcW w:w="9071" w:type="dxa"/>
            <w:gridSpan w:val="6"/>
            <w:tcBorders>
              <w:bottom w:val="nil"/>
            </w:tcBorders>
            <w:vAlign w:val="center"/>
          </w:tcPr>
          <w:p w14:paraId="5F9F6A6F" w14:textId="77777777" w:rsidR="00C77902" w:rsidRPr="00684F86" w:rsidRDefault="00C77902" w:rsidP="006460A8">
            <w:pPr>
              <w:pStyle w:val="RegularTextALRUD"/>
              <w:widowControl w:val="0"/>
              <w:spacing w:before="120" w:after="120"/>
              <w:jc w:val="center"/>
              <w:rPr>
                <w:rFonts w:ascii="Roboto" w:hAnsi="Roboto"/>
                <w:color w:val="212529"/>
                <w:szCs w:val="20"/>
                <w:lang w:val="en-US" w:eastAsia="ja-JP"/>
              </w:rPr>
            </w:pPr>
            <w:r w:rsidRPr="00684F86">
              <w:rPr>
                <w:rFonts w:ascii="Roboto" w:hAnsi="Roboto"/>
                <w:color w:val="212529"/>
                <w:szCs w:val="20"/>
                <w:lang w:val="en-US" w:eastAsia="ja-JP"/>
              </w:rPr>
              <w:t>I certify that my answers are true and complete to the best of my knowledge and belief.</w:t>
            </w:r>
          </w:p>
          <w:p w14:paraId="01C2FFBE" w14:textId="77777777" w:rsidR="00C77902" w:rsidRPr="00684F86" w:rsidRDefault="00C77902" w:rsidP="006460A8">
            <w:pPr>
              <w:pStyle w:val="RegularTextALRUD"/>
              <w:widowControl w:val="0"/>
              <w:spacing w:before="120" w:after="120"/>
              <w:jc w:val="center"/>
              <w:rPr>
                <w:rFonts w:ascii="Roboto" w:hAnsi="Roboto"/>
                <w:color w:val="212529"/>
                <w:szCs w:val="20"/>
                <w:lang w:val="en-US" w:eastAsia="ja-JP"/>
              </w:rPr>
            </w:pPr>
            <w:r w:rsidRPr="00684F86">
              <w:rPr>
                <w:rFonts w:ascii="Roboto" w:hAnsi="Roboto"/>
                <w:color w:val="212529"/>
                <w:szCs w:val="20"/>
                <w:lang w:val="en-US" w:eastAsia="ja-JP"/>
              </w:rPr>
              <w:t>I understand that false information, as well as falsification of the above facts, may result in sanctions under the FIDE Ethics and Disciplinary Code.</w:t>
            </w:r>
          </w:p>
        </w:tc>
      </w:tr>
      <w:tr w:rsidR="00CB3CEA" w:rsidRPr="00684F86" w14:paraId="4AE8936E" w14:textId="77777777" w:rsidTr="006460A8">
        <w:trPr>
          <w:trHeight w:val="705"/>
        </w:trPr>
        <w:tc>
          <w:tcPr>
            <w:tcW w:w="3119" w:type="dxa"/>
            <w:gridSpan w:val="2"/>
            <w:tcBorders>
              <w:top w:val="nil"/>
              <w:left w:val="single" w:sz="4" w:space="0" w:color="auto"/>
              <w:bottom w:val="nil"/>
              <w:right w:val="nil"/>
            </w:tcBorders>
            <w:vAlign w:val="bottom"/>
          </w:tcPr>
          <w:p w14:paraId="2CAFCD8F" w14:textId="77777777" w:rsidR="00CB3CEA" w:rsidRPr="00684F86" w:rsidRDefault="0032053A" w:rsidP="006460A8">
            <w:pPr>
              <w:pStyle w:val="RegularTextALRUD"/>
              <w:widowControl w:val="0"/>
              <w:spacing w:after="0" w:line="240" w:lineRule="auto"/>
              <w:jc w:val="center"/>
              <w:rPr>
                <w:rFonts w:ascii="Roboto" w:hAnsi="Roboto"/>
                <w:color w:val="212529"/>
                <w:szCs w:val="20"/>
                <w:lang w:val="en-US" w:eastAsia="ja-JP"/>
              </w:rPr>
            </w:pPr>
            <w:r w:rsidRPr="00684F86">
              <w:rPr>
                <w:rFonts w:ascii="Roboto" w:hAnsi="Roboto"/>
                <w:color w:val="212529"/>
                <w:szCs w:val="20"/>
                <w:lang w:val="en-US" w:eastAsia="ja-JP"/>
              </w:rPr>
              <w:t>________________________</w:t>
            </w:r>
          </w:p>
        </w:tc>
        <w:tc>
          <w:tcPr>
            <w:tcW w:w="3969" w:type="dxa"/>
            <w:gridSpan w:val="2"/>
            <w:tcBorders>
              <w:top w:val="nil"/>
              <w:left w:val="nil"/>
              <w:bottom w:val="nil"/>
              <w:right w:val="nil"/>
            </w:tcBorders>
            <w:vAlign w:val="bottom"/>
          </w:tcPr>
          <w:p w14:paraId="6F6DADAE" w14:textId="77777777" w:rsidR="00CB3CEA" w:rsidRPr="00684F86" w:rsidRDefault="003C2E84" w:rsidP="006460A8">
            <w:pPr>
              <w:pStyle w:val="RegularTextALRUD"/>
              <w:widowControl w:val="0"/>
              <w:spacing w:after="0" w:line="240" w:lineRule="auto"/>
              <w:jc w:val="center"/>
              <w:rPr>
                <w:rFonts w:ascii="Roboto" w:hAnsi="Roboto"/>
                <w:color w:val="212529"/>
                <w:szCs w:val="20"/>
                <w:lang w:val="en-US" w:eastAsia="ja-JP"/>
              </w:rPr>
            </w:pPr>
            <w:r w:rsidRPr="00684F86">
              <w:rPr>
                <w:rFonts w:ascii="Roboto" w:hAnsi="Roboto"/>
                <w:color w:val="212529"/>
                <w:szCs w:val="20"/>
                <w:lang w:val="en-US" w:eastAsia="ja-JP"/>
              </w:rPr>
              <w:t>________________________________</w:t>
            </w:r>
          </w:p>
        </w:tc>
        <w:tc>
          <w:tcPr>
            <w:tcW w:w="1983" w:type="dxa"/>
            <w:gridSpan w:val="2"/>
            <w:tcBorders>
              <w:top w:val="nil"/>
              <w:left w:val="nil"/>
              <w:bottom w:val="nil"/>
              <w:right w:val="single" w:sz="4" w:space="0" w:color="auto"/>
            </w:tcBorders>
            <w:vAlign w:val="bottom"/>
          </w:tcPr>
          <w:p w14:paraId="5DACD808" w14:textId="77777777" w:rsidR="00CB3CEA" w:rsidRPr="00684F86" w:rsidRDefault="003C2E84" w:rsidP="006460A8">
            <w:pPr>
              <w:pStyle w:val="RegularTextALRUD"/>
              <w:widowControl w:val="0"/>
              <w:spacing w:after="0" w:line="240" w:lineRule="auto"/>
              <w:jc w:val="center"/>
              <w:rPr>
                <w:rFonts w:ascii="Roboto" w:hAnsi="Roboto"/>
                <w:color w:val="212529"/>
                <w:szCs w:val="20"/>
                <w:lang w:val="en-US" w:eastAsia="ja-JP"/>
              </w:rPr>
            </w:pPr>
            <w:r w:rsidRPr="00684F86">
              <w:rPr>
                <w:rFonts w:ascii="Roboto" w:hAnsi="Roboto"/>
                <w:color w:val="212529"/>
                <w:szCs w:val="20"/>
                <w:lang w:val="en-US" w:eastAsia="ja-JP"/>
              </w:rPr>
              <w:t>______________</w:t>
            </w:r>
          </w:p>
        </w:tc>
      </w:tr>
      <w:tr w:rsidR="00D6122C" w:rsidRPr="00684F86" w14:paraId="48166BF4" w14:textId="77777777" w:rsidTr="00D779DF">
        <w:trPr>
          <w:trHeight w:val="250"/>
        </w:trPr>
        <w:tc>
          <w:tcPr>
            <w:tcW w:w="3119" w:type="dxa"/>
            <w:gridSpan w:val="2"/>
            <w:tcBorders>
              <w:top w:val="nil"/>
              <w:left w:val="single" w:sz="4" w:space="0" w:color="auto"/>
              <w:bottom w:val="single" w:sz="4" w:space="0" w:color="auto"/>
              <w:right w:val="nil"/>
            </w:tcBorders>
          </w:tcPr>
          <w:p w14:paraId="576CCBB6" w14:textId="77777777" w:rsidR="00D6122C" w:rsidRPr="00684F86" w:rsidRDefault="00D6122C" w:rsidP="006460A8">
            <w:pPr>
              <w:pStyle w:val="RegularTextALRUD"/>
              <w:widowControl w:val="0"/>
              <w:spacing w:after="0" w:line="240" w:lineRule="auto"/>
              <w:jc w:val="center"/>
              <w:rPr>
                <w:rFonts w:ascii="Roboto" w:hAnsi="Roboto"/>
                <w:color w:val="212529"/>
                <w:szCs w:val="20"/>
                <w:lang w:val="en-US" w:eastAsia="ja-JP"/>
              </w:rPr>
            </w:pPr>
            <w:r w:rsidRPr="00684F86">
              <w:rPr>
                <w:rFonts w:ascii="Roboto" w:hAnsi="Roboto"/>
                <w:i/>
                <w:iCs/>
                <w:color w:val="212529"/>
                <w:szCs w:val="20"/>
                <w:lang w:val="en-US" w:eastAsia="ja-JP"/>
              </w:rPr>
              <w:t>Signature</w:t>
            </w:r>
          </w:p>
        </w:tc>
        <w:tc>
          <w:tcPr>
            <w:tcW w:w="3969" w:type="dxa"/>
            <w:gridSpan w:val="2"/>
            <w:tcBorders>
              <w:top w:val="nil"/>
              <w:left w:val="nil"/>
              <w:bottom w:val="single" w:sz="4" w:space="0" w:color="auto"/>
              <w:right w:val="nil"/>
            </w:tcBorders>
          </w:tcPr>
          <w:p w14:paraId="03CFDC6A" w14:textId="77777777" w:rsidR="00D6122C" w:rsidRPr="00684F86" w:rsidRDefault="00D6122C" w:rsidP="006460A8">
            <w:pPr>
              <w:pStyle w:val="RegularTextALRUD"/>
              <w:widowControl w:val="0"/>
              <w:spacing w:after="0" w:line="240" w:lineRule="auto"/>
              <w:jc w:val="center"/>
              <w:rPr>
                <w:rFonts w:ascii="Roboto" w:hAnsi="Roboto"/>
                <w:color w:val="212529"/>
                <w:szCs w:val="20"/>
                <w:lang w:val="en-US" w:eastAsia="ja-JP"/>
              </w:rPr>
            </w:pPr>
            <w:r w:rsidRPr="00684F86">
              <w:rPr>
                <w:rFonts w:ascii="Roboto" w:hAnsi="Roboto"/>
                <w:i/>
                <w:iCs/>
                <w:color w:val="212529"/>
                <w:szCs w:val="20"/>
                <w:lang w:val="en-US" w:eastAsia="ja-JP"/>
              </w:rPr>
              <w:t>Full name</w:t>
            </w:r>
          </w:p>
        </w:tc>
        <w:tc>
          <w:tcPr>
            <w:tcW w:w="1983" w:type="dxa"/>
            <w:gridSpan w:val="2"/>
            <w:tcBorders>
              <w:top w:val="nil"/>
              <w:left w:val="nil"/>
              <w:bottom w:val="single" w:sz="4" w:space="0" w:color="auto"/>
              <w:right w:val="single" w:sz="4" w:space="0" w:color="auto"/>
            </w:tcBorders>
          </w:tcPr>
          <w:p w14:paraId="58477312" w14:textId="77777777" w:rsidR="00D6122C" w:rsidRPr="00684F86" w:rsidRDefault="00D6122C" w:rsidP="006460A8">
            <w:pPr>
              <w:pStyle w:val="RegularTextALRUD"/>
              <w:widowControl w:val="0"/>
              <w:spacing w:after="0" w:line="240" w:lineRule="auto"/>
              <w:jc w:val="center"/>
              <w:rPr>
                <w:rFonts w:ascii="Roboto" w:hAnsi="Roboto"/>
                <w:color w:val="212529"/>
                <w:szCs w:val="20"/>
                <w:lang w:val="en-US" w:eastAsia="ja-JP"/>
              </w:rPr>
            </w:pPr>
            <w:r w:rsidRPr="00684F86">
              <w:rPr>
                <w:rFonts w:ascii="Roboto" w:hAnsi="Roboto"/>
                <w:i/>
                <w:iCs/>
                <w:color w:val="212529"/>
                <w:szCs w:val="20"/>
                <w:lang w:val="en-US" w:eastAsia="ja-JP"/>
              </w:rPr>
              <w:t>Date</w:t>
            </w:r>
          </w:p>
        </w:tc>
      </w:tr>
    </w:tbl>
    <w:p w14:paraId="1F38577E" w14:textId="0D82A9B1" w:rsidR="008B7880" w:rsidRDefault="008B7880" w:rsidP="006460A8">
      <w:pPr>
        <w:keepNext w:val="0"/>
        <w:widowControl w:val="0"/>
        <w:rPr>
          <w:rFonts w:ascii="Roboto" w:hAnsi="Roboto"/>
          <w:lang w:eastAsia="ja-JP"/>
        </w:rPr>
      </w:pPr>
    </w:p>
    <w:tbl>
      <w:tblPr>
        <w:tblStyle w:val="TableGrid"/>
        <w:tblW w:w="0" w:type="auto"/>
        <w:tblLook w:val="04A0" w:firstRow="1" w:lastRow="0" w:firstColumn="1" w:lastColumn="0" w:noHBand="0" w:noVBand="1"/>
      </w:tblPr>
      <w:tblGrid>
        <w:gridCol w:w="567"/>
        <w:gridCol w:w="2552"/>
        <w:gridCol w:w="992"/>
        <w:gridCol w:w="2977"/>
        <w:gridCol w:w="1276"/>
        <w:gridCol w:w="707"/>
      </w:tblGrid>
      <w:tr w:rsidR="008B7880" w:rsidRPr="00BB342C" w14:paraId="799421D6" w14:textId="77777777" w:rsidTr="00955B32">
        <w:tc>
          <w:tcPr>
            <w:tcW w:w="9071" w:type="dxa"/>
            <w:gridSpan w:val="6"/>
            <w:tcBorders>
              <w:top w:val="single" w:sz="4" w:space="0" w:color="auto"/>
              <w:left w:val="single" w:sz="4" w:space="0" w:color="auto"/>
              <w:bottom w:val="nil"/>
              <w:right w:val="single" w:sz="4" w:space="0" w:color="auto"/>
            </w:tcBorders>
            <w:shd w:val="clear" w:color="auto" w:fill="50618D"/>
            <w:vAlign w:val="center"/>
          </w:tcPr>
          <w:p w14:paraId="755B7D07" w14:textId="77777777" w:rsidR="008B7880" w:rsidRPr="00EE18BA" w:rsidRDefault="008B7880" w:rsidP="00955B32">
            <w:pPr>
              <w:keepNext w:val="0"/>
              <w:widowControl w:val="0"/>
              <w:spacing w:before="120" w:after="120"/>
              <w:jc w:val="center"/>
              <w:rPr>
                <w:rFonts w:ascii="Roboto" w:hAnsi="Roboto"/>
                <w:b/>
                <w:bCs/>
                <w:color w:val="FFFFFF" w:themeColor="background1"/>
                <w:sz w:val="24"/>
                <w:szCs w:val="24"/>
                <w:lang w:val="en-US" w:eastAsia="ja-JP"/>
              </w:rPr>
            </w:pPr>
            <w:r w:rsidRPr="00EE18BA">
              <w:rPr>
                <w:rFonts w:ascii="Roboto" w:hAnsi="Roboto"/>
                <w:b/>
                <w:bCs/>
                <w:color w:val="FFFFFF" w:themeColor="background1"/>
                <w:sz w:val="24"/>
                <w:szCs w:val="24"/>
                <w:lang w:val="en-US" w:eastAsia="ja-JP"/>
              </w:rPr>
              <w:lastRenderedPageBreak/>
              <w:t>FIDE ELECTIONS 2026</w:t>
            </w:r>
          </w:p>
          <w:p w14:paraId="51D87F2F" w14:textId="77777777" w:rsidR="008B7880" w:rsidRPr="00EE18BA" w:rsidRDefault="008B7880" w:rsidP="00955B32">
            <w:pPr>
              <w:keepNext w:val="0"/>
              <w:widowControl w:val="0"/>
              <w:spacing w:before="120" w:after="120"/>
              <w:jc w:val="center"/>
              <w:rPr>
                <w:rFonts w:ascii="Roboto" w:hAnsi="Roboto"/>
                <w:b/>
                <w:color w:val="FFFFFF" w:themeColor="background1"/>
                <w:lang w:val="en-US" w:eastAsia="ja-JP"/>
              </w:rPr>
            </w:pPr>
            <w:r w:rsidRPr="00EE18BA">
              <w:rPr>
                <w:rFonts w:ascii="Roboto" w:hAnsi="Roboto"/>
                <w:b/>
                <w:color w:val="FFFFFF" w:themeColor="background1"/>
                <w:sz w:val="24"/>
                <w:szCs w:val="24"/>
                <w:lang w:val="en-US" w:eastAsia="ja-JP"/>
              </w:rPr>
              <w:t>CANDIDATE APPLICATION FORM</w:t>
            </w:r>
            <w:r w:rsidRPr="00EE18BA">
              <w:rPr>
                <w:rFonts w:ascii="Roboto" w:hAnsi="Roboto"/>
                <w:b/>
                <w:color w:val="FFFFFF" w:themeColor="background1"/>
                <w:sz w:val="24"/>
                <w:szCs w:val="24"/>
                <w:lang w:val="en-US" w:eastAsia="ja-JP"/>
              </w:rPr>
              <w:br/>
              <w:t>for the election of the Presidential ticket (for Deputy President)</w:t>
            </w:r>
          </w:p>
        </w:tc>
      </w:tr>
      <w:tr w:rsidR="008B7880" w:rsidRPr="00BB342C" w14:paraId="19A7A3C6" w14:textId="77777777" w:rsidTr="00955B32">
        <w:tc>
          <w:tcPr>
            <w:tcW w:w="9071"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42E300EF" w14:textId="60B58C70" w:rsidR="008B7880" w:rsidRPr="004C7FB8" w:rsidRDefault="008B7880" w:rsidP="00955B32">
            <w:pPr>
              <w:pStyle w:val="RegularTextALRUD"/>
              <w:widowControl w:val="0"/>
              <w:spacing w:before="120" w:after="120"/>
              <w:jc w:val="center"/>
              <w:rPr>
                <w:rFonts w:ascii="Roboto" w:hAnsi="Roboto"/>
                <w:color w:val="212529"/>
                <w:szCs w:val="20"/>
                <w:lang w:val="en-US" w:eastAsia="ja-JP"/>
              </w:rPr>
            </w:pPr>
            <w:r w:rsidRPr="004C7FB8">
              <w:rPr>
                <w:rFonts w:ascii="Roboto" w:hAnsi="Roboto"/>
                <w:i/>
                <w:iCs/>
                <w:color w:val="212529"/>
                <w:szCs w:val="20"/>
                <w:lang w:val="en-US" w:eastAsia="ja-JP"/>
              </w:rPr>
              <w:t xml:space="preserve">This Candidate Application Form must be submitted </w:t>
            </w:r>
            <w:r w:rsidRPr="004C7FB8">
              <w:rPr>
                <w:rFonts w:ascii="Roboto" w:hAnsi="Roboto"/>
                <w:b/>
                <w:bCs/>
                <w:i/>
                <w:iCs/>
                <w:color w:val="212529"/>
                <w:szCs w:val="20"/>
                <w:u w:val="single"/>
                <w:lang w:val="en-US" w:eastAsia="ja-JP"/>
              </w:rPr>
              <w:t>before 26 July 2026, 6.00 PM, CET time inclusive</w:t>
            </w:r>
            <w:r w:rsidRPr="004C7FB8">
              <w:rPr>
                <w:rFonts w:ascii="Roboto" w:hAnsi="Roboto"/>
                <w:i/>
                <w:iCs/>
                <w:color w:val="212529"/>
                <w:szCs w:val="20"/>
                <w:lang w:val="en-US" w:eastAsia="ja-JP"/>
              </w:rPr>
              <w:t>.</w:t>
            </w:r>
          </w:p>
        </w:tc>
      </w:tr>
      <w:tr w:rsidR="008B7880" w:rsidRPr="004C7FB8" w14:paraId="49010069" w14:textId="77777777" w:rsidTr="00955B32">
        <w:tc>
          <w:tcPr>
            <w:tcW w:w="9071" w:type="dxa"/>
            <w:gridSpan w:val="6"/>
            <w:tcBorders>
              <w:top w:val="single" w:sz="4" w:space="0" w:color="auto"/>
            </w:tcBorders>
            <w:shd w:val="clear" w:color="auto" w:fill="92A1CB"/>
            <w:vAlign w:val="center"/>
          </w:tcPr>
          <w:p w14:paraId="4F429954" w14:textId="77777777" w:rsidR="008B7880" w:rsidRPr="008B7880" w:rsidRDefault="008B7880" w:rsidP="008B7880">
            <w:pPr>
              <w:pStyle w:val="1ToC"/>
              <w:numPr>
                <w:ilvl w:val="0"/>
                <w:numId w:val="19"/>
              </w:numPr>
              <w:spacing w:before="120" w:after="120"/>
              <w:jc w:val="center"/>
              <w:rPr>
                <w:rFonts w:ascii="Roboto" w:hAnsi="Roboto"/>
                <w:b/>
                <w:bCs w:val="0"/>
                <w:szCs w:val="20"/>
              </w:rPr>
            </w:pPr>
            <w:r w:rsidRPr="008B7880">
              <w:rPr>
                <w:rFonts w:ascii="Roboto" w:hAnsi="Roboto"/>
                <w:b/>
                <w:color w:val="FFFFFF" w:themeColor="background1"/>
                <w:szCs w:val="20"/>
              </w:rPr>
              <w:t>PERSONAL DATA</w:t>
            </w:r>
          </w:p>
        </w:tc>
      </w:tr>
      <w:tr w:rsidR="008B7880" w:rsidRPr="00BB342C" w14:paraId="47B97E6D" w14:textId="77777777" w:rsidTr="00955B32">
        <w:tc>
          <w:tcPr>
            <w:tcW w:w="567" w:type="dxa"/>
            <w:vAlign w:val="center"/>
          </w:tcPr>
          <w:p w14:paraId="46798E44" w14:textId="77777777" w:rsidR="008B7880" w:rsidRPr="004C7FB8" w:rsidRDefault="008B7880" w:rsidP="00955B32">
            <w:pPr>
              <w:pStyle w:val="20"/>
              <w:spacing w:before="120" w:after="120"/>
              <w:rPr>
                <w:rFonts w:ascii="Roboto" w:hAnsi="Roboto"/>
                <w:color w:val="212529"/>
                <w:szCs w:val="20"/>
                <w:lang w:val="en-US" w:eastAsia="ja-JP"/>
              </w:rPr>
            </w:pPr>
          </w:p>
        </w:tc>
        <w:tc>
          <w:tcPr>
            <w:tcW w:w="3544" w:type="dxa"/>
            <w:gridSpan w:val="2"/>
            <w:vAlign w:val="center"/>
          </w:tcPr>
          <w:p w14:paraId="4053A38A" w14:textId="77777777" w:rsidR="008B7880" w:rsidRPr="004C7FB8" w:rsidRDefault="008B7880" w:rsidP="00955B32">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Full Name</w:t>
            </w:r>
          </w:p>
          <w:p w14:paraId="63B5C0FE" w14:textId="77777777" w:rsidR="008B7880" w:rsidRPr="004C7FB8" w:rsidRDefault="008B7880" w:rsidP="00955B32">
            <w:pPr>
              <w:keepNext w:val="0"/>
              <w:widowControl w:val="0"/>
              <w:spacing w:before="120" w:after="120"/>
              <w:rPr>
                <w:rFonts w:ascii="Roboto" w:hAnsi="Roboto"/>
                <w:i/>
                <w:iCs/>
                <w:color w:val="212529"/>
                <w:lang w:val="en-US" w:eastAsia="ja-JP"/>
              </w:rPr>
            </w:pPr>
            <w:r w:rsidRPr="004C7FB8">
              <w:rPr>
                <w:rFonts w:ascii="Roboto" w:hAnsi="Roboto"/>
                <w:i/>
                <w:iCs/>
                <w:color w:val="212529"/>
                <w:lang w:val="en-US" w:eastAsia="ja-JP"/>
              </w:rPr>
              <w:t>First Name and Family Name</w:t>
            </w:r>
          </w:p>
        </w:tc>
        <w:tc>
          <w:tcPr>
            <w:tcW w:w="4960" w:type="dxa"/>
            <w:gridSpan w:val="3"/>
            <w:vAlign w:val="center"/>
          </w:tcPr>
          <w:p w14:paraId="4EB9C4A3" w14:textId="77777777" w:rsidR="008B7880" w:rsidRPr="004C7FB8" w:rsidRDefault="008B7880" w:rsidP="00955B32">
            <w:pPr>
              <w:keepNext w:val="0"/>
              <w:widowControl w:val="0"/>
              <w:spacing w:before="120" w:after="120"/>
              <w:rPr>
                <w:rFonts w:ascii="Roboto" w:hAnsi="Roboto"/>
                <w:color w:val="212529"/>
                <w:lang w:val="en-US" w:eastAsia="ja-JP"/>
              </w:rPr>
            </w:pPr>
          </w:p>
        </w:tc>
      </w:tr>
      <w:tr w:rsidR="008B7880" w:rsidRPr="00BB342C" w14:paraId="324A42BC" w14:textId="77777777" w:rsidTr="00955B32">
        <w:tc>
          <w:tcPr>
            <w:tcW w:w="567" w:type="dxa"/>
            <w:vAlign w:val="center"/>
          </w:tcPr>
          <w:p w14:paraId="3233F3F0" w14:textId="77777777" w:rsidR="008B7880" w:rsidRPr="004C7FB8" w:rsidRDefault="008B7880" w:rsidP="00955B32">
            <w:pPr>
              <w:pStyle w:val="20"/>
              <w:spacing w:before="120" w:after="120"/>
              <w:rPr>
                <w:rFonts w:ascii="Roboto" w:hAnsi="Roboto"/>
                <w:color w:val="212529"/>
                <w:szCs w:val="20"/>
                <w:lang w:val="en-US" w:eastAsia="ja-JP"/>
              </w:rPr>
            </w:pPr>
          </w:p>
        </w:tc>
        <w:tc>
          <w:tcPr>
            <w:tcW w:w="3544" w:type="dxa"/>
            <w:gridSpan w:val="2"/>
            <w:vAlign w:val="center"/>
          </w:tcPr>
          <w:p w14:paraId="0E221DF3" w14:textId="77777777" w:rsidR="008B7880" w:rsidRPr="004C7FB8" w:rsidRDefault="008B7880" w:rsidP="00955B32">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Place and date of birth</w:t>
            </w:r>
          </w:p>
        </w:tc>
        <w:tc>
          <w:tcPr>
            <w:tcW w:w="4960" w:type="dxa"/>
            <w:gridSpan w:val="3"/>
            <w:vAlign w:val="center"/>
          </w:tcPr>
          <w:p w14:paraId="4DE3ABFF" w14:textId="77777777" w:rsidR="008B7880" w:rsidRPr="004C7FB8" w:rsidRDefault="008B7880" w:rsidP="00955B32">
            <w:pPr>
              <w:keepNext w:val="0"/>
              <w:widowControl w:val="0"/>
              <w:spacing w:before="120" w:after="120"/>
              <w:rPr>
                <w:rFonts w:ascii="Roboto" w:hAnsi="Roboto"/>
                <w:color w:val="212529"/>
                <w:lang w:val="en-US" w:eastAsia="ja-JP"/>
              </w:rPr>
            </w:pPr>
          </w:p>
        </w:tc>
      </w:tr>
      <w:tr w:rsidR="008B7880" w:rsidRPr="004C7FB8" w14:paraId="4BB75D22" w14:textId="77777777" w:rsidTr="00955B32">
        <w:tc>
          <w:tcPr>
            <w:tcW w:w="567" w:type="dxa"/>
            <w:vAlign w:val="center"/>
          </w:tcPr>
          <w:p w14:paraId="65EEEBC1" w14:textId="77777777" w:rsidR="008B7880" w:rsidRPr="004C7FB8" w:rsidRDefault="008B7880" w:rsidP="00955B32">
            <w:pPr>
              <w:pStyle w:val="20"/>
              <w:spacing w:before="120" w:after="120"/>
              <w:rPr>
                <w:rFonts w:ascii="Roboto" w:hAnsi="Roboto"/>
                <w:color w:val="212529"/>
                <w:szCs w:val="20"/>
                <w:lang w:val="en-US" w:eastAsia="ja-JP"/>
              </w:rPr>
            </w:pPr>
          </w:p>
        </w:tc>
        <w:tc>
          <w:tcPr>
            <w:tcW w:w="3544" w:type="dxa"/>
            <w:gridSpan w:val="2"/>
            <w:vAlign w:val="center"/>
          </w:tcPr>
          <w:p w14:paraId="19D73391" w14:textId="77777777" w:rsidR="008B7880" w:rsidRPr="004C7FB8" w:rsidRDefault="008B7880" w:rsidP="00955B32">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Citizenship</w:t>
            </w:r>
            <w:r w:rsidRPr="004C7FB8" w:rsidDel="003A6EF9">
              <w:rPr>
                <w:rFonts w:ascii="Roboto" w:hAnsi="Roboto"/>
                <w:b/>
                <w:bCs/>
                <w:color w:val="212529"/>
                <w:lang w:val="en-US" w:eastAsia="ja-JP"/>
              </w:rPr>
              <w:t xml:space="preserve"> </w:t>
            </w:r>
          </w:p>
        </w:tc>
        <w:tc>
          <w:tcPr>
            <w:tcW w:w="4960" w:type="dxa"/>
            <w:gridSpan w:val="3"/>
            <w:vAlign w:val="center"/>
          </w:tcPr>
          <w:p w14:paraId="6FE1FD17" w14:textId="77777777" w:rsidR="008B7880" w:rsidRPr="004C7FB8" w:rsidRDefault="008B7880" w:rsidP="00955B32">
            <w:pPr>
              <w:keepNext w:val="0"/>
              <w:widowControl w:val="0"/>
              <w:spacing w:before="120" w:after="120"/>
              <w:rPr>
                <w:rFonts w:ascii="Roboto" w:hAnsi="Roboto"/>
                <w:color w:val="212529"/>
                <w:lang w:val="en-US" w:eastAsia="ja-JP"/>
              </w:rPr>
            </w:pPr>
          </w:p>
        </w:tc>
      </w:tr>
      <w:tr w:rsidR="008B7880" w:rsidRPr="004C7FB8" w14:paraId="17EE396E" w14:textId="77777777" w:rsidTr="00955B32">
        <w:tc>
          <w:tcPr>
            <w:tcW w:w="567" w:type="dxa"/>
            <w:vAlign w:val="center"/>
          </w:tcPr>
          <w:p w14:paraId="547CABE7" w14:textId="77777777" w:rsidR="008B7880" w:rsidRPr="004C7FB8" w:rsidRDefault="008B7880" w:rsidP="00955B32">
            <w:pPr>
              <w:pStyle w:val="20"/>
              <w:spacing w:before="120" w:after="120"/>
              <w:rPr>
                <w:rFonts w:ascii="Roboto" w:hAnsi="Roboto"/>
                <w:color w:val="212529"/>
                <w:szCs w:val="20"/>
                <w:lang w:val="en-US" w:eastAsia="ja-JP"/>
              </w:rPr>
            </w:pPr>
          </w:p>
        </w:tc>
        <w:tc>
          <w:tcPr>
            <w:tcW w:w="3544" w:type="dxa"/>
            <w:gridSpan w:val="2"/>
            <w:vAlign w:val="center"/>
          </w:tcPr>
          <w:p w14:paraId="4DDBB2DB" w14:textId="77777777" w:rsidR="008B7880" w:rsidRPr="004C7FB8" w:rsidRDefault="008B7880" w:rsidP="00955B32">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Current residence and domicile</w:t>
            </w:r>
          </w:p>
        </w:tc>
        <w:tc>
          <w:tcPr>
            <w:tcW w:w="4960" w:type="dxa"/>
            <w:gridSpan w:val="3"/>
            <w:vAlign w:val="center"/>
          </w:tcPr>
          <w:p w14:paraId="006951A8" w14:textId="77777777" w:rsidR="008B7880" w:rsidRPr="004C7FB8" w:rsidRDefault="008B7880" w:rsidP="00955B32">
            <w:pPr>
              <w:keepNext w:val="0"/>
              <w:widowControl w:val="0"/>
              <w:spacing w:before="120" w:after="120"/>
              <w:rPr>
                <w:rFonts w:ascii="Roboto" w:hAnsi="Roboto"/>
                <w:color w:val="212529"/>
                <w:lang w:val="en-US" w:eastAsia="ja-JP"/>
              </w:rPr>
            </w:pPr>
          </w:p>
          <w:p w14:paraId="636E4231" w14:textId="77777777" w:rsidR="008B7880" w:rsidRPr="004C7FB8" w:rsidRDefault="008B7880" w:rsidP="00955B32">
            <w:pPr>
              <w:keepNext w:val="0"/>
              <w:widowControl w:val="0"/>
              <w:spacing w:before="120" w:after="120"/>
              <w:rPr>
                <w:rFonts w:ascii="Roboto" w:hAnsi="Roboto"/>
                <w:color w:val="212529"/>
                <w:lang w:val="en-US" w:eastAsia="ja-JP"/>
              </w:rPr>
            </w:pPr>
          </w:p>
        </w:tc>
      </w:tr>
      <w:tr w:rsidR="008B7880" w:rsidRPr="004C7FB8" w14:paraId="60ABDE6A" w14:textId="77777777" w:rsidTr="00955B32">
        <w:tc>
          <w:tcPr>
            <w:tcW w:w="567" w:type="dxa"/>
            <w:vAlign w:val="center"/>
          </w:tcPr>
          <w:p w14:paraId="291DFAD8" w14:textId="77777777" w:rsidR="008B7880" w:rsidRPr="004C7FB8" w:rsidRDefault="008B7880" w:rsidP="00955B32">
            <w:pPr>
              <w:pStyle w:val="20"/>
              <w:spacing w:before="120" w:after="120"/>
              <w:rPr>
                <w:rFonts w:ascii="Roboto" w:hAnsi="Roboto"/>
                <w:color w:val="212529"/>
                <w:szCs w:val="20"/>
                <w:lang w:val="en-US" w:eastAsia="ja-JP"/>
              </w:rPr>
            </w:pPr>
          </w:p>
        </w:tc>
        <w:tc>
          <w:tcPr>
            <w:tcW w:w="3544" w:type="dxa"/>
            <w:gridSpan w:val="2"/>
            <w:vAlign w:val="center"/>
          </w:tcPr>
          <w:p w14:paraId="7E2CE7B0" w14:textId="77777777" w:rsidR="008B7880" w:rsidRPr="004C7FB8" w:rsidRDefault="008B7880" w:rsidP="00955B32">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E-mail address</w:t>
            </w:r>
          </w:p>
        </w:tc>
        <w:tc>
          <w:tcPr>
            <w:tcW w:w="4960" w:type="dxa"/>
            <w:gridSpan w:val="3"/>
            <w:vAlign w:val="center"/>
          </w:tcPr>
          <w:p w14:paraId="1BC1461F" w14:textId="77777777" w:rsidR="008B7880" w:rsidRPr="004C7FB8" w:rsidRDefault="008B7880" w:rsidP="00955B32">
            <w:pPr>
              <w:keepNext w:val="0"/>
              <w:widowControl w:val="0"/>
              <w:spacing w:before="120" w:after="120"/>
              <w:rPr>
                <w:rFonts w:ascii="Roboto" w:hAnsi="Roboto"/>
                <w:color w:val="212529"/>
                <w:lang w:val="en-US" w:eastAsia="ja-JP"/>
              </w:rPr>
            </w:pPr>
          </w:p>
        </w:tc>
      </w:tr>
      <w:tr w:rsidR="008B7880" w:rsidRPr="004C7FB8" w14:paraId="4631729A" w14:textId="77777777" w:rsidTr="00955B32">
        <w:tc>
          <w:tcPr>
            <w:tcW w:w="567" w:type="dxa"/>
            <w:vAlign w:val="center"/>
          </w:tcPr>
          <w:p w14:paraId="3C806977" w14:textId="77777777" w:rsidR="008B7880" w:rsidRPr="004C7FB8" w:rsidRDefault="008B7880" w:rsidP="00955B32">
            <w:pPr>
              <w:pStyle w:val="20"/>
              <w:spacing w:before="120" w:after="120"/>
              <w:rPr>
                <w:rFonts w:ascii="Roboto" w:hAnsi="Roboto"/>
                <w:color w:val="212529"/>
                <w:szCs w:val="20"/>
                <w:lang w:val="en-US" w:eastAsia="ja-JP"/>
              </w:rPr>
            </w:pPr>
          </w:p>
        </w:tc>
        <w:tc>
          <w:tcPr>
            <w:tcW w:w="3544" w:type="dxa"/>
            <w:gridSpan w:val="2"/>
            <w:vAlign w:val="center"/>
          </w:tcPr>
          <w:p w14:paraId="255AD5B8" w14:textId="77777777" w:rsidR="008B7880" w:rsidRPr="004C7FB8" w:rsidRDefault="008B7880" w:rsidP="00955B32">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Telephone number</w:t>
            </w:r>
          </w:p>
        </w:tc>
        <w:tc>
          <w:tcPr>
            <w:tcW w:w="4960" w:type="dxa"/>
            <w:gridSpan w:val="3"/>
            <w:vAlign w:val="center"/>
          </w:tcPr>
          <w:p w14:paraId="28C5C55E" w14:textId="77777777" w:rsidR="008B7880" w:rsidRPr="004C7FB8" w:rsidRDefault="008B7880" w:rsidP="00955B32">
            <w:pPr>
              <w:keepNext w:val="0"/>
              <w:widowControl w:val="0"/>
              <w:spacing w:before="120" w:after="120"/>
              <w:rPr>
                <w:rFonts w:ascii="Roboto" w:hAnsi="Roboto"/>
                <w:color w:val="212529"/>
                <w:lang w:val="en-US" w:eastAsia="ja-JP"/>
              </w:rPr>
            </w:pPr>
          </w:p>
        </w:tc>
      </w:tr>
      <w:tr w:rsidR="008B7880" w:rsidRPr="004C7FB8" w14:paraId="3E7746F4" w14:textId="77777777" w:rsidTr="00955B32">
        <w:tc>
          <w:tcPr>
            <w:tcW w:w="567" w:type="dxa"/>
            <w:vAlign w:val="center"/>
          </w:tcPr>
          <w:p w14:paraId="72065469" w14:textId="77777777" w:rsidR="008B7880" w:rsidRPr="004C7FB8" w:rsidRDefault="008B7880" w:rsidP="00955B32">
            <w:pPr>
              <w:pStyle w:val="20"/>
              <w:spacing w:before="120" w:after="120"/>
              <w:rPr>
                <w:rFonts w:ascii="Roboto" w:hAnsi="Roboto"/>
                <w:color w:val="212529"/>
                <w:szCs w:val="20"/>
                <w:lang w:val="en-US" w:eastAsia="ja-JP"/>
              </w:rPr>
            </w:pPr>
          </w:p>
        </w:tc>
        <w:tc>
          <w:tcPr>
            <w:tcW w:w="3544" w:type="dxa"/>
            <w:gridSpan w:val="2"/>
            <w:vAlign w:val="center"/>
          </w:tcPr>
          <w:p w14:paraId="77E13182" w14:textId="77777777" w:rsidR="008B7880" w:rsidRPr="004C7FB8" w:rsidRDefault="008B7880" w:rsidP="00955B32">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Official social networks and personal website (if any)</w:t>
            </w:r>
          </w:p>
          <w:p w14:paraId="153541B0" w14:textId="77777777" w:rsidR="008B7880" w:rsidRPr="004C7FB8" w:rsidRDefault="008B7880" w:rsidP="00955B32">
            <w:pPr>
              <w:keepNext w:val="0"/>
              <w:widowControl w:val="0"/>
              <w:spacing w:before="120" w:after="120"/>
              <w:rPr>
                <w:rFonts w:ascii="Roboto" w:hAnsi="Roboto"/>
                <w:i/>
                <w:iCs/>
                <w:color w:val="212529"/>
                <w:lang w:val="en-US" w:eastAsia="ja-JP"/>
              </w:rPr>
            </w:pPr>
            <w:r w:rsidRPr="004C7FB8">
              <w:rPr>
                <w:rFonts w:ascii="Roboto" w:hAnsi="Roboto"/>
                <w:i/>
                <w:iCs/>
                <w:color w:val="212529"/>
                <w:lang w:val="en-US" w:eastAsia="ja-JP"/>
              </w:rPr>
              <w:t>The response is optional</w:t>
            </w:r>
          </w:p>
        </w:tc>
        <w:tc>
          <w:tcPr>
            <w:tcW w:w="4960" w:type="dxa"/>
            <w:gridSpan w:val="3"/>
            <w:vAlign w:val="center"/>
          </w:tcPr>
          <w:p w14:paraId="3725C159" w14:textId="77777777" w:rsidR="008B7880" w:rsidRPr="004C7FB8" w:rsidRDefault="008B7880" w:rsidP="00955B32">
            <w:pPr>
              <w:keepNext w:val="0"/>
              <w:widowControl w:val="0"/>
              <w:spacing w:before="120" w:after="120"/>
              <w:rPr>
                <w:rFonts w:ascii="Roboto" w:hAnsi="Roboto"/>
                <w:color w:val="212529"/>
                <w:lang w:val="en-US" w:eastAsia="ja-JP"/>
              </w:rPr>
            </w:pPr>
          </w:p>
        </w:tc>
      </w:tr>
      <w:tr w:rsidR="008B7880" w:rsidRPr="004C7FB8" w14:paraId="76F4419D" w14:textId="77777777" w:rsidTr="00955B32">
        <w:tc>
          <w:tcPr>
            <w:tcW w:w="567" w:type="dxa"/>
            <w:vAlign w:val="center"/>
          </w:tcPr>
          <w:p w14:paraId="00E9CD65" w14:textId="77777777" w:rsidR="008B7880" w:rsidRPr="004C7FB8" w:rsidRDefault="008B7880" w:rsidP="00955B32">
            <w:pPr>
              <w:pStyle w:val="20"/>
              <w:spacing w:before="120" w:after="120"/>
              <w:rPr>
                <w:rFonts w:ascii="Roboto" w:hAnsi="Roboto"/>
                <w:color w:val="212529"/>
                <w:szCs w:val="20"/>
                <w:lang w:val="en-US" w:eastAsia="ja-JP"/>
              </w:rPr>
            </w:pPr>
          </w:p>
        </w:tc>
        <w:tc>
          <w:tcPr>
            <w:tcW w:w="3544" w:type="dxa"/>
            <w:gridSpan w:val="2"/>
            <w:vAlign w:val="center"/>
          </w:tcPr>
          <w:p w14:paraId="24794B7F" w14:textId="77777777" w:rsidR="008B7880" w:rsidRPr="004C7FB8" w:rsidRDefault="008B7880" w:rsidP="00955B32">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 xml:space="preserve">Contact </w:t>
            </w:r>
            <w:proofErr w:type="gramStart"/>
            <w:r w:rsidRPr="004C7FB8">
              <w:rPr>
                <w:rFonts w:ascii="Roboto" w:hAnsi="Roboto"/>
                <w:b/>
                <w:bCs/>
                <w:color w:val="212529"/>
                <w:lang w:val="en-US" w:eastAsia="ja-JP"/>
              </w:rPr>
              <w:t>person</w:t>
            </w:r>
            <w:proofErr w:type="gramEnd"/>
            <w:r w:rsidRPr="004C7FB8">
              <w:rPr>
                <w:rFonts w:ascii="Roboto" w:hAnsi="Roboto"/>
                <w:b/>
                <w:bCs/>
                <w:color w:val="212529"/>
                <w:lang w:val="en-US" w:eastAsia="ja-JP"/>
              </w:rPr>
              <w:t xml:space="preserve"> (if any)</w:t>
            </w:r>
          </w:p>
          <w:p w14:paraId="5C521CA1" w14:textId="77777777" w:rsidR="008B7880" w:rsidRPr="004C7FB8" w:rsidRDefault="008B7880" w:rsidP="00955B32">
            <w:pPr>
              <w:keepNext w:val="0"/>
              <w:widowControl w:val="0"/>
              <w:spacing w:before="120" w:after="120"/>
              <w:rPr>
                <w:rFonts w:ascii="Roboto" w:hAnsi="Roboto"/>
                <w:b/>
                <w:bCs/>
                <w:color w:val="212529"/>
                <w:lang w:val="en-US" w:eastAsia="ja-JP"/>
              </w:rPr>
            </w:pPr>
            <w:r w:rsidRPr="004C7FB8">
              <w:rPr>
                <w:rFonts w:ascii="Roboto" w:hAnsi="Roboto"/>
                <w:i/>
                <w:iCs/>
                <w:color w:val="212529"/>
                <w:lang w:val="en-US" w:eastAsia="ja-JP"/>
              </w:rPr>
              <w:t>The response is optional</w:t>
            </w:r>
          </w:p>
        </w:tc>
        <w:tc>
          <w:tcPr>
            <w:tcW w:w="4960" w:type="dxa"/>
            <w:gridSpan w:val="3"/>
            <w:vAlign w:val="center"/>
          </w:tcPr>
          <w:p w14:paraId="55213B7E" w14:textId="77777777" w:rsidR="008B7880" w:rsidRPr="004C7FB8" w:rsidRDefault="008B7880" w:rsidP="00955B32">
            <w:pPr>
              <w:keepNext w:val="0"/>
              <w:widowControl w:val="0"/>
              <w:spacing w:before="120" w:after="120"/>
              <w:rPr>
                <w:rFonts w:ascii="Roboto" w:hAnsi="Roboto"/>
                <w:color w:val="212529"/>
                <w:lang w:val="en-US" w:eastAsia="ja-JP"/>
              </w:rPr>
            </w:pPr>
          </w:p>
        </w:tc>
      </w:tr>
      <w:tr w:rsidR="008B7880" w:rsidRPr="004C7FB8" w14:paraId="0C5F085E" w14:textId="77777777" w:rsidTr="00955B32">
        <w:trPr>
          <w:trHeight w:val="570"/>
        </w:trPr>
        <w:tc>
          <w:tcPr>
            <w:tcW w:w="567" w:type="dxa"/>
            <w:vMerge w:val="restart"/>
            <w:vAlign w:val="center"/>
          </w:tcPr>
          <w:p w14:paraId="13861302" w14:textId="77777777" w:rsidR="008B7880" w:rsidRPr="004C7FB8" w:rsidRDefault="008B7880" w:rsidP="00955B32">
            <w:pPr>
              <w:pStyle w:val="20"/>
              <w:spacing w:before="120" w:after="120"/>
              <w:rPr>
                <w:rFonts w:ascii="Roboto" w:hAnsi="Roboto"/>
                <w:color w:val="212529"/>
                <w:szCs w:val="20"/>
                <w:lang w:val="en-US" w:eastAsia="ja-JP"/>
              </w:rPr>
            </w:pPr>
          </w:p>
        </w:tc>
        <w:tc>
          <w:tcPr>
            <w:tcW w:w="3544" w:type="dxa"/>
            <w:gridSpan w:val="2"/>
            <w:vMerge w:val="restart"/>
            <w:vAlign w:val="center"/>
          </w:tcPr>
          <w:p w14:paraId="1993E7A8" w14:textId="77777777" w:rsidR="008B7880" w:rsidRPr="004C7FB8" w:rsidRDefault="008B7880" w:rsidP="00955B32">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I confirm that I received the required number of nominations from Member Federations in accordance with FIDE Electoral Rules</w:t>
            </w:r>
          </w:p>
          <w:p w14:paraId="5A2AC6C9" w14:textId="77777777" w:rsidR="008B7880" w:rsidRPr="004C7FB8" w:rsidRDefault="008B7880" w:rsidP="00955B32">
            <w:pPr>
              <w:pStyle w:val="RegularTextALRUD"/>
              <w:widowControl w:val="0"/>
              <w:spacing w:before="120" w:after="120"/>
              <w:rPr>
                <w:rFonts w:ascii="Roboto" w:hAnsi="Roboto"/>
                <w:color w:val="212529"/>
                <w:szCs w:val="20"/>
                <w:lang w:val="en-US" w:eastAsia="ja-JP"/>
              </w:rPr>
            </w:pPr>
            <w:r w:rsidRPr="004C7FB8">
              <w:rPr>
                <w:rFonts w:ascii="Roboto" w:hAnsi="Roboto"/>
                <w:i/>
                <w:iCs/>
                <w:color w:val="212529"/>
                <w:szCs w:val="20"/>
                <w:lang w:val="en-US" w:eastAsia="ja-JP"/>
              </w:rPr>
              <w:t>Please mark "</w:t>
            </w:r>
            <w:r w:rsidRPr="004C7FB8">
              <w:rPr>
                <w:rFonts w:ascii="Segoe UI Symbol" w:hAnsi="Segoe UI Symbol" w:cs="Segoe UI Symbol"/>
                <w:i/>
                <w:iCs/>
                <w:color w:val="212529"/>
                <w:szCs w:val="20"/>
                <w:lang w:val="en-US" w:eastAsia="ja-JP"/>
              </w:rPr>
              <w:t>✓</w:t>
            </w:r>
            <w:r w:rsidRPr="004C7FB8">
              <w:rPr>
                <w:rFonts w:ascii="Roboto" w:hAnsi="Roboto"/>
                <w:i/>
                <w:iCs/>
                <w:color w:val="212529"/>
                <w:szCs w:val="20"/>
                <w:lang w:val="en-US" w:eastAsia="ja-JP"/>
              </w:rPr>
              <w:t>”, “+” or “x”</w:t>
            </w:r>
            <w:r w:rsidRPr="004C7FB8" w:rsidDel="00E8095B">
              <w:rPr>
                <w:rFonts w:ascii="Roboto" w:hAnsi="Roboto"/>
                <w:i/>
                <w:iCs/>
                <w:color w:val="212529"/>
                <w:szCs w:val="20"/>
                <w:lang w:val="en-US" w:eastAsia="ja-JP"/>
              </w:rPr>
              <w:t xml:space="preserve"> </w:t>
            </w:r>
          </w:p>
        </w:tc>
        <w:tc>
          <w:tcPr>
            <w:tcW w:w="4253" w:type="dxa"/>
            <w:gridSpan w:val="2"/>
            <w:tcBorders>
              <w:bottom w:val="single" w:sz="4" w:space="0" w:color="auto"/>
            </w:tcBorders>
            <w:vAlign w:val="center"/>
          </w:tcPr>
          <w:p w14:paraId="3618F40C" w14:textId="77777777" w:rsidR="008B7880" w:rsidRPr="004C7FB8" w:rsidRDefault="008B7880" w:rsidP="00955B32">
            <w:pPr>
              <w:pStyle w:val="RegularTextALRUD"/>
              <w:widowControl w:val="0"/>
              <w:spacing w:before="120" w:after="120"/>
              <w:jc w:val="center"/>
              <w:rPr>
                <w:rFonts w:ascii="Roboto" w:hAnsi="Roboto"/>
                <w:color w:val="212529"/>
                <w:szCs w:val="20"/>
                <w:lang w:val="en-US" w:eastAsia="ja-JP"/>
              </w:rPr>
            </w:pPr>
            <w:r w:rsidRPr="004C7FB8">
              <w:rPr>
                <w:rFonts w:ascii="Roboto" w:hAnsi="Roboto"/>
                <w:color w:val="212529"/>
                <w:szCs w:val="20"/>
                <w:lang w:val="en-US" w:eastAsia="ja-JP"/>
              </w:rPr>
              <w:t>Yes</w:t>
            </w:r>
          </w:p>
        </w:tc>
        <w:tc>
          <w:tcPr>
            <w:tcW w:w="707" w:type="dxa"/>
            <w:tcBorders>
              <w:bottom w:val="single" w:sz="4" w:space="0" w:color="auto"/>
            </w:tcBorders>
            <w:vAlign w:val="center"/>
          </w:tcPr>
          <w:p w14:paraId="765740D4" w14:textId="77777777" w:rsidR="008B7880" w:rsidRPr="004C7FB8" w:rsidRDefault="008B7880" w:rsidP="00955B32">
            <w:pPr>
              <w:pStyle w:val="RegularTextALRUD"/>
              <w:widowControl w:val="0"/>
              <w:spacing w:before="120" w:after="120"/>
              <w:rPr>
                <w:rFonts w:ascii="Roboto" w:hAnsi="Roboto"/>
                <w:color w:val="212529"/>
                <w:szCs w:val="20"/>
                <w:lang w:val="en-US" w:eastAsia="ja-JP"/>
              </w:rPr>
            </w:pPr>
          </w:p>
        </w:tc>
      </w:tr>
      <w:tr w:rsidR="008B7880" w:rsidRPr="00BB342C" w14:paraId="653DD41B" w14:textId="77777777" w:rsidTr="00955B32">
        <w:trPr>
          <w:trHeight w:val="569"/>
        </w:trPr>
        <w:tc>
          <w:tcPr>
            <w:tcW w:w="567" w:type="dxa"/>
            <w:vMerge/>
            <w:vAlign w:val="center"/>
          </w:tcPr>
          <w:p w14:paraId="34D0C1A9" w14:textId="77777777" w:rsidR="008B7880" w:rsidRPr="004C7FB8" w:rsidRDefault="008B7880" w:rsidP="00955B32">
            <w:pPr>
              <w:pStyle w:val="20"/>
              <w:spacing w:before="120" w:after="120"/>
              <w:rPr>
                <w:rFonts w:ascii="Roboto" w:hAnsi="Roboto"/>
                <w:color w:val="212529"/>
                <w:szCs w:val="20"/>
                <w:lang w:val="en-US" w:eastAsia="ja-JP"/>
              </w:rPr>
            </w:pPr>
          </w:p>
        </w:tc>
        <w:tc>
          <w:tcPr>
            <w:tcW w:w="3544" w:type="dxa"/>
            <w:gridSpan w:val="2"/>
            <w:vMerge/>
            <w:vAlign w:val="center"/>
          </w:tcPr>
          <w:p w14:paraId="47A23D1F" w14:textId="77777777" w:rsidR="008B7880" w:rsidRPr="004C7FB8" w:rsidRDefault="008B7880" w:rsidP="00955B32">
            <w:pPr>
              <w:keepNext w:val="0"/>
              <w:widowControl w:val="0"/>
              <w:spacing w:before="120" w:after="120"/>
              <w:rPr>
                <w:rFonts w:ascii="Roboto" w:hAnsi="Roboto"/>
                <w:color w:val="212529"/>
                <w:lang w:val="en-US" w:eastAsia="ja-JP"/>
              </w:rPr>
            </w:pPr>
          </w:p>
        </w:tc>
        <w:tc>
          <w:tcPr>
            <w:tcW w:w="4960" w:type="dxa"/>
            <w:gridSpan w:val="3"/>
            <w:tcBorders>
              <w:top w:val="single" w:sz="4" w:space="0" w:color="auto"/>
            </w:tcBorders>
            <w:vAlign w:val="center"/>
          </w:tcPr>
          <w:p w14:paraId="360FA81A" w14:textId="77777777" w:rsidR="008B7880" w:rsidRPr="004C7FB8" w:rsidRDefault="008B7880" w:rsidP="00955B32">
            <w:pPr>
              <w:pStyle w:val="RegularTextALRUD"/>
              <w:widowControl w:val="0"/>
              <w:spacing w:before="120" w:after="120"/>
              <w:rPr>
                <w:rFonts w:ascii="Roboto" w:hAnsi="Roboto"/>
                <w:color w:val="212529"/>
                <w:szCs w:val="20"/>
                <w:lang w:val="en-US" w:eastAsia="ja-JP"/>
              </w:rPr>
            </w:pPr>
            <w:r w:rsidRPr="004C7FB8">
              <w:rPr>
                <w:rFonts w:ascii="Roboto" w:hAnsi="Roboto"/>
                <w:color w:val="212529"/>
                <w:szCs w:val="20"/>
                <w:lang w:val="en-US" w:eastAsia="ja-JP"/>
              </w:rPr>
              <w:t>Please indicate Member Federations consequently.</w:t>
            </w:r>
          </w:p>
          <w:p w14:paraId="11B0BF1F" w14:textId="77777777" w:rsidR="008B7880" w:rsidRPr="004C7FB8" w:rsidRDefault="008B7880" w:rsidP="00955B32">
            <w:pPr>
              <w:pStyle w:val="RegularTextALRUD"/>
              <w:widowControl w:val="0"/>
              <w:spacing w:before="120" w:after="120"/>
              <w:rPr>
                <w:rFonts w:ascii="Roboto" w:hAnsi="Roboto"/>
                <w:color w:val="212529"/>
                <w:szCs w:val="20"/>
                <w:lang w:val="en-US" w:eastAsia="ja-JP"/>
              </w:rPr>
            </w:pPr>
          </w:p>
          <w:p w14:paraId="44A0BB4A" w14:textId="77777777" w:rsidR="008B7880" w:rsidRPr="004C7FB8" w:rsidRDefault="008B7880" w:rsidP="00955B32">
            <w:pPr>
              <w:pStyle w:val="RegularTextALRUD"/>
              <w:widowControl w:val="0"/>
              <w:spacing w:before="120" w:after="120"/>
              <w:rPr>
                <w:rFonts w:ascii="Roboto" w:hAnsi="Roboto"/>
                <w:color w:val="212529"/>
                <w:szCs w:val="20"/>
                <w:lang w:val="en-US" w:eastAsia="ja-JP"/>
              </w:rPr>
            </w:pPr>
          </w:p>
        </w:tc>
      </w:tr>
      <w:tr w:rsidR="008B7880" w:rsidRPr="004C7FB8" w14:paraId="44F9AD13" w14:textId="77777777" w:rsidTr="00955B32">
        <w:trPr>
          <w:trHeight w:val="350"/>
        </w:trPr>
        <w:tc>
          <w:tcPr>
            <w:tcW w:w="9071" w:type="dxa"/>
            <w:gridSpan w:val="6"/>
            <w:shd w:val="clear" w:color="auto" w:fill="92A1CB"/>
            <w:vAlign w:val="center"/>
          </w:tcPr>
          <w:p w14:paraId="0FFF01ED" w14:textId="77777777" w:rsidR="008B7880" w:rsidRPr="004C7FB8" w:rsidRDefault="008B7880" w:rsidP="00955B32">
            <w:pPr>
              <w:pStyle w:val="1ToC"/>
              <w:spacing w:before="120" w:after="120"/>
              <w:ind w:hanging="252"/>
              <w:jc w:val="center"/>
              <w:rPr>
                <w:rFonts w:ascii="Roboto" w:hAnsi="Roboto"/>
                <w:color w:val="212529"/>
                <w:szCs w:val="20"/>
                <w:lang w:eastAsia="ja-JP"/>
              </w:rPr>
            </w:pPr>
            <w:r w:rsidRPr="004C7FB8">
              <w:rPr>
                <w:rFonts w:ascii="Roboto" w:hAnsi="Roboto"/>
                <w:b/>
                <w:color w:val="FFFFFF" w:themeColor="background1"/>
                <w:szCs w:val="20"/>
              </w:rPr>
              <w:t>SHORT STATEMENT</w:t>
            </w:r>
          </w:p>
        </w:tc>
      </w:tr>
      <w:tr w:rsidR="008B7880" w:rsidRPr="00BB342C" w14:paraId="45B5308B" w14:textId="77777777" w:rsidTr="00955B32">
        <w:trPr>
          <w:trHeight w:val="350"/>
        </w:trPr>
        <w:tc>
          <w:tcPr>
            <w:tcW w:w="567" w:type="dxa"/>
            <w:vAlign w:val="center"/>
          </w:tcPr>
          <w:p w14:paraId="397192C9" w14:textId="77777777" w:rsidR="008B7880" w:rsidRPr="004C7FB8" w:rsidRDefault="008B7880" w:rsidP="00955B32">
            <w:pPr>
              <w:pStyle w:val="20"/>
              <w:rPr>
                <w:rFonts w:ascii="Roboto" w:hAnsi="Roboto"/>
                <w:szCs w:val="20"/>
                <w:lang w:val="en-US" w:eastAsia="ja-JP"/>
              </w:rPr>
            </w:pPr>
          </w:p>
        </w:tc>
        <w:tc>
          <w:tcPr>
            <w:tcW w:w="3544" w:type="dxa"/>
            <w:gridSpan w:val="2"/>
            <w:vAlign w:val="center"/>
          </w:tcPr>
          <w:p w14:paraId="5518FD8A" w14:textId="77777777" w:rsidR="008B7880" w:rsidRPr="00EE18BA" w:rsidRDefault="008B7880" w:rsidP="00955B32">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Biography</w:t>
            </w:r>
            <w:r>
              <w:rPr>
                <w:rFonts w:ascii="Roboto" w:hAnsi="Roboto"/>
                <w:b/>
                <w:bCs/>
                <w:color w:val="212529"/>
                <w:lang w:val="en-US" w:eastAsia="ja-JP"/>
              </w:rPr>
              <w:t xml:space="preserve"> </w:t>
            </w:r>
            <w:r w:rsidRPr="004C7FB8">
              <w:rPr>
                <w:rFonts w:ascii="Roboto" w:hAnsi="Roboto"/>
                <w:i/>
                <w:color w:val="212529"/>
                <w:lang w:val="en-US" w:eastAsia="ja-JP"/>
              </w:rPr>
              <w:t>(brief)</w:t>
            </w:r>
          </w:p>
          <w:p w14:paraId="3AC36CC7" w14:textId="77777777" w:rsidR="008B7880" w:rsidRPr="004C7FB8" w:rsidRDefault="008B7880" w:rsidP="00955B32">
            <w:pPr>
              <w:keepNext w:val="0"/>
              <w:widowControl w:val="0"/>
              <w:spacing w:before="120" w:after="120"/>
              <w:rPr>
                <w:rFonts w:ascii="Roboto" w:hAnsi="Roboto"/>
                <w:color w:val="212529"/>
                <w:lang w:val="en-US" w:eastAsia="ja-JP"/>
              </w:rPr>
            </w:pPr>
            <w:r w:rsidRPr="004C7FB8">
              <w:rPr>
                <w:rFonts w:ascii="Roboto" w:hAnsi="Roboto"/>
                <w:i/>
                <w:iCs/>
                <w:color w:val="212529"/>
                <w:lang w:val="en-US" w:eastAsia="ja-JP"/>
              </w:rPr>
              <w:t>Please provide a brief biography with an explanation as to how you claim to satisfy the requirements for the position to which you are seeking election, including particulars of the experience, skills and qualities which you would bring to the position if elected.</w:t>
            </w:r>
          </w:p>
        </w:tc>
        <w:tc>
          <w:tcPr>
            <w:tcW w:w="4253" w:type="dxa"/>
            <w:gridSpan w:val="2"/>
            <w:vAlign w:val="center"/>
          </w:tcPr>
          <w:p w14:paraId="7630D95E" w14:textId="77777777" w:rsidR="008B7880" w:rsidRPr="004C7FB8" w:rsidRDefault="008B7880" w:rsidP="00955B32">
            <w:pPr>
              <w:pStyle w:val="RegularTextALRUD"/>
              <w:widowControl w:val="0"/>
              <w:spacing w:before="120" w:after="120"/>
              <w:rPr>
                <w:rFonts w:ascii="Roboto" w:hAnsi="Roboto"/>
                <w:color w:val="212529"/>
                <w:szCs w:val="20"/>
                <w:lang w:val="en-US" w:eastAsia="ja-JP"/>
              </w:rPr>
            </w:pPr>
          </w:p>
          <w:p w14:paraId="4B0FEB80" w14:textId="77777777" w:rsidR="008B7880" w:rsidRPr="004C7FB8" w:rsidRDefault="008B7880" w:rsidP="00955B32">
            <w:pPr>
              <w:pStyle w:val="RegularTextALRUD"/>
              <w:widowControl w:val="0"/>
              <w:spacing w:before="120" w:after="120"/>
              <w:rPr>
                <w:rFonts w:ascii="Roboto" w:hAnsi="Roboto"/>
                <w:color w:val="212529"/>
                <w:szCs w:val="20"/>
                <w:lang w:val="en-US" w:eastAsia="ja-JP"/>
              </w:rPr>
            </w:pPr>
          </w:p>
          <w:p w14:paraId="3CCA6D2F" w14:textId="77777777" w:rsidR="008B7880" w:rsidRPr="004C7FB8" w:rsidRDefault="008B7880" w:rsidP="00955B32">
            <w:pPr>
              <w:pStyle w:val="RegularTextALRUD"/>
              <w:widowControl w:val="0"/>
              <w:spacing w:before="120" w:after="120"/>
              <w:rPr>
                <w:rFonts w:ascii="Roboto" w:hAnsi="Roboto"/>
                <w:color w:val="212529"/>
                <w:szCs w:val="20"/>
                <w:lang w:val="en-US" w:eastAsia="ja-JP"/>
              </w:rPr>
            </w:pPr>
          </w:p>
          <w:p w14:paraId="3CCB7C31" w14:textId="77777777" w:rsidR="008B7880" w:rsidRPr="004C7FB8" w:rsidRDefault="008B7880" w:rsidP="00955B32">
            <w:pPr>
              <w:pStyle w:val="RegularTextALRUD"/>
              <w:widowControl w:val="0"/>
              <w:spacing w:before="120" w:after="120"/>
              <w:rPr>
                <w:rFonts w:ascii="Roboto" w:hAnsi="Roboto"/>
                <w:color w:val="212529"/>
                <w:szCs w:val="20"/>
                <w:lang w:val="en-US" w:eastAsia="ja-JP"/>
              </w:rPr>
            </w:pPr>
          </w:p>
          <w:p w14:paraId="65682EA7" w14:textId="77777777" w:rsidR="008B7880" w:rsidRPr="004C7FB8" w:rsidRDefault="008B7880" w:rsidP="00955B32">
            <w:pPr>
              <w:pStyle w:val="RegularTextALRUD"/>
              <w:widowControl w:val="0"/>
              <w:spacing w:before="120" w:after="120"/>
              <w:rPr>
                <w:rFonts w:ascii="Roboto" w:hAnsi="Roboto"/>
                <w:color w:val="212529"/>
                <w:szCs w:val="20"/>
                <w:lang w:val="en-US" w:eastAsia="ja-JP"/>
              </w:rPr>
            </w:pPr>
          </w:p>
          <w:p w14:paraId="68D2A81D" w14:textId="77777777" w:rsidR="008B7880" w:rsidRPr="004C7FB8" w:rsidRDefault="008B7880" w:rsidP="00955B32">
            <w:pPr>
              <w:pStyle w:val="RegularTextALRUD"/>
              <w:widowControl w:val="0"/>
              <w:spacing w:before="120" w:after="120"/>
              <w:rPr>
                <w:rFonts w:ascii="Roboto" w:hAnsi="Roboto"/>
                <w:color w:val="212529"/>
                <w:szCs w:val="20"/>
                <w:lang w:val="en-US" w:eastAsia="ja-JP"/>
              </w:rPr>
            </w:pPr>
          </w:p>
          <w:p w14:paraId="74884C81" w14:textId="77777777" w:rsidR="008B7880" w:rsidRPr="004C7FB8" w:rsidRDefault="008B7880" w:rsidP="00955B32">
            <w:pPr>
              <w:pStyle w:val="RegularTextALRUD"/>
              <w:widowControl w:val="0"/>
              <w:spacing w:before="120" w:after="120"/>
              <w:rPr>
                <w:rFonts w:ascii="Roboto" w:hAnsi="Roboto"/>
                <w:color w:val="212529"/>
                <w:szCs w:val="20"/>
                <w:lang w:val="en-US" w:eastAsia="ja-JP"/>
              </w:rPr>
            </w:pPr>
          </w:p>
          <w:p w14:paraId="2BEBE740" w14:textId="77777777" w:rsidR="008B7880" w:rsidRPr="004C7FB8" w:rsidRDefault="008B7880" w:rsidP="00955B32">
            <w:pPr>
              <w:pStyle w:val="RegularTextALRUD"/>
              <w:widowControl w:val="0"/>
              <w:spacing w:before="120" w:after="120"/>
              <w:rPr>
                <w:rFonts w:ascii="Roboto" w:hAnsi="Roboto"/>
                <w:color w:val="212529"/>
                <w:szCs w:val="20"/>
                <w:lang w:val="en-US" w:eastAsia="ja-JP"/>
              </w:rPr>
            </w:pPr>
          </w:p>
        </w:tc>
        <w:tc>
          <w:tcPr>
            <w:tcW w:w="707" w:type="dxa"/>
            <w:vAlign w:val="center"/>
          </w:tcPr>
          <w:p w14:paraId="14135BCB" w14:textId="77777777" w:rsidR="008B7880" w:rsidRPr="004C7FB8" w:rsidRDefault="008B7880" w:rsidP="00955B32">
            <w:pPr>
              <w:pStyle w:val="RegularTextALRUD"/>
              <w:widowControl w:val="0"/>
              <w:spacing w:before="120" w:after="120"/>
              <w:rPr>
                <w:rFonts w:ascii="Roboto" w:hAnsi="Roboto"/>
                <w:color w:val="212529"/>
                <w:szCs w:val="20"/>
                <w:lang w:val="en-US" w:eastAsia="ja-JP"/>
              </w:rPr>
            </w:pPr>
          </w:p>
        </w:tc>
      </w:tr>
      <w:tr w:rsidR="008B7880" w:rsidRPr="004C7FB8" w14:paraId="1C29B5E0" w14:textId="77777777" w:rsidTr="00955B32">
        <w:trPr>
          <w:trHeight w:val="350"/>
        </w:trPr>
        <w:tc>
          <w:tcPr>
            <w:tcW w:w="567" w:type="dxa"/>
            <w:vAlign w:val="center"/>
          </w:tcPr>
          <w:p w14:paraId="53142E5E" w14:textId="77777777" w:rsidR="008B7880" w:rsidRPr="004C7FB8" w:rsidRDefault="008B7880" w:rsidP="00955B32">
            <w:pPr>
              <w:pStyle w:val="20"/>
              <w:rPr>
                <w:rFonts w:ascii="Roboto" w:hAnsi="Roboto"/>
                <w:szCs w:val="20"/>
                <w:lang w:val="en-US" w:eastAsia="ja-JP"/>
              </w:rPr>
            </w:pPr>
          </w:p>
        </w:tc>
        <w:tc>
          <w:tcPr>
            <w:tcW w:w="7797" w:type="dxa"/>
            <w:gridSpan w:val="4"/>
            <w:vAlign w:val="center"/>
          </w:tcPr>
          <w:p w14:paraId="4843BF3D" w14:textId="77777777" w:rsidR="008B7880" w:rsidRPr="004C7FB8" w:rsidRDefault="008B7880" w:rsidP="00955B32">
            <w:pPr>
              <w:pStyle w:val="RegularTextALRUD"/>
              <w:widowControl w:val="0"/>
              <w:spacing w:before="120" w:after="120"/>
              <w:rPr>
                <w:rFonts w:ascii="Roboto" w:hAnsi="Roboto"/>
                <w:color w:val="212529"/>
                <w:szCs w:val="20"/>
                <w:lang w:val="en-US" w:eastAsia="ja-JP"/>
              </w:rPr>
            </w:pPr>
            <w:r w:rsidRPr="004C7FB8">
              <w:rPr>
                <w:rFonts w:ascii="Roboto" w:hAnsi="Roboto"/>
                <w:color w:val="212529"/>
                <w:szCs w:val="20"/>
                <w:lang w:val="en-US" w:eastAsia="ja-JP"/>
              </w:rPr>
              <w:t xml:space="preserve">I expressly accept and authorize the publication of a short statement – in the limits indicated in clause </w:t>
            </w:r>
            <w:r w:rsidRPr="004C7FB8">
              <w:rPr>
                <w:rFonts w:ascii="Roboto" w:hAnsi="Roboto"/>
                <w:color w:val="212529"/>
                <w:szCs w:val="20"/>
                <w:lang w:val="en-US" w:eastAsia="ja-JP"/>
              </w:rPr>
              <w:fldChar w:fldCharType="begin"/>
            </w:r>
            <w:r w:rsidRPr="004C7FB8">
              <w:rPr>
                <w:rFonts w:ascii="Roboto" w:hAnsi="Roboto"/>
                <w:color w:val="212529"/>
                <w:szCs w:val="20"/>
                <w:lang w:val="en-US" w:eastAsia="ja-JP"/>
              </w:rPr>
              <w:instrText xml:space="preserve"> REF _Ref100686852 \r \h  \* MERGEFORMAT </w:instrText>
            </w:r>
            <w:r w:rsidRPr="004C7FB8">
              <w:rPr>
                <w:rFonts w:ascii="Roboto" w:hAnsi="Roboto"/>
                <w:color w:val="212529"/>
                <w:szCs w:val="20"/>
                <w:lang w:val="en-US" w:eastAsia="ja-JP"/>
              </w:rPr>
            </w:r>
            <w:r w:rsidRPr="004C7FB8">
              <w:rPr>
                <w:rFonts w:ascii="Roboto" w:hAnsi="Roboto"/>
                <w:color w:val="212529"/>
                <w:szCs w:val="20"/>
                <w:lang w:val="en-US" w:eastAsia="ja-JP"/>
              </w:rPr>
              <w:fldChar w:fldCharType="separate"/>
            </w:r>
            <w:r w:rsidRPr="004C7FB8">
              <w:rPr>
                <w:rFonts w:ascii="Roboto" w:hAnsi="Roboto"/>
                <w:color w:val="212529"/>
                <w:szCs w:val="20"/>
                <w:lang w:val="en-US" w:eastAsia="ja-JP"/>
              </w:rPr>
              <w:t>2.1</w:t>
            </w:r>
            <w:r w:rsidRPr="004C7FB8">
              <w:rPr>
                <w:rFonts w:ascii="Roboto" w:hAnsi="Roboto"/>
                <w:color w:val="212529"/>
                <w:szCs w:val="20"/>
                <w:lang w:val="en-US" w:eastAsia="ja-JP"/>
              </w:rPr>
              <w:fldChar w:fldCharType="end"/>
            </w:r>
            <w:r w:rsidRPr="004C7FB8">
              <w:rPr>
                <w:rFonts w:ascii="Roboto" w:hAnsi="Roboto"/>
                <w:color w:val="212529"/>
                <w:szCs w:val="20"/>
                <w:lang w:val="en-US" w:eastAsia="ja-JP"/>
              </w:rPr>
              <w:t xml:space="preserve"> above – aimed to present my candidacy and to be published in a dedicated page of the FIDE website.</w:t>
            </w:r>
          </w:p>
          <w:p w14:paraId="6A0C60FF" w14:textId="77777777" w:rsidR="008B7880" w:rsidRPr="004C7FB8" w:rsidRDefault="008B7880" w:rsidP="00955B32">
            <w:pPr>
              <w:pStyle w:val="RegularTextALRUD"/>
              <w:widowControl w:val="0"/>
              <w:spacing w:before="120" w:after="120"/>
              <w:jc w:val="left"/>
              <w:rPr>
                <w:rFonts w:ascii="Roboto" w:hAnsi="Roboto"/>
                <w:color w:val="212529"/>
                <w:szCs w:val="20"/>
                <w:lang w:val="en-US" w:eastAsia="ja-JP"/>
              </w:rPr>
            </w:pPr>
            <w:r w:rsidRPr="004C7FB8">
              <w:rPr>
                <w:rFonts w:ascii="Roboto" w:hAnsi="Roboto"/>
                <w:i/>
                <w:iCs/>
                <w:color w:val="212529"/>
                <w:szCs w:val="20"/>
                <w:lang w:val="en-US" w:eastAsia="ja-JP"/>
              </w:rPr>
              <w:t>Please mark "</w:t>
            </w:r>
            <w:r w:rsidRPr="004C7FB8">
              <w:rPr>
                <w:rFonts w:ascii="Segoe UI Symbol" w:hAnsi="Segoe UI Symbol" w:cs="Segoe UI Symbol"/>
                <w:i/>
                <w:iCs/>
                <w:color w:val="212529"/>
                <w:szCs w:val="20"/>
                <w:lang w:val="en-US" w:eastAsia="ja-JP"/>
              </w:rPr>
              <w:t>✓</w:t>
            </w:r>
            <w:r w:rsidRPr="004C7FB8">
              <w:rPr>
                <w:rFonts w:ascii="Roboto" w:hAnsi="Roboto"/>
                <w:i/>
                <w:iCs/>
                <w:color w:val="212529"/>
                <w:szCs w:val="20"/>
                <w:lang w:val="en-US" w:eastAsia="ja-JP"/>
              </w:rPr>
              <w:t>”, “+” or “x”</w:t>
            </w:r>
          </w:p>
        </w:tc>
        <w:tc>
          <w:tcPr>
            <w:tcW w:w="707" w:type="dxa"/>
            <w:vAlign w:val="center"/>
          </w:tcPr>
          <w:p w14:paraId="77F20EAB" w14:textId="77777777" w:rsidR="008B7880" w:rsidRPr="004C7FB8" w:rsidRDefault="008B7880" w:rsidP="00955B32">
            <w:pPr>
              <w:pStyle w:val="RegularTextALRUD"/>
              <w:widowControl w:val="0"/>
              <w:spacing w:before="120" w:after="120"/>
              <w:rPr>
                <w:rFonts w:ascii="Roboto" w:hAnsi="Roboto"/>
                <w:color w:val="212529"/>
                <w:szCs w:val="20"/>
                <w:lang w:val="en-US" w:eastAsia="ja-JP"/>
              </w:rPr>
            </w:pPr>
          </w:p>
        </w:tc>
      </w:tr>
      <w:tr w:rsidR="008B7880" w:rsidRPr="004C7FB8" w14:paraId="4F795F91" w14:textId="77777777" w:rsidTr="00955B32">
        <w:tc>
          <w:tcPr>
            <w:tcW w:w="9071" w:type="dxa"/>
            <w:gridSpan w:val="6"/>
            <w:shd w:val="clear" w:color="auto" w:fill="92A1CB"/>
            <w:vAlign w:val="center"/>
          </w:tcPr>
          <w:p w14:paraId="073320AE" w14:textId="77777777" w:rsidR="008B7880" w:rsidRPr="004C7FB8" w:rsidRDefault="008B7880" w:rsidP="00955B32">
            <w:pPr>
              <w:pStyle w:val="1ToC"/>
              <w:spacing w:before="120" w:after="120"/>
              <w:ind w:hanging="252"/>
              <w:jc w:val="center"/>
              <w:rPr>
                <w:rFonts w:ascii="Roboto" w:hAnsi="Roboto"/>
                <w:szCs w:val="20"/>
              </w:rPr>
            </w:pPr>
            <w:r w:rsidRPr="004C7FB8">
              <w:rPr>
                <w:rFonts w:ascii="Roboto" w:hAnsi="Roboto"/>
                <w:b/>
                <w:color w:val="FFFFFF" w:themeColor="background1"/>
                <w:szCs w:val="20"/>
              </w:rPr>
              <w:t>CONFLICT OF INTEREST</w:t>
            </w:r>
          </w:p>
        </w:tc>
      </w:tr>
      <w:tr w:rsidR="008B7880" w:rsidRPr="004C7FB8" w14:paraId="73B8CB0E" w14:textId="77777777" w:rsidTr="00955B32">
        <w:trPr>
          <w:trHeight w:val="418"/>
        </w:trPr>
        <w:tc>
          <w:tcPr>
            <w:tcW w:w="567" w:type="dxa"/>
            <w:vMerge w:val="restart"/>
            <w:vAlign w:val="center"/>
          </w:tcPr>
          <w:p w14:paraId="7E542BE4" w14:textId="77777777" w:rsidR="008B7880" w:rsidRPr="004C7FB8" w:rsidRDefault="008B7880" w:rsidP="00955B32">
            <w:pPr>
              <w:pStyle w:val="20"/>
              <w:spacing w:before="120" w:after="120"/>
              <w:rPr>
                <w:rFonts w:ascii="Roboto" w:hAnsi="Roboto"/>
                <w:color w:val="212529"/>
                <w:szCs w:val="20"/>
                <w:lang w:val="en-US" w:eastAsia="ja-JP"/>
              </w:rPr>
            </w:pPr>
          </w:p>
        </w:tc>
        <w:tc>
          <w:tcPr>
            <w:tcW w:w="3544" w:type="dxa"/>
            <w:gridSpan w:val="2"/>
            <w:vMerge w:val="restart"/>
            <w:vAlign w:val="center"/>
          </w:tcPr>
          <w:p w14:paraId="7E24D172" w14:textId="77777777" w:rsidR="008B7880" w:rsidRPr="004C7FB8" w:rsidRDefault="008B7880" w:rsidP="00955B32">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Are there any reasons for a possible conflict of interest or incompatibility with the position?</w:t>
            </w:r>
          </w:p>
          <w:p w14:paraId="6583F9EC" w14:textId="77777777" w:rsidR="008B7880" w:rsidRPr="004C7FB8" w:rsidRDefault="008B7880" w:rsidP="00955B32">
            <w:pPr>
              <w:pStyle w:val="RegularTextALRUD"/>
              <w:widowControl w:val="0"/>
              <w:spacing w:before="120" w:after="120"/>
              <w:rPr>
                <w:rFonts w:ascii="Roboto" w:hAnsi="Roboto"/>
                <w:color w:val="212529"/>
                <w:szCs w:val="20"/>
                <w:lang w:val="en-US" w:eastAsia="ja-JP"/>
              </w:rPr>
            </w:pPr>
            <w:r w:rsidRPr="004C7FB8">
              <w:rPr>
                <w:rFonts w:ascii="Roboto" w:hAnsi="Roboto"/>
                <w:i/>
                <w:iCs/>
                <w:color w:val="212529"/>
                <w:szCs w:val="20"/>
                <w:lang w:val="en-US" w:eastAsia="ja-JP"/>
              </w:rPr>
              <w:t>Please mark "</w:t>
            </w:r>
            <w:r w:rsidRPr="004C7FB8">
              <w:rPr>
                <w:rFonts w:ascii="Segoe UI Symbol" w:hAnsi="Segoe UI Symbol" w:cs="Segoe UI Symbol"/>
                <w:i/>
                <w:iCs/>
                <w:color w:val="212529"/>
                <w:szCs w:val="20"/>
                <w:lang w:val="en-US" w:eastAsia="ja-JP"/>
              </w:rPr>
              <w:t>✓</w:t>
            </w:r>
            <w:r w:rsidRPr="004C7FB8">
              <w:rPr>
                <w:rFonts w:ascii="Roboto" w:hAnsi="Roboto"/>
                <w:i/>
                <w:iCs/>
                <w:color w:val="212529"/>
                <w:szCs w:val="20"/>
                <w:lang w:val="en-US" w:eastAsia="ja-JP"/>
              </w:rPr>
              <w:t>”, “+” or “x”</w:t>
            </w:r>
          </w:p>
        </w:tc>
        <w:tc>
          <w:tcPr>
            <w:tcW w:w="4253" w:type="dxa"/>
            <w:gridSpan w:val="2"/>
            <w:tcBorders>
              <w:bottom w:val="nil"/>
            </w:tcBorders>
            <w:vAlign w:val="center"/>
          </w:tcPr>
          <w:p w14:paraId="1317C826" w14:textId="77777777" w:rsidR="008B7880" w:rsidRPr="004C7FB8" w:rsidRDefault="008B7880" w:rsidP="00955B32">
            <w:pPr>
              <w:keepNext w:val="0"/>
              <w:widowControl w:val="0"/>
              <w:spacing w:before="120" w:after="120"/>
              <w:jc w:val="center"/>
              <w:rPr>
                <w:rFonts w:ascii="Roboto" w:hAnsi="Roboto"/>
                <w:color w:val="212529"/>
                <w:lang w:val="en-US" w:eastAsia="ja-JP"/>
              </w:rPr>
            </w:pPr>
            <w:r w:rsidRPr="004C7FB8">
              <w:rPr>
                <w:rFonts w:ascii="Roboto" w:hAnsi="Roboto"/>
                <w:color w:val="212529"/>
                <w:lang w:val="en-US" w:eastAsia="ja-JP"/>
              </w:rPr>
              <w:t>Yes</w:t>
            </w:r>
          </w:p>
        </w:tc>
        <w:tc>
          <w:tcPr>
            <w:tcW w:w="707" w:type="dxa"/>
            <w:vAlign w:val="center"/>
          </w:tcPr>
          <w:p w14:paraId="1266257C" w14:textId="77777777" w:rsidR="008B7880" w:rsidRPr="004C7FB8" w:rsidRDefault="008B7880" w:rsidP="00955B32">
            <w:pPr>
              <w:keepNext w:val="0"/>
              <w:widowControl w:val="0"/>
              <w:spacing w:before="120" w:after="120"/>
              <w:rPr>
                <w:rFonts w:ascii="Roboto" w:hAnsi="Roboto"/>
                <w:lang w:val="en-US" w:eastAsia="ja-JP"/>
              </w:rPr>
            </w:pPr>
          </w:p>
        </w:tc>
      </w:tr>
      <w:tr w:rsidR="008B7880" w:rsidRPr="00BB342C" w14:paraId="3B2FAA7A" w14:textId="77777777" w:rsidTr="00955B32">
        <w:trPr>
          <w:trHeight w:val="1033"/>
        </w:trPr>
        <w:tc>
          <w:tcPr>
            <w:tcW w:w="567" w:type="dxa"/>
            <w:vMerge/>
            <w:vAlign w:val="center"/>
          </w:tcPr>
          <w:p w14:paraId="1352BD18" w14:textId="77777777" w:rsidR="008B7880" w:rsidRPr="004C7FB8" w:rsidRDefault="008B7880" w:rsidP="00955B32">
            <w:pPr>
              <w:pStyle w:val="20"/>
              <w:spacing w:before="120" w:after="120"/>
              <w:rPr>
                <w:rFonts w:ascii="Roboto" w:hAnsi="Roboto"/>
                <w:color w:val="212529"/>
                <w:szCs w:val="20"/>
                <w:lang w:val="en-US" w:eastAsia="ja-JP"/>
              </w:rPr>
            </w:pPr>
          </w:p>
        </w:tc>
        <w:tc>
          <w:tcPr>
            <w:tcW w:w="3544" w:type="dxa"/>
            <w:gridSpan w:val="2"/>
            <w:vMerge/>
            <w:vAlign w:val="center"/>
          </w:tcPr>
          <w:p w14:paraId="682CEF7F" w14:textId="77777777" w:rsidR="008B7880" w:rsidRPr="004C7FB8" w:rsidRDefault="008B7880" w:rsidP="00955B32">
            <w:pPr>
              <w:keepNext w:val="0"/>
              <w:widowControl w:val="0"/>
              <w:spacing w:before="120" w:after="120"/>
              <w:rPr>
                <w:rFonts w:ascii="Roboto" w:hAnsi="Roboto"/>
                <w:color w:val="212529"/>
                <w:lang w:val="en-US" w:eastAsia="ja-JP"/>
              </w:rPr>
            </w:pPr>
          </w:p>
        </w:tc>
        <w:tc>
          <w:tcPr>
            <w:tcW w:w="4960" w:type="dxa"/>
            <w:gridSpan w:val="3"/>
            <w:vAlign w:val="center"/>
          </w:tcPr>
          <w:p w14:paraId="1EECDAAB" w14:textId="77777777" w:rsidR="008B7880" w:rsidRPr="004C7FB8" w:rsidRDefault="008B7880" w:rsidP="00955B32">
            <w:pPr>
              <w:pStyle w:val="RegularTextALRUD"/>
              <w:widowControl w:val="0"/>
              <w:spacing w:before="120" w:after="120"/>
              <w:rPr>
                <w:rFonts w:ascii="Roboto" w:hAnsi="Roboto"/>
                <w:color w:val="212529"/>
                <w:szCs w:val="20"/>
                <w:lang w:val="en-US" w:eastAsia="ja-JP"/>
              </w:rPr>
            </w:pPr>
            <w:r w:rsidRPr="004C7FB8">
              <w:rPr>
                <w:rFonts w:ascii="Roboto" w:hAnsi="Roboto"/>
                <w:color w:val="212529"/>
                <w:szCs w:val="20"/>
                <w:lang w:val="en-US" w:eastAsia="ja-JP"/>
              </w:rPr>
              <w:t xml:space="preserve">If </w:t>
            </w:r>
            <w:r w:rsidRPr="004C7FB8">
              <w:rPr>
                <w:rFonts w:ascii="Roboto" w:hAnsi="Roboto"/>
                <w:i/>
                <w:iCs/>
                <w:color w:val="212529"/>
                <w:szCs w:val="20"/>
                <w:lang w:val="en-US" w:eastAsia="ja-JP"/>
              </w:rPr>
              <w:t>yes</w:t>
            </w:r>
            <w:r w:rsidRPr="004C7FB8">
              <w:rPr>
                <w:rFonts w:ascii="Roboto" w:hAnsi="Roboto"/>
                <w:color w:val="212529"/>
                <w:szCs w:val="20"/>
                <w:lang w:val="en-US" w:eastAsia="ja-JP"/>
              </w:rPr>
              <w:t>, please describe how</w:t>
            </w:r>
            <w:r w:rsidRPr="004C7FB8" w:rsidDel="00185333">
              <w:rPr>
                <w:rFonts w:ascii="Roboto" w:hAnsi="Roboto"/>
                <w:color w:val="212529"/>
                <w:szCs w:val="20"/>
                <w:lang w:val="en-US" w:eastAsia="ja-JP"/>
              </w:rPr>
              <w:t xml:space="preserve"> do you intend to eliminate them if elected?</w:t>
            </w:r>
          </w:p>
          <w:p w14:paraId="7F8D8B70" w14:textId="77777777" w:rsidR="008B7880" w:rsidRPr="004C7FB8" w:rsidRDefault="008B7880" w:rsidP="00955B32">
            <w:pPr>
              <w:pStyle w:val="RegularTextALRUD"/>
              <w:widowControl w:val="0"/>
              <w:spacing w:before="120" w:after="120"/>
              <w:rPr>
                <w:rFonts w:ascii="Roboto" w:hAnsi="Roboto"/>
                <w:color w:val="212529"/>
                <w:szCs w:val="20"/>
                <w:lang w:val="en-US" w:eastAsia="ja-JP"/>
              </w:rPr>
            </w:pPr>
          </w:p>
          <w:p w14:paraId="742B462A" w14:textId="77777777" w:rsidR="008B7880" w:rsidRPr="004C7FB8" w:rsidRDefault="008B7880" w:rsidP="00955B32">
            <w:pPr>
              <w:keepNext w:val="0"/>
              <w:widowControl w:val="0"/>
              <w:spacing w:before="120" w:after="120"/>
              <w:rPr>
                <w:rFonts w:ascii="Roboto" w:hAnsi="Roboto"/>
                <w:lang w:val="en-US" w:eastAsia="ja-JP"/>
              </w:rPr>
            </w:pPr>
          </w:p>
        </w:tc>
      </w:tr>
      <w:tr w:rsidR="008B7880" w:rsidRPr="004C7FB8" w14:paraId="2FADE154" w14:textId="77777777" w:rsidTr="00955B32">
        <w:trPr>
          <w:trHeight w:val="263"/>
        </w:trPr>
        <w:tc>
          <w:tcPr>
            <w:tcW w:w="567" w:type="dxa"/>
            <w:vMerge/>
          </w:tcPr>
          <w:p w14:paraId="2EABCF7B" w14:textId="77777777" w:rsidR="008B7880" w:rsidRPr="004C7FB8" w:rsidRDefault="008B7880" w:rsidP="00955B32">
            <w:pPr>
              <w:pStyle w:val="20"/>
              <w:spacing w:before="120" w:after="120"/>
              <w:rPr>
                <w:rFonts w:ascii="Roboto" w:hAnsi="Roboto"/>
                <w:color w:val="212529"/>
                <w:szCs w:val="20"/>
                <w:lang w:val="en-US" w:eastAsia="ja-JP"/>
              </w:rPr>
            </w:pPr>
          </w:p>
        </w:tc>
        <w:tc>
          <w:tcPr>
            <w:tcW w:w="3544" w:type="dxa"/>
            <w:gridSpan w:val="2"/>
            <w:vMerge/>
          </w:tcPr>
          <w:p w14:paraId="10436E43" w14:textId="77777777" w:rsidR="008B7880" w:rsidRPr="004C7FB8" w:rsidRDefault="008B7880" w:rsidP="00955B32">
            <w:pPr>
              <w:keepNext w:val="0"/>
              <w:widowControl w:val="0"/>
              <w:spacing w:before="120" w:after="120"/>
              <w:rPr>
                <w:rFonts w:ascii="Roboto" w:hAnsi="Roboto"/>
                <w:color w:val="212529"/>
                <w:lang w:val="en-US" w:eastAsia="ja-JP"/>
              </w:rPr>
            </w:pPr>
          </w:p>
        </w:tc>
        <w:tc>
          <w:tcPr>
            <w:tcW w:w="4253" w:type="dxa"/>
            <w:gridSpan w:val="2"/>
            <w:vAlign w:val="center"/>
          </w:tcPr>
          <w:p w14:paraId="05E9CC3F" w14:textId="77777777" w:rsidR="008B7880" w:rsidRPr="004C7FB8" w:rsidRDefault="008B7880" w:rsidP="00955B32">
            <w:pPr>
              <w:keepNext w:val="0"/>
              <w:widowControl w:val="0"/>
              <w:spacing w:before="120" w:after="120"/>
              <w:jc w:val="center"/>
              <w:rPr>
                <w:rFonts w:ascii="Roboto" w:hAnsi="Roboto"/>
                <w:color w:val="212529"/>
                <w:lang w:val="en-US" w:eastAsia="ja-JP"/>
              </w:rPr>
            </w:pPr>
            <w:r w:rsidRPr="004C7FB8">
              <w:rPr>
                <w:rFonts w:ascii="Roboto" w:hAnsi="Roboto"/>
                <w:color w:val="212529"/>
                <w:lang w:val="en-US" w:eastAsia="ja-JP"/>
              </w:rPr>
              <w:t>No</w:t>
            </w:r>
          </w:p>
        </w:tc>
        <w:tc>
          <w:tcPr>
            <w:tcW w:w="707" w:type="dxa"/>
          </w:tcPr>
          <w:p w14:paraId="754D406F" w14:textId="77777777" w:rsidR="008B7880" w:rsidRPr="004C7FB8" w:rsidRDefault="008B7880" w:rsidP="00955B32">
            <w:pPr>
              <w:keepNext w:val="0"/>
              <w:widowControl w:val="0"/>
              <w:spacing w:before="120" w:after="120"/>
              <w:rPr>
                <w:rFonts w:ascii="Roboto" w:hAnsi="Roboto"/>
                <w:lang w:val="en-US" w:eastAsia="ja-JP"/>
              </w:rPr>
            </w:pPr>
          </w:p>
        </w:tc>
      </w:tr>
      <w:tr w:rsidR="008B7880" w:rsidRPr="004C7FB8" w14:paraId="66EE557D" w14:textId="77777777" w:rsidTr="00955B32">
        <w:tc>
          <w:tcPr>
            <w:tcW w:w="9071" w:type="dxa"/>
            <w:gridSpan w:val="6"/>
            <w:shd w:val="clear" w:color="auto" w:fill="92A1CB"/>
            <w:vAlign w:val="center"/>
          </w:tcPr>
          <w:p w14:paraId="3CAA28DC" w14:textId="77777777" w:rsidR="008B7880" w:rsidRPr="004C7FB8" w:rsidRDefault="008B7880" w:rsidP="00955B32">
            <w:pPr>
              <w:pStyle w:val="1ToC"/>
              <w:spacing w:before="120" w:after="120"/>
              <w:ind w:hanging="252"/>
              <w:jc w:val="center"/>
              <w:rPr>
                <w:rFonts w:ascii="Roboto" w:hAnsi="Roboto"/>
                <w:b/>
                <w:bCs w:val="0"/>
                <w:szCs w:val="20"/>
                <w:lang w:eastAsia="ja-JP"/>
              </w:rPr>
            </w:pPr>
            <w:r w:rsidRPr="004C7FB8">
              <w:rPr>
                <w:rFonts w:ascii="Roboto" w:hAnsi="Roboto"/>
                <w:b/>
                <w:color w:val="FFFFFF" w:themeColor="background1"/>
                <w:szCs w:val="20"/>
                <w:lang w:eastAsia="ja-JP"/>
              </w:rPr>
              <w:t>DECLARATIONS</w:t>
            </w:r>
          </w:p>
        </w:tc>
      </w:tr>
      <w:tr w:rsidR="008B7880" w:rsidRPr="00BB342C" w14:paraId="590D6A36" w14:textId="77777777" w:rsidTr="00955B32">
        <w:tc>
          <w:tcPr>
            <w:tcW w:w="9071" w:type="dxa"/>
            <w:gridSpan w:val="6"/>
            <w:tcBorders>
              <w:bottom w:val="single" w:sz="4" w:space="0" w:color="auto"/>
            </w:tcBorders>
            <w:vAlign w:val="center"/>
          </w:tcPr>
          <w:p w14:paraId="605286E2" w14:textId="77777777" w:rsidR="008B7880" w:rsidRPr="004C7FB8" w:rsidRDefault="008B7880" w:rsidP="00955B32">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By signing this application form I confirm that:</w:t>
            </w:r>
          </w:p>
        </w:tc>
      </w:tr>
      <w:tr w:rsidR="008B7880" w:rsidRPr="00BB342C" w14:paraId="18B55D04" w14:textId="77777777" w:rsidTr="00955B32">
        <w:tc>
          <w:tcPr>
            <w:tcW w:w="567" w:type="dxa"/>
            <w:tcBorders>
              <w:bottom w:val="single" w:sz="4" w:space="0" w:color="auto"/>
            </w:tcBorders>
            <w:vAlign w:val="center"/>
          </w:tcPr>
          <w:p w14:paraId="72B078D9" w14:textId="77777777" w:rsidR="008B7880" w:rsidRPr="004C7FB8" w:rsidRDefault="008B7880" w:rsidP="00955B32">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771917DC" w14:textId="77777777" w:rsidR="008B7880" w:rsidRPr="004C7FB8" w:rsidRDefault="008B7880" w:rsidP="00955B32">
            <w:pPr>
              <w:keepNext w:val="0"/>
              <w:widowControl w:val="0"/>
              <w:spacing w:before="120" w:after="120"/>
              <w:rPr>
                <w:rFonts w:ascii="Roboto" w:hAnsi="Roboto"/>
                <w:color w:val="212529"/>
                <w:lang w:val="en-US" w:eastAsia="ja-JP"/>
              </w:rPr>
            </w:pPr>
            <w:r w:rsidRPr="004C7FB8">
              <w:rPr>
                <w:rFonts w:ascii="Roboto" w:hAnsi="Roboto"/>
                <w:color w:val="212529"/>
                <w:lang w:val="en-US" w:eastAsia="ja-JP"/>
              </w:rPr>
              <w:t>I have full legal capacity and enjoy civil rights in the state of citizenship (residence);</w:t>
            </w:r>
          </w:p>
        </w:tc>
      </w:tr>
      <w:tr w:rsidR="008B7880" w:rsidRPr="00BB342C" w14:paraId="1FA89FE2" w14:textId="77777777" w:rsidTr="00955B32">
        <w:tc>
          <w:tcPr>
            <w:tcW w:w="567" w:type="dxa"/>
            <w:tcBorders>
              <w:bottom w:val="single" w:sz="4" w:space="0" w:color="auto"/>
            </w:tcBorders>
            <w:vAlign w:val="center"/>
          </w:tcPr>
          <w:p w14:paraId="00BE334E" w14:textId="77777777" w:rsidR="008B7880" w:rsidRPr="004C7FB8" w:rsidRDefault="008B7880" w:rsidP="00955B32">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1BC2EA71" w14:textId="77777777" w:rsidR="008B7880" w:rsidRPr="004C7FB8" w:rsidRDefault="008B7880" w:rsidP="00955B32">
            <w:pPr>
              <w:keepNext w:val="0"/>
              <w:widowControl w:val="0"/>
              <w:spacing w:before="120" w:after="120"/>
              <w:rPr>
                <w:rFonts w:ascii="Roboto" w:hAnsi="Roboto"/>
                <w:color w:val="212529"/>
                <w:lang w:val="en-US" w:eastAsia="ja-JP"/>
              </w:rPr>
            </w:pPr>
            <w:r w:rsidRPr="004C7FB8">
              <w:rPr>
                <w:rFonts w:ascii="Roboto" w:hAnsi="Roboto"/>
                <w:color w:val="212529"/>
                <w:lang w:val="en-US" w:eastAsia="ja-JP"/>
              </w:rPr>
              <w:t xml:space="preserve">I am not deprived of my civil rights, including also as an additional sanction related to the commission of a crime or any violation punished as a criminal offense at a national or international level, </w:t>
            </w:r>
            <w:proofErr w:type="gramStart"/>
            <w:r w:rsidRPr="004C7FB8">
              <w:rPr>
                <w:rFonts w:ascii="Roboto" w:hAnsi="Roboto"/>
                <w:color w:val="212529"/>
                <w:lang w:val="en-US" w:eastAsia="ja-JP"/>
              </w:rPr>
              <w:t>as a result of</w:t>
            </w:r>
            <w:proofErr w:type="gramEnd"/>
            <w:r w:rsidRPr="004C7FB8">
              <w:rPr>
                <w:rFonts w:ascii="Roboto" w:hAnsi="Roboto"/>
                <w:color w:val="212529"/>
                <w:lang w:val="en-US" w:eastAsia="ja-JP"/>
              </w:rPr>
              <w:t xml:space="preserve"> an enforceable judgment of a national or international judicial authority;</w:t>
            </w:r>
          </w:p>
        </w:tc>
      </w:tr>
      <w:tr w:rsidR="008B7880" w:rsidRPr="00BB342C" w14:paraId="7703FBE1" w14:textId="77777777" w:rsidTr="00955B32">
        <w:tc>
          <w:tcPr>
            <w:tcW w:w="567" w:type="dxa"/>
            <w:tcBorders>
              <w:bottom w:val="single" w:sz="4" w:space="0" w:color="auto"/>
            </w:tcBorders>
            <w:vAlign w:val="center"/>
          </w:tcPr>
          <w:p w14:paraId="230A743D" w14:textId="77777777" w:rsidR="008B7880" w:rsidRPr="004C7FB8" w:rsidRDefault="008B7880" w:rsidP="00955B32">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6319FCCC" w14:textId="77777777" w:rsidR="008B7880" w:rsidRPr="004C7FB8" w:rsidRDefault="008B7880" w:rsidP="00955B32">
            <w:pPr>
              <w:keepNext w:val="0"/>
              <w:widowControl w:val="0"/>
              <w:spacing w:before="120" w:after="120"/>
              <w:rPr>
                <w:rFonts w:ascii="Roboto" w:hAnsi="Roboto"/>
                <w:color w:val="212529"/>
                <w:lang w:val="en-US" w:eastAsia="ja-JP"/>
              </w:rPr>
            </w:pPr>
            <w:r w:rsidRPr="004C7FB8">
              <w:rPr>
                <w:rFonts w:ascii="Roboto" w:hAnsi="Roboto"/>
                <w:color w:val="212529"/>
                <w:lang w:val="en-US" w:eastAsia="ja-JP"/>
              </w:rPr>
              <w:t>I have incurred no measure or sanction of ineligibility, ban or exclusion from office, in relation to any violation of the</w:t>
            </w:r>
            <w:r w:rsidRPr="004C7FB8">
              <w:rPr>
                <w:rFonts w:ascii="Roboto" w:hAnsi="Roboto"/>
                <w:color w:val="212529"/>
                <w:lang w:val="en-US"/>
              </w:rPr>
              <w:t xml:space="preserve"> </w:t>
            </w:r>
            <w:r w:rsidRPr="004C7FB8">
              <w:rPr>
                <w:rFonts w:ascii="Roboto" w:hAnsi="Roboto"/>
                <w:color w:val="212529"/>
                <w:lang w:val="en-US" w:eastAsia="ja-JP"/>
              </w:rPr>
              <w:t>FIDE Charter and FIDE Ethics and Disciplinary Code following a final decision of the Ethics and Disciplinary Commission or of the Electoral Commission, any other applicable regulations issued by FIDE organs, or regulations issued by a FIDE Member Federation;</w:t>
            </w:r>
          </w:p>
        </w:tc>
      </w:tr>
      <w:tr w:rsidR="008B7880" w:rsidRPr="00BB342C" w14:paraId="3A43291F" w14:textId="77777777" w:rsidTr="00955B32">
        <w:tc>
          <w:tcPr>
            <w:tcW w:w="567" w:type="dxa"/>
            <w:tcBorders>
              <w:bottom w:val="single" w:sz="4" w:space="0" w:color="auto"/>
            </w:tcBorders>
            <w:vAlign w:val="center"/>
          </w:tcPr>
          <w:p w14:paraId="6EE2E01F" w14:textId="77777777" w:rsidR="008B7880" w:rsidRPr="004C7FB8" w:rsidRDefault="008B7880" w:rsidP="00955B32">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10BCE8FF" w14:textId="77777777" w:rsidR="008B7880" w:rsidRPr="004C7FB8" w:rsidRDefault="008B7880" w:rsidP="00955B32">
            <w:pPr>
              <w:keepNext w:val="0"/>
              <w:widowControl w:val="0"/>
              <w:spacing w:before="120" w:after="120"/>
              <w:rPr>
                <w:rFonts w:ascii="Roboto" w:hAnsi="Roboto"/>
                <w:color w:val="212529"/>
                <w:lang w:val="en-US" w:eastAsia="ja-JP"/>
              </w:rPr>
            </w:pPr>
            <w:r w:rsidRPr="004C7FB8">
              <w:rPr>
                <w:rFonts w:ascii="Roboto" w:hAnsi="Roboto"/>
                <w:color w:val="212529"/>
                <w:lang w:val="en-US" w:eastAsia="ja-JP"/>
              </w:rPr>
              <w:t xml:space="preserve">I </w:t>
            </w:r>
            <w:proofErr w:type="gramStart"/>
            <w:r w:rsidRPr="004C7FB8">
              <w:rPr>
                <w:rFonts w:ascii="Roboto" w:hAnsi="Roboto"/>
                <w:color w:val="212529"/>
                <w:lang w:val="en-US" w:eastAsia="ja-JP"/>
              </w:rPr>
              <w:t>have the ability to</w:t>
            </w:r>
            <w:proofErr w:type="gramEnd"/>
            <w:r w:rsidRPr="004C7FB8">
              <w:rPr>
                <w:rFonts w:ascii="Roboto" w:hAnsi="Roboto"/>
                <w:color w:val="212529"/>
                <w:lang w:val="en-US" w:eastAsia="ja-JP"/>
              </w:rPr>
              <w:t xml:space="preserve"> communicate effectively in the FIDE official working language (English);</w:t>
            </w:r>
          </w:p>
        </w:tc>
      </w:tr>
      <w:tr w:rsidR="008B7880" w:rsidRPr="00BB342C" w14:paraId="16C545D6" w14:textId="77777777" w:rsidTr="00955B32">
        <w:tc>
          <w:tcPr>
            <w:tcW w:w="567" w:type="dxa"/>
            <w:tcBorders>
              <w:bottom w:val="single" w:sz="4" w:space="0" w:color="auto"/>
            </w:tcBorders>
            <w:vAlign w:val="center"/>
          </w:tcPr>
          <w:p w14:paraId="3D8D63BA" w14:textId="77777777" w:rsidR="008B7880" w:rsidRPr="004C7FB8" w:rsidRDefault="008B7880" w:rsidP="00955B32">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7437ABC3" w14:textId="77777777" w:rsidR="008B7880" w:rsidRPr="004C7FB8" w:rsidRDefault="008B7880" w:rsidP="00955B32">
            <w:pPr>
              <w:keepNext w:val="0"/>
              <w:widowControl w:val="0"/>
              <w:spacing w:before="120" w:after="120"/>
              <w:rPr>
                <w:rFonts w:ascii="Roboto" w:hAnsi="Roboto"/>
                <w:color w:val="212529"/>
                <w:lang w:val="en-US" w:eastAsia="ja-JP"/>
              </w:rPr>
            </w:pPr>
            <w:r w:rsidRPr="004C7FB8">
              <w:rPr>
                <w:rFonts w:ascii="Roboto" w:hAnsi="Roboto"/>
                <w:color w:val="212529"/>
                <w:lang w:val="en-US" w:eastAsia="ja-JP"/>
              </w:rPr>
              <w:t xml:space="preserve">I fully respect FIDE ethics principles, familiarized myself with clauses 9.2 – 9.9 of the FIDE Electoral Rules, FIDE Ethics and Disciplinary Code, and agree to act accordingly. </w:t>
            </w:r>
          </w:p>
        </w:tc>
      </w:tr>
      <w:tr w:rsidR="008B7880" w:rsidRPr="00BB342C" w14:paraId="68716A8A" w14:textId="77777777" w:rsidTr="00955B32">
        <w:tc>
          <w:tcPr>
            <w:tcW w:w="567" w:type="dxa"/>
            <w:tcBorders>
              <w:bottom w:val="single" w:sz="4" w:space="0" w:color="auto"/>
            </w:tcBorders>
            <w:vAlign w:val="center"/>
          </w:tcPr>
          <w:p w14:paraId="2914EF19" w14:textId="77777777" w:rsidR="008B7880" w:rsidRPr="004C7FB8" w:rsidRDefault="008B7880" w:rsidP="00955B32">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23254915" w14:textId="77777777" w:rsidR="008B7880" w:rsidRPr="004C7FB8" w:rsidRDefault="008B7880" w:rsidP="00955B32">
            <w:pPr>
              <w:keepNext w:val="0"/>
              <w:widowControl w:val="0"/>
              <w:spacing w:before="120" w:after="120"/>
              <w:rPr>
                <w:rFonts w:ascii="Roboto" w:hAnsi="Roboto"/>
                <w:color w:val="212529"/>
                <w:lang w:val="en-US" w:eastAsia="ja-JP"/>
              </w:rPr>
            </w:pPr>
            <w:r w:rsidRPr="004C7FB8">
              <w:rPr>
                <w:rFonts w:ascii="Roboto" w:hAnsi="Roboto"/>
                <w:color w:val="212529"/>
                <w:lang w:val="en-US" w:eastAsia="ja-JP"/>
              </w:rPr>
              <w:t xml:space="preserve">I give my express consent to </w:t>
            </w:r>
            <w:proofErr w:type="gramStart"/>
            <w:r w:rsidRPr="004C7FB8">
              <w:rPr>
                <w:rFonts w:ascii="Roboto" w:hAnsi="Roboto"/>
                <w:color w:val="212529"/>
                <w:lang w:val="en-US" w:eastAsia="ja-JP"/>
              </w:rPr>
              <w:t>processing of</w:t>
            </w:r>
            <w:proofErr w:type="gramEnd"/>
            <w:r w:rsidRPr="004C7FB8">
              <w:rPr>
                <w:rFonts w:ascii="Roboto" w:hAnsi="Roboto"/>
                <w:color w:val="212529"/>
                <w:lang w:val="en-US" w:eastAsia="ja-JP"/>
              </w:rPr>
              <w:t xml:space="preserve"> my personal data listed in the Candidate Application Form in accordance with the local personal data processing rules.</w:t>
            </w:r>
          </w:p>
        </w:tc>
      </w:tr>
      <w:tr w:rsidR="008B7880" w:rsidRPr="004C7FB8" w14:paraId="481F08EC" w14:textId="77777777" w:rsidTr="00955B32">
        <w:tc>
          <w:tcPr>
            <w:tcW w:w="9071" w:type="dxa"/>
            <w:gridSpan w:val="6"/>
            <w:shd w:val="clear" w:color="auto" w:fill="92A1CB"/>
            <w:vAlign w:val="center"/>
          </w:tcPr>
          <w:p w14:paraId="62112E03" w14:textId="77777777" w:rsidR="008B7880" w:rsidRPr="004C7FB8" w:rsidRDefault="008B7880" w:rsidP="00955B32">
            <w:pPr>
              <w:pStyle w:val="1ToC"/>
              <w:spacing w:before="120" w:after="120"/>
              <w:ind w:hanging="252"/>
              <w:jc w:val="center"/>
              <w:rPr>
                <w:rFonts w:ascii="Roboto" w:hAnsi="Roboto"/>
                <w:b/>
                <w:bCs w:val="0"/>
                <w:szCs w:val="20"/>
              </w:rPr>
            </w:pPr>
            <w:r w:rsidRPr="004C7FB8">
              <w:rPr>
                <w:rFonts w:ascii="Roboto" w:hAnsi="Roboto"/>
                <w:b/>
                <w:color w:val="FFFFFF" w:themeColor="background1"/>
                <w:szCs w:val="20"/>
              </w:rPr>
              <w:t>SIGNATURE</w:t>
            </w:r>
          </w:p>
        </w:tc>
      </w:tr>
      <w:tr w:rsidR="008B7880" w:rsidRPr="00BB342C" w14:paraId="13154A79" w14:textId="77777777" w:rsidTr="00955B32">
        <w:trPr>
          <w:trHeight w:val="778"/>
        </w:trPr>
        <w:tc>
          <w:tcPr>
            <w:tcW w:w="9071" w:type="dxa"/>
            <w:gridSpan w:val="6"/>
            <w:tcBorders>
              <w:bottom w:val="nil"/>
            </w:tcBorders>
            <w:vAlign w:val="center"/>
          </w:tcPr>
          <w:p w14:paraId="69A62BC9" w14:textId="77777777" w:rsidR="008B7880" w:rsidRPr="004C7FB8" w:rsidRDefault="008B7880" w:rsidP="00955B32">
            <w:pPr>
              <w:pStyle w:val="RegularTextALRUD"/>
              <w:widowControl w:val="0"/>
              <w:spacing w:before="120" w:after="120"/>
              <w:jc w:val="center"/>
              <w:rPr>
                <w:rFonts w:ascii="Roboto" w:hAnsi="Roboto"/>
                <w:color w:val="212529"/>
                <w:szCs w:val="20"/>
                <w:lang w:val="en-US" w:eastAsia="ja-JP"/>
              </w:rPr>
            </w:pPr>
            <w:r w:rsidRPr="004C7FB8">
              <w:rPr>
                <w:rFonts w:ascii="Roboto" w:hAnsi="Roboto"/>
                <w:color w:val="212529"/>
                <w:szCs w:val="20"/>
                <w:lang w:val="en-US" w:eastAsia="ja-JP"/>
              </w:rPr>
              <w:t>I certify that my answers are true and complete to the best of my knowledge and belief.</w:t>
            </w:r>
          </w:p>
          <w:p w14:paraId="26EAA6FF" w14:textId="77777777" w:rsidR="008B7880" w:rsidRPr="004C7FB8" w:rsidRDefault="008B7880" w:rsidP="00955B32">
            <w:pPr>
              <w:pStyle w:val="RegularTextALRUD"/>
              <w:widowControl w:val="0"/>
              <w:spacing w:before="120" w:after="120"/>
              <w:jc w:val="center"/>
              <w:rPr>
                <w:rFonts w:ascii="Roboto" w:hAnsi="Roboto"/>
                <w:color w:val="212529"/>
                <w:szCs w:val="20"/>
                <w:lang w:val="en-US" w:eastAsia="ja-JP"/>
              </w:rPr>
            </w:pPr>
            <w:r w:rsidRPr="004C7FB8">
              <w:rPr>
                <w:rFonts w:ascii="Roboto" w:hAnsi="Roboto"/>
                <w:color w:val="212529"/>
                <w:szCs w:val="20"/>
                <w:lang w:val="en-US" w:eastAsia="ja-JP"/>
              </w:rPr>
              <w:t>I understand that false information, as well as falsification of the above facts, may result in sanctions under the FIDE Ethics and Disciplinary Code.</w:t>
            </w:r>
          </w:p>
        </w:tc>
      </w:tr>
      <w:tr w:rsidR="008B7880" w:rsidRPr="004C7FB8" w14:paraId="6048E6DA" w14:textId="77777777" w:rsidTr="00955B32">
        <w:trPr>
          <w:trHeight w:val="705"/>
        </w:trPr>
        <w:tc>
          <w:tcPr>
            <w:tcW w:w="3119" w:type="dxa"/>
            <w:gridSpan w:val="2"/>
            <w:tcBorders>
              <w:top w:val="nil"/>
              <w:left w:val="single" w:sz="4" w:space="0" w:color="auto"/>
              <w:bottom w:val="nil"/>
              <w:right w:val="nil"/>
            </w:tcBorders>
            <w:vAlign w:val="bottom"/>
          </w:tcPr>
          <w:p w14:paraId="32D6C286" w14:textId="77777777" w:rsidR="008B7880" w:rsidRPr="004C7FB8" w:rsidRDefault="008B7880" w:rsidP="00955B32">
            <w:pPr>
              <w:pStyle w:val="RegularTextALRUD"/>
              <w:widowControl w:val="0"/>
              <w:spacing w:after="0" w:line="240" w:lineRule="auto"/>
              <w:jc w:val="center"/>
              <w:rPr>
                <w:rFonts w:ascii="Roboto" w:hAnsi="Roboto"/>
                <w:color w:val="212529"/>
                <w:szCs w:val="20"/>
                <w:lang w:val="en-US" w:eastAsia="ja-JP"/>
              </w:rPr>
            </w:pPr>
            <w:r w:rsidRPr="004C7FB8">
              <w:rPr>
                <w:rFonts w:ascii="Roboto" w:hAnsi="Roboto"/>
                <w:color w:val="212529"/>
                <w:szCs w:val="20"/>
                <w:lang w:val="en-US" w:eastAsia="ja-JP"/>
              </w:rPr>
              <w:t>________________________</w:t>
            </w:r>
          </w:p>
        </w:tc>
        <w:tc>
          <w:tcPr>
            <w:tcW w:w="3969" w:type="dxa"/>
            <w:gridSpan w:val="2"/>
            <w:tcBorders>
              <w:top w:val="nil"/>
              <w:left w:val="nil"/>
              <w:bottom w:val="nil"/>
              <w:right w:val="nil"/>
            </w:tcBorders>
            <w:vAlign w:val="bottom"/>
          </w:tcPr>
          <w:p w14:paraId="73F15BDA" w14:textId="77777777" w:rsidR="008B7880" w:rsidRPr="004C7FB8" w:rsidRDefault="008B7880" w:rsidP="00955B32">
            <w:pPr>
              <w:pStyle w:val="RegularTextALRUD"/>
              <w:widowControl w:val="0"/>
              <w:spacing w:after="0" w:line="240" w:lineRule="auto"/>
              <w:jc w:val="center"/>
              <w:rPr>
                <w:rFonts w:ascii="Roboto" w:hAnsi="Roboto"/>
                <w:color w:val="212529"/>
                <w:szCs w:val="20"/>
                <w:lang w:val="en-US" w:eastAsia="ja-JP"/>
              </w:rPr>
            </w:pPr>
            <w:r w:rsidRPr="004C7FB8">
              <w:rPr>
                <w:rFonts w:ascii="Roboto" w:hAnsi="Roboto"/>
                <w:color w:val="212529"/>
                <w:szCs w:val="20"/>
                <w:lang w:val="en-US" w:eastAsia="ja-JP"/>
              </w:rPr>
              <w:t>________________________________</w:t>
            </w:r>
          </w:p>
        </w:tc>
        <w:tc>
          <w:tcPr>
            <w:tcW w:w="1983" w:type="dxa"/>
            <w:gridSpan w:val="2"/>
            <w:tcBorders>
              <w:top w:val="nil"/>
              <w:left w:val="nil"/>
              <w:bottom w:val="nil"/>
              <w:right w:val="single" w:sz="4" w:space="0" w:color="auto"/>
            </w:tcBorders>
            <w:vAlign w:val="bottom"/>
          </w:tcPr>
          <w:p w14:paraId="0D5DBDD9" w14:textId="77777777" w:rsidR="008B7880" w:rsidRPr="004C7FB8" w:rsidRDefault="008B7880" w:rsidP="00955B32">
            <w:pPr>
              <w:pStyle w:val="RegularTextALRUD"/>
              <w:widowControl w:val="0"/>
              <w:spacing w:after="0" w:line="240" w:lineRule="auto"/>
              <w:jc w:val="center"/>
              <w:rPr>
                <w:rFonts w:ascii="Roboto" w:hAnsi="Roboto"/>
                <w:color w:val="212529"/>
                <w:szCs w:val="20"/>
                <w:lang w:val="en-US" w:eastAsia="ja-JP"/>
              </w:rPr>
            </w:pPr>
            <w:r w:rsidRPr="004C7FB8">
              <w:rPr>
                <w:rFonts w:ascii="Roboto" w:hAnsi="Roboto"/>
                <w:color w:val="212529"/>
                <w:szCs w:val="20"/>
                <w:lang w:val="en-US" w:eastAsia="ja-JP"/>
              </w:rPr>
              <w:t>______________</w:t>
            </w:r>
          </w:p>
        </w:tc>
      </w:tr>
      <w:tr w:rsidR="008B7880" w:rsidRPr="004C7FB8" w14:paraId="32594A80" w14:textId="77777777" w:rsidTr="00955B32">
        <w:trPr>
          <w:trHeight w:val="250"/>
        </w:trPr>
        <w:tc>
          <w:tcPr>
            <w:tcW w:w="3119" w:type="dxa"/>
            <w:gridSpan w:val="2"/>
            <w:tcBorders>
              <w:top w:val="nil"/>
              <w:left w:val="single" w:sz="4" w:space="0" w:color="auto"/>
              <w:bottom w:val="single" w:sz="4" w:space="0" w:color="auto"/>
              <w:right w:val="nil"/>
            </w:tcBorders>
          </w:tcPr>
          <w:p w14:paraId="67CD1BCD" w14:textId="77777777" w:rsidR="008B7880" w:rsidRPr="004C7FB8" w:rsidRDefault="008B7880" w:rsidP="00955B32">
            <w:pPr>
              <w:pStyle w:val="RegularTextALRUD"/>
              <w:widowControl w:val="0"/>
              <w:spacing w:after="0" w:line="240" w:lineRule="auto"/>
              <w:jc w:val="center"/>
              <w:rPr>
                <w:rFonts w:ascii="Roboto" w:hAnsi="Roboto"/>
                <w:color w:val="212529"/>
                <w:szCs w:val="20"/>
                <w:lang w:val="en-US" w:eastAsia="ja-JP"/>
              </w:rPr>
            </w:pPr>
            <w:r w:rsidRPr="004C7FB8">
              <w:rPr>
                <w:rFonts w:ascii="Roboto" w:hAnsi="Roboto"/>
                <w:i/>
                <w:iCs/>
                <w:color w:val="212529"/>
                <w:szCs w:val="20"/>
                <w:lang w:val="en-US" w:eastAsia="ja-JP"/>
              </w:rPr>
              <w:t>Signature</w:t>
            </w:r>
          </w:p>
        </w:tc>
        <w:tc>
          <w:tcPr>
            <w:tcW w:w="3969" w:type="dxa"/>
            <w:gridSpan w:val="2"/>
            <w:tcBorders>
              <w:top w:val="nil"/>
              <w:left w:val="nil"/>
              <w:bottom w:val="single" w:sz="4" w:space="0" w:color="auto"/>
              <w:right w:val="nil"/>
            </w:tcBorders>
          </w:tcPr>
          <w:p w14:paraId="42B062CF" w14:textId="77777777" w:rsidR="008B7880" w:rsidRPr="004C7FB8" w:rsidRDefault="008B7880" w:rsidP="00955B32">
            <w:pPr>
              <w:pStyle w:val="RegularTextALRUD"/>
              <w:widowControl w:val="0"/>
              <w:spacing w:after="0" w:line="240" w:lineRule="auto"/>
              <w:jc w:val="center"/>
              <w:rPr>
                <w:rFonts w:ascii="Roboto" w:hAnsi="Roboto"/>
                <w:color w:val="212529"/>
                <w:szCs w:val="20"/>
                <w:lang w:val="en-US" w:eastAsia="ja-JP"/>
              </w:rPr>
            </w:pPr>
            <w:r w:rsidRPr="004C7FB8">
              <w:rPr>
                <w:rFonts w:ascii="Roboto" w:hAnsi="Roboto"/>
                <w:i/>
                <w:iCs/>
                <w:color w:val="212529"/>
                <w:szCs w:val="20"/>
                <w:lang w:val="en-US" w:eastAsia="ja-JP"/>
              </w:rPr>
              <w:t>Full name</w:t>
            </w:r>
          </w:p>
        </w:tc>
        <w:tc>
          <w:tcPr>
            <w:tcW w:w="1983" w:type="dxa"/>
            <w:gridSpan w:val="2"/>
            <w:tcBorders>
              <w:top w:val="nil"/>
              <w:left w:val="nil"/>
              <w:bottom w:val="single" w:sz="4" w:space="0" w:color="auto"/>
              <w:right w:val="single" w:sz="4" w:space="0" w:color="auto"/>
            </w:tcBorders>
          </w:tcPr>
          <w:p w14:paraId="03CB8927" w14:textId="77777777" w:rsidR="008B7880" w:rsidRPr="004C7FB8" w:rsidRDefault="008B7880" w:rsidP="00955B32">
            <w:pPr>
              <w:pStyle w:val="RegularTextALRUD"/>
              <w:widowControl w:val="0"/>
              <w:spacing w:after="0" w:line="240" w:lineRule="auto"/>
              <w:jc w:val="center"/>
              <w:rPr>
                <w:rFonts w:ascii="Roboto" w:hAnsi="Roboto"/>
                <w:color w:val="212529"/>
                <w:szCs w:val="20"/>
                <w:lang w:val="en-US" w:eastAsia="ja-JP"/>
              </w:rPr>
            </w:pPr>
            <w:r w:rsidRPr="004C7FB8">
              <w:rPr>
                <w:rFonts w:ascii="Roboto" w:hAnsi="Roboto"/>
                <w:i/>
                <w:iCs/>
                <w:color w:val="212529"/>
                <w:szCs w:val="20"/>
                <w:lang w:val="en-US" w:eastAsia="ja-JP"/>
              </w:rPr>
              <w:t>Date</w:t>
            </w:r>
          </w:p>
        </w:tc>
      </w:tr>
    </w:tbl>
    <w:p w14:paraId="68B4A644" w14:textId="0D812967" w:rsidR="008B7880" w:rsidRPr="008B7880" w:rsidRDefault="008B7880">
      <w:pPr>
        <w:keepNext w:val="0"/>
        <w:spacing w:after="0" w:line="240" w:lineRule="auto"/>
        <w:jc w:val="left"/>
        <w:rPr>
          <w:rFonts w:ascii="Roboto" w:hAnsi="Roboto"/>
          <w:lang w:val="en-US" w:eastAsia="ja-JP"/>
        </w:rPr>
      </w:pPr>
    </w:p>
    <w:sectPr w:rsidR="008B7880" w:rsidRPr="008B7880" w:rsidSect="00313F2E">
      <w:headerReference w:type="even" r:id="rId9"/>
      <w:footerReference w:type="even" r:id="rId10"/>
      <w:footerReference w:type="default" r:id="rId11"/>
      <w:footerReference w:type="first" r:id="rId12"/>
      <w:pgSz w:w="11906" w:h="16838"/>
      <w:pgMar w:top="824" w:right="850" w:bottom="1134" w:left="1701"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4BCC2" w14:textId="77777777" w:rsidR="00E81D82" w:rsidRDefault="00E81D82" w:rsidP="00927A44">
      <w:pPr>
        <w:spacing w:after="0" w:line="240" w:lineRule="auto"/>
      </w:pPr>
      <w:r>
        <w:separator/>
      </w:r>
    </w:p>
  </w:endnote>
  <w:endnote w:type="continuationSeparator" w:id="0">
    <w:p w14:paraId="6B3A5033" w14:textId="77777777" w:rsidR="00E81D82" w:rsidRDefault="00E81D82" w:rsidP="00927A44">
      <w:pPr>
        <w:spacing w:after="0" w:line="240" w:lineRule="auto"/>
      </w:pPr>
      <w:r>
        <w:continuationSeparator/>
      </w:r>
    </w:p>
  </w:endnote>
  <w:endnote w:type="continuationNotice" w:id="1">
    <w:p w14:paraId="6D5B1863" w14:textId="77777777" w:rsidR="00E81D82" w:rsidRDefault="00E81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AF08" w14:textId="77777777" w:rsidR="00AD0ED0" w:rsidRDefault="000B7496" w:rsidP="00AD0ED0">
    <w:pPr>
      <w:pStyle w:val="Footer"/>
      <w:jc w:val="left"/>
    </w:pPr>
    <w:r>
      <w:fldChar w:fldCharType="begin"/>
    </w:r>
    <w:r>
      <w:instrText xml:space="preserve">  DOCVARIABLE EfId \* MERGEFORMAT  </w:instrText>
    </w:r>
    <w:r>
      <w:fldChar w:fldCharType="separate"/>
    </w:r>
    <w:r w:rsidR="00BB14C9" w:rsidRPr="00BB14C9">
      <w:rPr>
        <w:rFonts w:ascii="Arial" w:hAnsi="Arial" w:cs="Arial"/>
        <w:sz w:val="16"/>
      </w:rPr>
      <w:t>7871268_2</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s="Tahoma"/>
        <w:color w:val="50618D"/>
        <w:sz w:val="18"/>
        <w:szCs w:val="18"/>
        <w:lang w:val="en-US"/>
      </w:rPr>
      <w:id w:val="-1190676548"/>
      <w:docPartObj>
        <w:docPartGallery w:val="Page Numbers (Bottom of Page)"/>
        <w:docPartUnique/>
      </w:docPartObj>
    </w:sdtPr>
    <w:sdtEndPr>
      <w:rPr>
        <w:sz w:val="16"/>
        <w:szCs w:val="16"/>
      </w:rPr>
    </w:sdtEndPr>
    <w:sdtContent>
      <w:p w14:paraId="75E1E321" w14:textId="77777777" w:rsidR="002473BF" w:rsidRPr="00CE5812" w:rsidRDefault="00974315" w:rsidP="00365C17">
        <w:pPr>
          <w:pStyle w:val="Footer"/>
          <w:jc w:val="right"/>
          <w:rPr>
            <w:rFonts w:ascii="Roboto" w:hAnsi="Roboto" w:cs="Tahoma"/>
            <w:color w:val="50618D"/>
            <w:sz w:val="16"/>
            <w:szCs w:val="16"/>
            <w:lang w:val="en-US"/>
          </w:rPr>
        </w:pPr>
        <w:r w:rsidRPr="00CE5812">
          <w:rPr>
            <w:rFonts w:ascii="Roboto" w:hAnsi="Roboto" w:cs="Tahoma"/>
            <w:color w:val="212529"/>
            <w:sz w:val="16"/>
            <w:szCs w:val="16"/>
            <w:lang w:val="en-US"/>
          </w:rPr>
          <w:fldChar w:fldCharType="begin"/>
        </w:r>
        <w:r w:rsidR="00C64DDF" w:rsidRPr="00CE5812">
          <w:rPr>
            <w:rFonts w:ascii="Roboto" w:hAnsi="Roboto" w:cs="Tahoma"/>
            <w:color w:val="212529"/>
            <w:sz w:val="16"/>
            <w:szCs w:val="16"/>
            <w:lang w:val="en-US"/>
          </w:rPr>
          <w:instrText xml:space="preserve"> PAGE  \* Arabic  \* MERGEFORMAT </w:instrText>
        </w:r>
        <w:r w:rsidRPr="00CE5812">
          <w:rPr>
            <w:rFonts w:ascii="Roboto" w:hAnsi="Roboto" w:cs="Tahoma"/>
            <w:color w:val="212529"/>
            <w:sz w:val="16"/>
            <w:szCs w:val="16"/>
            <w:lang w:val="en-US"/>
          </w:rPr>
          <w:fldChar w:fldCharType="separate"/>
        </w:r>
        <w:r w:rsidR="006C35F9">
          <w:rPr>
            <w:rFonts w:ascii="Roboto" w:hAnsi="Roboto" w:cs="Tahoma"/>
            <w:noProof/>
            <w:color w:val="212529"/>
            <w:sz w:val="16"/>
            <w:szCs w:val="16"/>
            <w:lang w:val="en-US"/>
          </w:rPr>
          <w:t>1</w:t>
        </w:r>
        <w:r w:rsidRPr="00CE5812">
          <w:rPr>
            <w:rFonts w:ascii="Roboto" w:hAnsi="Roboto" w:cs="Tahoma"/>
            <w:color w:val="212529"/>
            <w:sz w:val="16"/>
            <w:szCs w:val="16"/>
            <w:lang w:val="en-US"/>
          </w:rPr>
          <w:fldChar w:fldCharType="end"/>
        </w:r>
        <w:r w:rsidR="005C0867" w:rsidRPr="00CE5812">
          <w:rPr>
            <w:rFonts w:ascii="Roboto" w:hAnsi="Roboto" w:cs="Tahoma"/>
            <w:color w:val="212529"/>
            <w:sz w:val="16"/>
            <w:szCs w:val="16"/>
            <w:lang w:val="en-US"/>
          </w:rPr>
          <w:t xml:space="preserve"> of </w:t>
        </w:r>
        <w:r w:rsidR="0070752C">
          <w:fldChar w:fldCharType="begin"/>
        </w:r>
        <w:r w:rsidR="0070752C" w:rsidRPr="003029F8">
          <w:rPr>
            <w:lang w:val="en-US"/>
          </w:rPr>
          <w:instrText xml:space="preserve"> NUMPAGES   \* MERGEFORMAT </w:instrText>
        </w:r>
        <w:r w:rsidR="0070752C">
          <w:fldChar w:fldCharType="separate"/>
        </w:r>
        <w:r w:rsidR="006C35F9">
          <w:rPr>
            <w:rFonts w:ascii="Roboto" w:hAnsi="Roboto" w:cs="Tahoma"/>
            <w:noProof/>
            <w:color w:val="212529"/>
            <w:sz w:val="16"/>
            <w:szCs w:val="16"/>
            <w:lang w:val="en-US"/>
          </w:rPr>
          <w:t>3</w:t>
        </w:r>
        <w:r w:rsidR="0070752C">
          <w:rPr>
            <w:rFonts w:ascii="Roboto" w:hAnsi="Roboto" w:cs="Tahoma"/>
            <w:noProof/>
            <w:color w:val="212529"/>
            <w:sz w:val="16"/>
            <w:szCs w:val="16"/>
            <w:lang w:val="en-US"/>
          </w:rPr>
          <w:fldChar w:fldCharType="end"/>
        </w:r>
      </w:p>
    </w:sdtContent>
  </w:sdt>
  <w:p w14:paraId="75D36CA2" w14:textId="77777777" w:rsidR="00AD0ED0" w:rsidRPr="00365C17" w:rsidRDefault="00D83583">
    <w:pPr>
      <w:pStyle w:val="Footer"/>
      <w:rPr>
        <w:rFonts w:ascii="Roboto" w:hAnsi="Roboto" w:cs="Tahoma"/>
        <w:i/>
        <w:iCs/>
        <w:color w:val="50618D"/>
        <w:sz w:val="14"/>
        <w:szCs w:val="14"/>
        <w:lang w:val="en-US"/>
      </w:rPr>
    </w:pPr>
    <w:r w:rsidRPr="00365C17">
      <w:rPr>
        <w:rFonts w:ascii="Roboto" w:hAnsi="Roboto" w:cs="Tahoma"/>
        <w:i/>
        <w:iCs/>
        <w:color w:val="50618D"/>
        <w:sz w:val="14"/>
        <w:szCs w:val="14"/>
        <w:lang w:val="en-US"/>
      </w:rPr>
      <w:t xml:space="preserve">Please </w:t>
    </w:r>
    <w:r w:rsidR="00EF3CAC" w:rsidRPr="00365C17">
      <w:rPr>
        <w:rFonts w:ascii="Roboto" w:hAnsi="Roboto" w:cs="Tahoma"/>
        <w:i/>
        <w:iCs/>
        <w:color w:val="50618D"/>
        <w:sz w:val="14"/>
        <w:szCs w:val="14"/>
        <w:lang w:val="en-US"/>
      </w:rPr>
      <w:t xml:space="preserve">be informed that </w:t>
    </w:r>
    <w:r w:rsidRPr="00365C17">
      <w:rPr>
        <w:rFonts w:ascii="Roboto" w:hAnsi="Roboto" w:cs="Tahoma"/>
        <w:i/>
        <w:iCs/>
        <w:color w:val="50618D"/>
        <w:sz w:val="14"/>
        <w:szCs w:val="14"/>
        <w:lang w:val="en-US"/>
      </w:rPr>
      <w:t xml:space="preserve">the </w:t>
    </w:r>
    <w:r w:rsidR="00EF3CAC" w:rsidRPr="00365C17">
      <w:rPr>
        <w:rFonts w:ascii="Roboto" w:hAnsi="Roboto" w:cs="Tahoma"/>
        <w:i/>
        <w:iCs/>
        <w:color w:val="50618D"/>
        <w:sz w:val="14"/>
        <w:szCs w:val="14"/>
        <w:lang w:val="en-US"/>
      </w:rPr>
      <w:t xml:space="preserve">FIDE </w:t>
    </w:r>
    <w:r w:rsidRPr="00365C17">
      <w:rPr>
        <w:rFonts w:ascii="Roboto" w:hAnsi="Roboto" w:cs="Tahoma"/>
        <w:i/>
        <w:iCs/>
        <w:color w:val="50618D"/>
        <w:sz w:val="14"/>
        <w:szCs w:val="14"/>
        <w:lang w:val="en-US"/>
      </w:rPr>
      <w:t>Electoral Commission, after a preliminary examination, may ask you to integrate the application and/or to submit additional documents or more specific declarations</w:t>
    </w:r>
  </w:p>
  <w:p w14:paraId="4AFB8899" w14:textId="77777777" w:rsidR="002473BF" w:rsidRPr="00EF05E6" w:rsidRDefault="00BB14C9" w:rsidP="00AD0ED0">
    <w:pPr>
      <w:pStyle w:val="Footer"/>
      <w:jc w:val="left"/>
      <w:rPr>
        <w:rFonts w:ascii="Roboto" w:hAnsi="Roboto" w:cs="Tahoma"/>
        <w:i/>
        <w:iCs/>
        <w:color w:val="FFFFFF" w:themeColor="background1"/>
        <w:sz w:val="18"/>
        <w:szCs w:val="18"/>
        <w:lang w:val="en-US"/>
      </w:rPr>
    </w:pPr>
    <w:fldSimple w:instr="  DOCVARIABLE EfId \* MERGEFORMAT  ">
      <w:r w:rsidRPr="00BB14C9">
        <w:rPr>
          <w:rFonts w:ascii="Roboto" w:hAnsi="Roboto" w:cs="Arial"/>
          <w:i/>
          <w:iCs/>
          <w:color w:val="FFFFFF" w:themeColor="background1"/>
          <w:sz w:val="16"/>
          <w:szCs w:val="18"/>
          <w:lang w:val="en-US"/>
        </w:rPr>
        <w:t>7871268_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44A5" w14:textId="77777777" w:rsidR="00AD0ED0" w:rsidRDefault="000B7496" w:rsidP="00AD0ED0">
    <w:pPr>
      <w:pStyle w:val="Footer"/>
      <w:jc w:val="left"/>
    </w:pPr>
    <w:r>
      <w:fldChar w:fldCharType="begin"/>
    </w:r>
    <w:r>
      <w:instrText xml:space="preserve">  DOCVARIABLE EfId \* MERGEFORMAT  </w:instrText>
    </w:r>
    <w:r>
      <w:fldChar w:fldCharType="separate"/>
    </w:r>
    <w:r w:rsidR="00BB14C9" w:rsidRPr="00BB14C9">
      <w:rPr>
        <w:rFonts w:ascii="Arial" w:hAnsi="Arial" w:cs="Arial"/>
        <w:sz w:val="16"/>
      </w:rPr>
      <w:t>7871268_2</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BE34C" w14:textId="77777777" w:rsidR="00E81D82" w:rsidRDefault="00E81D82" w:rsidP="00927A44">
      <w:pPr>
        <w:spacing w:after="0" w:line="240" w:lineRule="auto"/>
      </w:pPr>
      <w:r>
        <w:separator/>
      </w:r>
    </w:p>
  </w:footnote>
  <w:footnote w:type="continuationSeparator" w:id="0">
    <w:p w14:paraId="3C355796" w14:textId="77777777" w:rsidR="00E81D82" w:rsidRDefault="00E81D82" w:rsidP="00927A44">
      <w:pPr>
        <w:spacing w:after="0" w:line="240" w:lineRule="auto"/>
      </w:pPr>
      <w:r>
        <w:continuationSeparator/>
      </w:r>
    </w:p>
  </w:footnote>
  <w:footnote w:type="continuationNotice" w:id="1">
    <w:p w14:paraId="42A94266" w14:textId="77777777" w:rsidR="00E81D82" w:rsidRDefault="00E81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C9AA" w14:textId="77777777" w:rsidR="00AD0ED0" w:rsidRDefault="00AD0ED0">
    <w:pPr>
      <w:pStyle w:val="Header"/>
    </w:pPr>
  </w:p>
  <w:p w14:paraId="0F8B6C75" w14:textId="77777777" w:rsidR="00955B42" w:rsidRDefault="00955B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D783C"/>
    <w:multiLevelType w:val="hybridMultilevel"/>
    <w:tmpl w:val="5748E47C"/>
    <w:lvl w:ilvl="0" w:tplc="F828B770">
      <w:start w:val="1"/>
      <w:numFmt w:val="upperLetter"/>
      <w:pStyle w:val="PreambleALRUD"/>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28E6985"/>
    <w:multiLevelType w:val="hybridMultilevel"/>
    <w:tmpl w:val="8396BB46"/>
    <w:lvl w:ilvl="0" w:tplc="01F8EDFC">
      <w:start w:val="1"/>
      <w:numFmt w:val="decimal"/>
      <w:pStyle w:val="a"/>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8432B9"/>
    <w:multiLevelType w:val="multilevel"/>
    <w:tmpl w:val="8DFEF59A"/>
    <w:lvl w:ilvl="0">
      <w:start w:val="1"/>
      <w:numFmt w:val="decimal"/>
      <w:pStyle w:val="ToC"/>
      <w:suff w:val="space"/>
      <w:lvlText w:val="Приложение %1"/>
      <w:lvlJc w:val="left"/>
      <w:pPr>
        <w:ind w:left="0" w:firstLine="0"/>
      </w:pPr>
      <w:rPr>
        <w:rFonts w:ascii="Tahoma" w:hAnsi="Tahoma" w:cs="Tahoma" w:hint="default"/>
        <w:b/>
        <w:i w:val="0"/>
        <w:caps w:val="0"/>
        <w:sz w:val="20"/>
      </w:rPr>
    </w:lvl>
    <w:lvl w:ilvl="1">
      <w:start w:val="1"/>
      <w:numFmt w:val="upperLetter"/>
      <w:pStyle w:val="ToC0"/>
      <w:suff w:val="space"/>
      <w:lvlText w:val="Часть %2"/>
      <w:lvlJc w:val="left"/>
      <w:pPr>
        <w:ind w:left="0" w:firstLine="0"/>
      </w:pPr>
      <w:rPr>
        <w:rFonts w:ascii="Tahoma" w:hAnsi="Tahoma" w:cs="Tahoma" w:hint="default"/>
        <w:b/>
        <w:i w:val="0"/>
        <w:sz w:val="20"/>
      </w:rPr>
    </w:lvl>
    <w:lvl w:ilvl="2">
      <w:start w:val="1"/>
      <w:numFmt w:val="decimal"/>
      <w:pStyle w:val="1"/>
      <w:lvlText w:val="%3"/>
      <w:lvlJc w:val="left"/>
      <w:pPr>
        <w:tabs>
          <w:tab w:val="num" w:pos="709"/>
        </w:tabs>
        <w:ind w:left="709" w:hanging="709"/>
      </w:pPr>
      <w:rPr>
        <w:rFonts w:ascii="Tahoma" w:hAnsi="Tahoma" w:hint="default"/>
      </w:rPr>
    </w:lvl>
    <w:lvl w:ilvl="3">
      <w:start w:val="1"/>
      <w:numFmt w:val="decimal"/>
      <w:pStyle w:val="2"/>
      <w:lvlText w:val="%3.%4"/>
      <w:lvlJc w:val="left"/>
      <w:pPr>
        <w:tabs>
          <w:tab w:val="num" w:pos="709"/>
        </w:tabs>
        <w:ind w:left="709" w:hanging="709"/>
      </w:pPr>
      <w:rPr>
        <w:rFonts w:ascii="Tahoma" w:hAnsi="Tahoma" w:hint="default"/>
      </w:rPr>
    </w:lvl>
    <w:lvl w:ilvl="4">
      <w:start w:val="1"/>
      <w:numFmt w:val="decimal"/>
      <w:pStyle w:val="3"/>
      <w:lvlText w:val="%3.%4.%5"/>
      <w:lvlJc w:val="left"/>
      <w:pPr>
        <w:tabs>
          <w:tab w:val="num" w:pos="709"/>
        </w:tabs>
        <w:ind w:left="709" w:hanging="709"/>
      </w:pPr>
      <w:rPr>
        <w:rFonts w:ascii="Tahoma" w:hAnsi="Tahoma" w:hint="default"/>
      </w:rPr>
    </w:lvl>
    <w:lvl w:ilvl="5">
      <w:start w:val="1"/>
      <w:numFmt w:val="upperLetter"/>
      <w:pStyle w:val="4"/>
      <w:lvlText w:val="(%6)"/>
      <w:lvlJc w:val="left"/>
      <w:pPr>
        <w:tabs>
          <w:tab w:val="num" w:pos="1418"/>
        </w:tabs>
        <w:ind w:left="1418" w:hanging="709"/>
      </w:pPr>
      <w:rPr>
        <w:rFonts w:ascii="Tahoma" w:hAnsi="Tahoma" w:hint="default"/>
      </w:rPr>
    </w:lvl>
    <w:lvl w:ilvl="6">
      <w:start w:val="1"/>
      <w:numFmt w:val="lowerRoman"/>
      <w:pStyle w:val="5"/>
      <w:lvlText w:val="(%7)"/>
      <w:lvlJc w:val="left"/>
      <w:pPr>
        <w:tabs>
          <w:tab w:val="num" w:pos="2126"/>
        </w:tabs>
        <w:ind w:left="2126" w:hanging="708"/>
      </w:pPr>
      <w:rPr>
        <w:rFonts w:ascii="Tahoma" w:hAnsi="Tahoma"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3" w15:restartNumberingAfterBreak="0">
    <w:nsid w:val="33410D56"/>
    <w:multiLevelType w:val="multilevel"/>
    <w:tmpl w:val="A234197A"/>
    <w:lvl w:ilvl="0">
      <w:start w:val="1"/>
      <w:numFmt w:val="decimal"/>
      <w:pStyle w:val="Heading1ALRUDToC"/>
      <w:lvlText w:val="%1"/>
      <w:lvlJc w:val="left"/>
      <w:pPr>
        <w:tabs>
          <w:tab w:val="num" w:pos="709"/>
        </w:tabs>
        <w:ind w:left="709" w:hanging="709"/>
      </w:pPr>
      <w:rPr>
        <w:rFonts w:ascii="Tahoma" w:hAnsi="Tahoma" w:cs="Tahoma" w:hint="default"/>
        <w:spacing w:val="0"/>
        <w:w w:val="100"/>
        <w:position w:val="0"/>
        <w:sz w:val="20"/>
      </w:rPr>
    </w:lvl>
    <w:lvl w:ilvl="1">
      <w:start w:val="1"/>
      <w:numFmt w:val="decimal"/>
      <w:pStyle w:val="Heading2ALRUD"/>
      <w:lvlText w:val="%1.%2"/>
      <w:lvlJc w:val="left"/>
      <w:pPr>
        <w:tabs>
          <w:tab w:val="num" w:pos="709"/>
        </w:tabs>
        <w:ind w:left="709" w:hanging="709"/>
      </w:pPr>
      <w:rPr>
        <w:rFonts w:hint="default"/>
      </w:rPr>
    </w:lvl>
    <w:lvl w:ilvl="2">
      <w:start w:val="1"/>
      <w:numFmt w:val="decimal"/>
      <w:pStyle w:val="Heading3ALRUD"/>
      <w:lvlText w:val="%1.%2.%3"/>
      <w:lvlJc w:val="left"/>
      <w:pPr>
        <w:tabs>
          <w:tab w:val="num" w:pos="709"/>
        </w:tabs>
        <w:ind w:left="709" w:hanging="709"/>
      </w:pPr>
      <w:rPr>
        <w:rFonts w:hint="default"/>
      </w:rPr>
    </w:lvl>
    <w:lvl w:ilvl="3">
      <w:start w:val="1"/>
      <w:numFmt w:val="upperLetter"/>
      <w:pStyle w:val="Heading4ALRUD"/>
      <w:lvlText w:val="(%4)"/>
      <w:lvlJc w:val="left"/>
      <w:pPr>
        <w:tabs>
          <w:tab w:val="num" w:pos="1418"/>
        </w:tabs>
        <w:ind w:left="1418" w:hanging="709"/>
      </w:pPr>
      <w:rPr>
        <w:rFonts w:hint="default"/>
      </w:rPr>
    </w:lvl>
    <w:lvl w:ilvl="4">
      <w:start w:val="1"/>
      <w:numFmt w:val="lowerRoman"/>
      <w:pStyle w:val="Heading5ALRUD"/>
      <w:lvlText w:val="(%5)"/>
      <w:lvlJc w:val="left"/>
      <w:pPr>
        <w:tabs>
          <w:tab w:val="num" w:pos="2126"/>
        </w:tabs>
        <w:ind w:left="2126" w:hanging="708"/>
      </w:pPr>
      <w:rPr>
        <w:rFonts w:hint="default"/>
      </w:rPr>
    </w:lvl>
    <w:lvl w:ilvl="5">
      <w:start w:val="1"/>
      <w:numFmt w:val="decimal"/>
      <w:lvlText w:val="(%6)"/>
      <w:lvlJc w:val="righ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right"/>
      <w:pPr>
        <w:tabs>
          <w:tab w:val="num" w:pos="5670"/>
        </w:tabs>
        <w:ind w:left="5670" w:hanging="709"/>
      </w:pPr>
      <w:rPr>
        <w:rFonts w:hint="default"/>
      </w:rPr>
    </w:lvl>
  </w:abstractNum>
  <w:abstractNum w:abstractNumId="4" w15:restartNumberingAfterBreak="0">
    <w:nsid w:val="4A4630F8"/>
    <w:multiLevelType w:val="multilevel"/>
    <w:tmpl w:val="2EE09DD4"/>
    <w:lvl w:ilvl="0">
      <w:start w:val="1"/>
      <w:numFmt w:val="decimal"/>
      <w:pStyle w:val="1ToC"/>
      <w:lvlText w:val="%1"/>
      <w:lvlJc w:val="left"/>
      <w:pPr>
        <w:tabs>
          <w:tab w:val="num" w:pos="709"/>
        </w:tabs>
        <w:ind w:left="709" w:hanging="709"/>
      </w:pPr>
      <w:rPr>
        <w:rFonts w:hint="default"/>
        <w:b/>
        <w:bCs w:val="0"/>
        <w:color w:val="FFFFFF" w:themeColor="background1"/>
      </w:rPr>
    </w:lvl>
    <w:lvl w:ilvl="1">
      <w:start w:val="1"/>
      <w:numFmt w:val="decimal"/>
      <w:pStyle w:val="20"/>
      <w:lvlText w:val="%1.%2"/>
      <w:lvlJc w:val="left"/>
      <w:pPr>
        <w:tabs>
          <w:tab w:val="num" w:pos="709"/>
        </w:tabs>
        <w:ind w:left="709" w:hanging="709"/>
      </w:pPr>
      <w:rPr>
        <w:rFonts w:ascii="Roboto" w:hAnsi="Roboto" w:hint="default"/>
        <w:b/>
        <w:bCs w:val="0"/>
      </w:rPr>
    </w:lvl>
    <w:lvl w:ilvl="2">
      <w:start w:val="1"/>
      <w:numFmt w:val="decimal"/>
      <w:pStyle w:val="30"/>
      <w:lvlText w:val="%1.%2.%3"/>
      <w:lvlJc w:val="left"/>
      <w:pPr>
        <w:tabs>
          <w:tab w:val="num" w:pos="709"/>
        </w:tabs>
        <w:ind w:left="709" w:hanging="709"/>
      </w:pPr>
      <w:rPr>
        <w:rFonts w:hint="default"/>
      </w:rPr>
    </w:lvl>
    <w:lvl w:ilvl="3">
      <w:start w:val="1"/>
      <w:numFmt w:val="upperLetter"/>
      <w:pStyle w:val="40"/>
      <w:lvlText w:val="(%4)"/>
      <w:lvlJc w:val="left"/>
      <w:pPr>
        <w:tabs>
          <w:tab w:val="num" w:pos="1418"/>
        </w:tabs>
        <w:ind w:left="1418" w:hanging="709"/>
      </w:pPr>
      <w:rPr>
        <w:rFonts w:hint="default"/>
      </w:rPr>
    </w:lvl>
    <w:lvl w:ilvl="4">
      <w:start w:val="1"/>
      <w:numFmt w:val="lowerRoman"/>
      <w:pStyle w:val="50"/>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4FEA1146"/>
    <w:multiLevelType w:val="multilevel"/>
    <w:tmpl w:val="96D88166"/>
    <w:lvl w:ilvl="0">
      <w:start w:val="1"/>
      <w:numFmt w:val="decimal"/>
      <w:pStyle w:val="ScheduleTitleALRUDToC"/>
      <w:suff w:val="space"/>
      <w:lvlText w:val="Schedule %1"/>
      <w:lvlJc w:val="left"/>
      <w:pPr>
        <w:ind w:left="0" w:firstLine="0"/>
      </w:pPr>
      <w:rPr>
        <w:rFonts w:ascii="Tahoma" w:hAnsi="Tahoma" w:cs="Tahoma" w:hint="default"/>
        <w:b/>
        <w:i w:val="0"/>
        <w:caps w:val="0"/>
        <w:sz w:val="20"/>
      </w:rPr>
    </w:lvl>
    <w:lvl w:ilvl="1">
      <w:start w:val="1"/>
      <w:numFmt w:val="upperLetter"/>
      <w:pStyle w:val="SchedulePartALRUDToC"/>
      <w:suff w:val="space"/>
      <w:lvlText w:val="Part %2"/>
      <w:lvlJc w:val="left"/>
      <w:pPr>
        <w:ind w:left="0" w:firstLine="0"/>
      </w:pPr>
      <w:rPr>
        <w:rFonts w:ascii="Tahoma" w:hAnsi="Tahoma" w:cs="Tahoma" w:hint="default"/>
        <w:b/>
        <w:i w:val="0"/>
        <w:sz w:val="20"/>
      </w:rPr>
    </w:lvl>
    <w:lvl w:ilvl="2">
      <w:start w:val="1"/>
      <w:numFmt w:val="decimal"/>
      <w:pStyle w:val="ScheduleLevel1ALRUD"/>
      <w:lvlText w:val="%3"/>
      <w:lvlJc w:val="left"/>
      <w:pPr>
        <w:tabs>
          <w:tab w:val="num" w:pos="709"/>
        </w:tabs>
        <w:ind w:left="709" w:hanging="709"/>
      </w:pPr>
      <w:rPr>
        <w:rFonts w:ascii="Tahoma" w:hAnsi="Tahoma" w:hint="default"/>
      </w:rPr>
    </w:lvl>
    <w:lvl w:ilvl="3">
      <w:start w:val="1"/>
      <w:numFmt w:val="decimal"/>
      <w:pStyle w:val="ScheduleLevel2ALRUD"/>
      <w:lvlText w:val="%3.%4"/>
      <w:lvlJc w:val="left"/>
      <w:pPr>
        <w:tabs>
          <w:tab w:val="num" w:pos="709"/>
        </w:tabs>
        <w:ind w:left="709" w:hanging="709"/>
      </w:pPr>
      <w:rPr>
        <w:rFonts w:ascii="Tahoma" w:hAnsi="Tahoma" w:hint="default"/>
      </w:rPr>
    </w:lvl>
    <w:lvl w:ilvl="4">
      <w:start w:val="1"/>
      <w:numFmt w:val="decimal"/>
      <w:pStyle w:val="ScheduleLevel3ALRUD"/>
      <w:lvlText w:val="%3.%4.%5"/>
      <w:lvlJc w:val="left"/>
      <w:pPr>
        <w:tabs>
          <w:tab w:val="num" w:pos="709"/>
        </w:tabs>
        <w:ind w:left="709" w:hanging="709"/>
      </w:pPr>
      <w:rPr>
        <w:rFonts w:ascii="Tahoma" w:hAnsi="Tahoma" w:hint="default"/>
      </w:rPr>
    </w:lvl>
    <w:lvl w:ilvl="5">
      <w:start w:val="1"/>
      <w:numFmt w:val="upperLetter"/>
      <w:pStyle w:val="ScheduleLevel4ALRUD"/>
      <w:lvlText w:val="(%6)"/>
      <w:lvlJc w:val="left"/>
      <w:pPr>
        <w:tabs>
          <w:tab w:val="num" w:pos="1418"/>
        </w:tabs>
        <w:ind w:left="1418" w:hanging="709"/>
      </w:pPr>
      <w:rPr>
        <w:rFonts w:ascii="Tahoma" w:hAnsi="Tahoma" w:hint="default"/>
      </w:rPr>
    </w:lvl>
    <w:lvl w:ilvl="6">
      <w:start w:val="1"/>
      <w:numFmt w:val="lowerRoman"/>
      <w:pStyle w:val="ScheduleLevel5ALRUD"/>
      <w:lvlText w:val="(%7)"/>
      <w:lvlJc w:val="left"/>
      <w:pPr>
        <w:tabs>
          <w:tab w:val="num" w:pos="2126"/>
        </w:tabs>
        <w:ind w:left="2126" w:hanging="708"/>
      </w:pPr>
      <w:rPr>
        <w:rFonts w:ascii="Tahoma" w:hAnsi="Tahoma"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6" w15:restartNumberingAfterBreak="0">
    <w:nsid w:val="5BDF4D52"/>
    <w:multiLevelType w:val="multilevel"/>
    <w:tmpl w:val="83B40716"/>
    <w:lvl w:ilvl="0">
      <w:start w:val="1"/>
      <w:numFmt w:val="decimal"/>
      <w:pStyle w:val="Heading1"/>
      <w:lvlText w:val="%1"/>
      <w:lvlJc w:val="left"/>
      <w:pPr>
        <w:tabs>
          <w:tab w:val="num" w:pos="708"/>
        </w:tabs>
        <w:ind w:left="708" w:hanging="708"/>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upp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7" w15:restartNumberingAfterBreak="0">
    <w:nsid w:val="714652A7"/>
    <w:multiLevelType w:val="hybridMultilevel"/>
    <w:tmpl w:val="1AB26E0A"/>
    <w:lvl w:ilvl="0" w:tplc="EF529E44">
      <w:start w:val="1"/>
      <w:numFmt w:val="upperLetter"/>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5D318E"/>
    <w:multiLevelType w:val="hybridMultilevel"/>
    <w:tmpl w:val="FAB21406"/>
    <w:lvl w:ilvl="0" w:tplc="4614D6BE">
      <w:start w:val="1"/>
      <w:numFmt w:val="decimal"/>
      <w:pStyle w:val="PartiesALRUD"/>
      <w:lvlText w:val="(%1)"/>
      <w:lvlJc w:val="left"/>
      <w:pPr>
        <w:ind w:left="360" w:hanging="360"/>
      </w:pPr>
      <w:rPr>
        <w:rFonts w:ascii="Tahoma" w:hAnsi="Tahoma" w:cs="Tahoma" w:hint="default"/>
        <w:b/>
        <w:i w:val="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A6D7B49"/>
    <w:multiLevelType w:val="multilevel"/>
    <w:tmpl w:val="ABD494C8"/>
    <w:lvl w:ilvl="0">
      <w:start w:val="1"/>
      <w:numFmt w:val="decimal"/>
      <w:pStyle w:val="10"/>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792"/>
      </w:pPr>
      <w:rPr>
        <w:rFonts w:hint="default"/>
      </w:rPr>
    </w:lvl>
    <w:lvl w:ilvl="2">
      <w:start w:val="1"/>
      <w:numFmt w:val="decimal"/>
      <w:pStyle w:val="31"/>
      <w:lvlText w:val="%1.%2.%3"/>
      <w:lvlJc w:val="left"/>
      <w:pPr>
        <w:tabs>
          <w:tab w:val="num" w:pos="1224"/>
        </w:tabs>
        <w:ind w:left="1224" w:hanging="1224"/>
      </w:pPr>
      <w:rPr>
        <w:rFonts w:hint="default"/>
      </w:rPr>
    </w:lvl>
    <w:lvl w:ilvl="3">
      <w:start w:val="1"/>
      <w:numFmt w:val="upperLetter"/>
      <w:pStyle w:val="41"/>
      <w:lvlText w:val="(%4)"/>
      <w:lvlJc w:val="left"/>
      <w:pPr>
        <w:tabs>
          <w:tab w:val="num" w:pos="1800"/>
        </w:tabs>
        <w:ind w:left="1728" w:hanging="648"/>
      </w:pPr>
      <w:rPr>
        <w:rFonts w:hint="default"/>
      </w:rPr>
    </w:lvl>
    <w:lvl w:ilvl="4">
      <w:start w:val="1"/>
      <w:numFmt w:val="lowerRoman"/>
      <w:pStyle w:val="51"/>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num w:numId="1" w16cid:durableId="814755614">
    <w:abstractNumId w:val="6"/>
  </w:num>
  <w:num w:numId="2" w16cid:durableId="155998076">
    <w:abstractNumId w:val="9"/>
  </w:num>
  <w:num w:numId="3" w16cid:durableId="1851605599">
    <w:abstractNumId w:val="4"/>
  </w:num>
  <w:num w:numId="4" w16cid:durableId="604071992">
    <w:abstractNumId w:val="0"/>
  </w:num>
  <w:num w:numId="5" w16cid:durableId="1930768877">
    <w:abstractNumId w:val="7"/>
  </w:num>
  <w:num w:numId="6" w16cid:durableId="206727345">
    <w:abstractNumId w:val="8"/>
  </w:num>
  <w:num w:numId="7" w16cid:durableId="1617246978">
    <w:abstractNumId w:val="1"/>
  </w:num>
  <w:num w:numId="8" w16cid:durableId="1148783842">
    <w:abstractNumId w:val="3"/>
  </w:num>
  <w:num w:numId="9" w16cid:durableId="551776049">
    <w:abstractNumId w:val="5"/>
  </w:num>
  <w:num w:numId="10" w16cid:durableId="833498776">
    <w:abstractNumId w:val="2"/>
  </w:num>
  <w:num w:numId="11" w16cid:durableId="2130855553">
    <w:abstractNumId w:val="4"/>
  </w:num>
  <w:num w:numId="12" w16cid:durableId="1663777516">
    <w:abstractNumId w:val="4"/>
  </w:num>
  <w:num w:numId="13" w16cid:durableId="332878334">
    <w:abstractNumId w:val="4"/>
  </w:num>
  <w:num w:numId="14" w16cid:durableId="2131901096">
    <w:abstractNumId w:val="4"/>
  </w:num>
  <w:num w:numId="15" w16cid:durableId="294792870">
    <w:abstractNumId w:val="4"/>
  </w:num>
  <w:num w:numId="16" w16cid:durableId="1494908088">
    <w:abstractNumId w:val="4"/>
  </w:num>
  <w:num w:numId="17" w16cid:durableId="24716610">
    <w:abstractNumId w:val="4"/>
  </w:num>
  <w:num w:numId="18" w16cid:durableId="1428229521">
    <w:abstractNumId w:val="4"/>
  </w:num>
  <w:num w:numId="19" w16cid:durableId="1653409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QFSet/>
  <w:defaultTabStop w:val="708"/>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DOCCRAFTERTASKPANE" w:val="19d0ac5c-db6c-4863-8121-44459f36f1af"/>
    <w:docVar w:name="DOCDRAFTER_VERSION" w:val="3.7"/>
    <w:docVar w:name="DOCDRAFTERREINDEX" w:val="NO"/>
    <w:docVar w:name="EfId" w:val="7871268_2"/>
    <w:docVar w:name="EfIdVariable_CodeText" w:val="{{ DOCVARIABLE EfId \* MERGEFORMAT }}"/>
    <w:docVar w:name="EfIdVariable_IsEfIdActive" w:val="true"/>
    <w:docVar w:name="EfIdVariable_IsImanageDocument" w:val="true"/>
    <w:docVar w:name="EfIdVariable_IsOnAllPages" w:val="true"/>
    <w:docVar w:name="EfIdVariable_IsOnEvenPages" w:val="true"/>
    <w:docVar w:name="EfIdVariable_IsOnFirstPage" w:val="true"/>
    <w:docVar w:name="EfIdVariable_IsOnLastPage" w:val="true"/>
    <w:docVar w:name="EfIdVariable_IsOnOddPages" w:val="true"/>
    <w:docVar w:name="EfIdVariable_IsPositionSpecific" w:val="false"/>
    <w:docVar w:name="VERSIONDETAIL" w:val="0"/>
  </w:docVars>
  <w:rsids>
    <w:rsidRoot w:val="00D92E3D"/>
    <w:rsid w:val="00002116"/>
    <w:rsid w:val="000035D5"/>
    <w:rsid w:val="0000512C"/>
    <w:rsid w:val="00011465"/>
    <w:rsid w:val="00015F70"/>
    <w:rsid w:val="000165C0"/>
    <w:rsid w:val="00025DD8"/>
    <w:rsid w:val="00026AB3"/>
    <w:rsid w:val="0002795A"/>
    <w:rsid w:val="00027A21"/>
    <w:rsid w:val="00030245"/>
    <w:rsid w:val="00031B0D"/>
    <w:rsid w:val="000331CB"/>
    <w:rsid w:val="00034DB7"/>
    <w:rsid w:val="00035013"/>
    <w:rsid w:val="00036289"/>
    <w:rsid w:val="00036E20"/>
    <w:rsid w:val="0004170C"/>
    <w:rsid w:val="00042D5A"/>
    <w:rsid w:val="000537EF"/>
    <w:rsid w:val="000538F1"/>
    <w:rsid w:val="00055147"/>
    <w:rsid w:val="000565CD"/>
    <w:rsid w:val="000605A5"/>
    <w:rsid w:val="0006119C"/>
    <w:rsid w:val="00061716"/>
    <w:rsid w:val="00067008"/>
    <w:rsid w:val="000675C6"/>
    <w:rsid w:val="00072B81"/>
    <w:rsid w:val="00074C97"/>
    <w:rsid w:val="000843EF"/>
    <w:rsid w:val="00084985"/>
    <w:rsid w:val="00085AAA"/>
    <w:rsid w:val="00085E6F"/>
    <w:rsid w:val="00091F74"/>
    <w:rsid w:val="0009454B"/>
    <w:rsid w:val="00094FB0"/>
    <w:rsid w:val="00096023"/>
    <w:rsid w:val="000977D9"/>
    <w:rsid w:val="000A16FA"/>
    <w:rsid w:val="000A63F3"/>
    <w:rsid w:val="000B20D8"/>
    <w:rsid w:val="000B25CB"/>
    <w:rsid w:val="000B3873"/>
    <w:rsid w:val="000B3C15"/>
    <w:rsid w:val="000B4804"/>
    <w:rsid w:val="000B7496"/>
    <w:rsid w:val="000C31D8"/>
    <w:rsid w:val="000C6F61"/>
    <w:rsid w:val="000D09DA"/>
    <w:rsid w:val="000D51CC"/>
    <w:rsid w:val="000D52D1"/>
    <w:rsid w:val="000E01AD"/>
    <w:rsid w:val="000E0503"/>
    <w:rsid w:val="000E2AF9"/>
    <w:rsid w:val="000E53A3"/>
    <w:rsid w:val="000E5609"/>
    <w:rsid w:val="000F00EA"/>
    <w:rsid w:val="000F0F90"/>
    <w:rsid w:val="000F1D7A"/>
    <w:rsid w:val="000F5965"/>
    <w:rsid w:val="00101B7B"/>
    <w:rsid w:val="001030EC"/>
    <w:rsid w:val="00106773"/>
    <w:rsid w:val="00111373"/>
    <w:rsid w:val="0011399F"/>
    <w:rsid w:val="001179E3"/>
    <w:rsid w:val="00123D8A"/>
    <w:rsid w:val="00126BF5"/>
    <w:rsid w:val="00127D1F"/>
    <w:rsid w:val="00131876"/>
    <w:rsid w:val="001338E9"/>
    <w:rsid w:val="00136B97"/>
    <w:rsid w:val="00136F37"/>
    <w:rsid w:val="001378C1"/>
    <w:rsid w:val="0014008C"/>
    <w:rsid w:val="001400E2"/>
    <w:rsid w:val="001427D7"/>
    <w:rsid w:val="001442FA"/>
    <w:rsid w:val="00150B48"/>
    <w:rsid w:val="00153CB6"/>
    <w:rsid w:val="001560B6"/>
    <w:rsid w:val="00160F71"/>
    <w:rsid w:val="001640DB"/>
    <w:rsid w:val="001643F4"/>
    <w:rsid w:val="00165518"/>
    <w:rsid w:val="00167E8D"/>
    <w:rsid w:val="001812AD"/>
    <w:rsid w:val="0018145C"/>
    <w:rsid w:val="00185333"/>
    <w:rsid w:val="00185DE4"/>
    <w:rsid w:val="00186A2C"/>
    <w:rsid w:val="00190BB6"/>
    <w:rsid w:val="00193CE4"/>
    <w:rsid w:val="001969DE"/>
    <w:rsid w:val="001A2380"/>
    <w:rsid w:val="001A3C9A"/>
    <w:rsid w:val="001A416A"/>
    <w:rsid w:val="001A4435"/>
    <w:rsid w:val="001A495B"/>
    <w:rsid w:val="001A57B7"/>
    <w:rsid w:val="001A7207"/>
    <w:rsid w:val="001B0A96"/>
    <w:rsid w:val="001B1E2C"/>
    <w:rsid w:val="001B29F1"/>
    <w:rsid w:val="001B2C0B"/>
    <w:rsid w:val="001B2E25"/>
    <w:rsid w:val="001B67FE"/>
    <w:rsid w:val="001B6A73"/>
    <w:rsid w:val="001C13D1"/>
    <w:rsid w:val="001C15A1"/>
    <w:rsid w:val="001C24A5"/>
    <w:rsid w:val="001C441A"/>
    <w:rsid w:val="001C69A9"/>
    <w:rsid w:val="001D4CEF"/>
    <w:rsid w:val="001E0078"/>
    <w:rsid w:val="001E2ED7"/>
    <w:rsid w:val="001E49AD"/>
    <w:rsid w:val="001E601A"/>
    <w:rsid w:val="001E7D8C"/>
    <w:rsid w:val="001F1ED5"/>
    <w:rsid w:val="001F3BE0"/>
    <w:rsid w:val="001F6A95"/>
    <w:rsid w:val="00200C16"/>
    <w:rsid w:val="00204589"/>
    <w:rsid w:val="00210FAF"/>
    <w:rsid w:val="002130B1"/>
    <w:rsid w:val="0021325A"/>
    <w:rsid w:val="00213545"/>
    <w:rsid w:val="002166BF"/>
    <w:rsid w:val="0022201E"/>
    <w:rsid w:val="002222B1"/>
    <w:rsid w:val="00230086"/>
    <w:rsid w:val="00231F94"/>
    <w:rsid w:val="00235BB9"/>
    <w:rsid w:val="00236B09"/>
    <w:rsid w:val="0023736C"/>
    <w:rsid w:val="00243682"/>
    <w:rsid w:val="002473BF"/>
    <w:rsid w:val="00247799"/>
    <w:rsid w:val="00247D03"/>
    <w:rsid w:val="00250561"/>
    <w:rsid w:val="00250939"/>
    <w:rsid w:val="00251D32"/>
    <w:rsid w:val="00252E41"/>
    <w:rsid w:val="00260679"/>
    <w:rsid w:val="0026394E"/>
    <w:rsid w:val="00264E84"/>
    <w:rsid w:val="002654ED"/>
    <w:rsid w:val="002673C6"/>
    <w:rsid w:val="002734CB"/>
    <w:rsid w:val="00274149"/>
    <w:rsid w:val="00277D97"/>
    <w:rsid w:val="00280E39"/>
    <w:rsid w:val="00285652"/>
    <w:rsid w:val="00286641"/>
    <w:rsid w:val="00287D48"/>
    <w:rsid w:val="002A6A6C"/>
    <w:rsid w:val="002A6A9F"/>
    <w:rsid w:val="002B5E8C"/>
    <w:rsid w:val="002B646D"/>
    <w:rsid w:val="002B68CC"/>
    <w:rsid w:val="002B6965"/>
    <w:rsid w:val="002C1D3A"/>
    <w:rsid w:val="002C4790"/>
    <w:rsid w:val="002D20DE"/>
    <w:rsid w:val="002D318C"/>
    <w:rsid w:val="002D402B"/>
    <w:rsid w:val="002D51FB"/>
    <w:rsid w:val="002D52F6"/>
    <w:rsid w:val="002D54C1"/>
    <w:rsid w:val="002D68DC"/>
    <w:rsid w:val="002E3504"/>
    <w:rsid w:val="002E7278"/>
    <w:rsid w:val="002F1463"/>
    <w:rsid w:val="002F3053"/>
    <w:rsid w:val="002F3171"/>
    <w:rsid w:val="002F605E"/>
    <w:rsid w:val="003029F8"/>
    <w:rsid w:val="00302B7A"/>
    <w:rsid w:val="00303F9A"/>
    <w:rsid w:val="00304522"/>
    <w:rsid w:val="00304A90"/>
    <w:rsid w:val="00305E0E"/>
    <w:rsid w:val="003113F3"/>
    <w:rsid w:val="00313F2E"/>
    <w:rsid w:val="00314A67"/>
    <w:rsid w:val="00317AEF"/>
    <w:rsid w:val="0032053A"/>
    <w:rsid w:val="003206EC"/>
    <w:rsid w:val="00321522"/>
    <w:rsid w:val="00322CCC"/>
    <w:rsid w:val="00323543"/>
    <w:rsid w:val="003308F7"/>
    <w:rsid w:val="003348E4"/>
    <w:rsid w:val="003348F8"/>
    <w:rsid w:val="00334EB0"/>
    <w:rsid w:val="003356D2"/>
    <w:rsid w:val="003358A7"/>
    <w:rsid w:val="003368F1"/>
    <w:rsid w:val="0033795B"/>
    <w:rsid w:val="00337CE3"/>
    <w:rsid w:val="00341A5B"/>
    <w:rsid w:val="00343624"/>
    <w:rsid w:val="00343DE4"/>
    <w:rsid w:val="00344C35"/>
    <w:rsid w:val="003455F0"/>
    <w:rsid w:val="00346C06"/>
    <w:rsid w:val="003508D4"/>
    <w:rsid w:val="00350E07"/>
    <w:rsid w:val="003517BA"/>
    <w:rsid w:val="00351A53"/>
    <w:rsid w:val="00352611"/>
    <w:rsid w:val="00352C18"/>
    <w:rsid w:val="0035339E"/>
    <w:rsid w:val="00354215"/>
    <w:rsid w:val="003618CB"/>
    <w:rsid w:val="003618E1"/>
    <w:rsid w:val="00362BD9"/>
    <w:rsid w:val="00365A8C"/>
    <w:rsid w:val="00365C17"/>
    <w:rsid w:val="00365DE7"/>
    <w:rsid w:val="0037080D"/>
    <w:rsid w:val="00375718"/>
    <w:rsid w:val="00376DED"/>
    <w:rsid w:val="00377055"/>
    <w:rsid w:val="00382EB3"/>
    <w:rsid w:val="00383F0F"/>
    <w:rsid w:val="00384345"/>
    <w:rsid w:val="00384EC7"/>
    <w:rsid w:val="003858F0"/>
    <w:rsid w:val="00386BD5"/>
    <w:rsid w:val="00394C11"/>
    <w:rsid w:val="003A3795"/>
    <w:rsid w:val="003A6D56"/>
    <w:rsid w:val="003A6EF9"/>
    <w:rsid w:val="003B399B"/>
    <w:rsid w:val="003B5B8A"/>
    <w:rsid w:val="003C131E"/>
    <w:rsid w:val="003C1EB2"/>
    <w:rsid w:val="003C2E84"/>
    <w:rsid w:val="003C35DE"/>
    <w:rsid w:val="003C3CB3"/>
    <w:rsid w:val="003C52F1"/>
    <w:rsid w:val="003C5DF6"/>
    <w:rsid w:val="003D3DD9"/>
    <w:rsid w:val="003D427D"/>
    <w:rsid w:val="003E110C"/>
    <w:rsid w:val="003F08EA"/>
    <w:rsid w:val="003F2803"/>
    <w:rsid w:val="003F5711"/>
    <w:rsid w:val="00401C34"/>
    <w:rsid w:val="00404849"/>
    <w:rsid w:val="00407DFB"/>
    <w:rsid w:val="004104E4"/>
    <w:rsid w:val="004105BE"/>
    <w:rsid w:val="00420F6B"/>
    <w:rsid w:val="00422312"/>
    <w:rsid w:val="00425A28"/>
    <w:rsid w:val="00427E7F"/>
    <w:rsid w:val="00432646"/>
    <w:rsid w:val="00437AC5"/>
    <w:rsid w:val="00440024"/>
    <w:rsid w:val="00441C1E"/>
    <w:rsid w:val="0044327E"/>
    <w:rsid w:val="00443878"/>
    <w:rsid w:val="0044431C"/>
    <w:rsid w:val="004453D0"/>
    <w:rsid w:val="00446646"/>
    <w:rsid w:val="004478D3"/>
    <w:rsid w:val="004506B2"/>
    <w:rsid w:val="004509C0"/>
    <w:rsid w:val="00450BE0"/>
    <w:rsid w:val="004524AF"/>
    <w:rsid w:val="00452999"/>
    <w:rsid w:val="0045387C"/>
    <w:rsid w:val="0045594F"/>
    <w:rsid w:val="0045710A"/>
    <w:rsid w:val="00457D0F"/>
    <w:rsid w:val="0046055F"/>
    <w:rsid w:val="00460606"/>
    <w:rsid w:val="004675BC"/>
    <w:rsid w:val="00467F55"/>
    <w:rsid w:val="00471C76"/>
    <w:rsid w:val="004740A3"/>
    <w:rsid w:val="00475B3E"/>
    <w:rsid w:val="00475D45"/>
    <w:rsid w:val="00475EF6"/>
    <w:rsid w:val="00476937"/>
    <w:rsid w:val="00477B65"/>
    <w:rsid w:val="00484E25"/>
    <w:rsid w:val="00492B09"/>
    <w:rsid w:val="004932CA"/>
    <w:rsid w:val="00493A82"/>
    <w:rsid w:val="0049470B"/>
    <w:rsid w:val="00495A9E"/>
    <w:rsid w:val="00496E95"/>
    <w:rsid w:val="0049705B"/>
    <w:rsid w:val="004A1E93"/>
    <w:rsid w:val="004A287C"/>
    <w:rsid w:val="004A3907"/>
    <w:rsid w:val="004B2B6C"/>
    <w:rsid w:val="004B56E0"/>
    <w:rsid w:val="004B7355"/>
    <w:rsid w:val="004B7ECF"/>
    <w:rsid w:val="004C7FB8"/>
    <w:rsid w:val="004D3FEB"/>
    <w:rsid w:val="004D6437"/>
    <w:rsid w:val="004D7BFA"/>
    <w:rsid w:val="004E46A7"/>
    <w:rsid w:val="004E511C"/>
    <w:rsid w:val="004F09A8"/>
    <w:rsid w:val="004F1EE4"/>
    <w:rsid w:val="004F5AE8"/>
    <w:rsid w:val="00501F88"/>
    <w:rsid w:val="00502E7E"/>
    <w:rsid w:val="00504504"/>
    <w:rsid w:val="0050715E"/>
    <w:rsid w:val="00512CBD"/>
    <w:rsid w:val="00513AFC"/>
    <w:rsid w:val="00513FBC"/>
    <w:rsid w:val="005141A2"/>
    <w:rsid w:val="00514576"/>
    <w:rsid w:val="00514BFD"/>
    <w:rsid w:val="00517BE8"/>
    <w:rsid w:val="00522B4C"/>
    <w:rsid w:val="00522E9B"/>
    <w:rsid w:val="00524759"/>
    <w:rsid w:val="00525E9C"/>
    <w:rsid w:val="00532700"/>
    <w:rsid w:val="0053415B"/>
    <w:rsid w:val="005342A3"/>
    <w:rsid w:val="005345B0"/>
    <w:rsid w:val="00534F77"/>
    <w:rsid w:val="005467A3"/>
    <w:rsid w:val="0054718A"/>
    <w:rsid w:val="00551E8B"/>
    <w:rsid w:val="00554D69"/>
    <w:rsid w:val="00555BB8"/>
    <w:rsid w:val="0056027E"/>
    <w:rsid w:val="00560866"/>
    <w:rsid w:val="005614F7"/>
    <w:rsid w:val="00562C8D"/>
    <w:rsid w:val="00566986"/>
    <w:rsid w:val="00570D7F"/>
    <w:rsid w:val="00575335"/>
    <w:rsid w:val="005807A9"/>
    <w:rsid w:val="0058616E"/>
    <w:rsid w:val="00587C27"/>
    <w:rsid w:val="00592EC7"/>
    <w:rsid w:val="00593EF0"/>
    <w:rsid w:val="00595A97"/>
    <w:rsid w:val="005A5003"/>
    <w:rsid w:val="005A5EF1"/>
    <w:rsid w:val="005A67BC"/>
    <w:rsid w:val="005B35F0"/>
    <w:rsid w:val="005B4053"/>
    <w:rsid w:val="005B7C8A"/>
    <w:rsid w:val="005C01E6"/>
    <w:rsid w:val="005C0867"/>
    <w:rsid w:val="005C0A9A"/>
    <w:rsid w:val="005C36B5"/>
    <w:rsid w:val="005C5196"/>
    <w:rsid w:val="005C7162"/>
    <w:rsid w:val="005C74D9"/>
    <w:rsid w:val="005C782C"/>
    <w:rsid w:val="005D2BC9"/>
    <w:rsid w:val="005D589D"/>
    <w:rsid w:val="005D6041"/>
    <w:rsid w:val="005D763F"/>
    <w:rsid w:val="005D768C"/>
    <w:rsid w:val="005E09AE"/>
    <w:rsid w:val="005E0F2C"/>
    <w:rsid w:val="005E0F52"/>
    <w:rsid w:val="005E16B9"/>
    <w:rsid w:val="005E6110"/>
    <w:rsid w:val="005E7AE9"/>
    <w:rsid w:val="00601C9E"/>
    <w:rsid w:val="006031A3"/>
    <w:rsid w:val="006051D0"/>
    <w:rsid w:val="00607A0C"/>
    <w:rsid w:val="006135D0"/>
    <w:rsid w:val="00614200"/>
    <w:rsid w:val="006147D3"/>
    <w:rsid w:val="00615390"/>
    <w:rsid w:val="0061672F"/>
    <w:rsid w:val="00616D79"/>
    <w:rsid w:val="00616F65"/>
    <w:rsid w:val="00617119"/>
    <w:rsid w:val="006201C1"/>
    <w:rsid w:val="0062125D"/>
    <w:rsid w:val="006221D4"/>
    <w:rsid w:val="00624178"/>
    <w:rsid w:val="00624F26"/>
    <w:rsid w:val="00625FA8"/>
    <w:rsid w:val="00642C76"/>
    <w:rsid w:val="006439FF"/>
    <w:rsid w:val="00643F63"/>
    <w:rsid w:val="00644BE9"/>
    <w:rsid w:val="006456CF"/>
    <w:rsid w:val="006460A8"/>
    <w:rsid w:val="0065030B"/>
    <w:rsid w:val="00651BB1"/>
    <w:rsid w:val="00651DBD"/>
    <w:rsid w:val="00657A8E"/>
    <w:rsid w:val="00657E68"/>
    <w:rsid w:val="00661027"/>
    <w:rsid w:val="0066327C"/>
    <w:rsid w:val="00663D85"/>
    <w:rsid w:val="00665A4F"/>
    <w:rsid w:val="00671059"/>
    <w:rsid w:val="00671391"/>
    <w:rsid w:val="00674C6C"/>
    <w:rsid w:val="0067749D"/>
    <w:rsid w:val="006775D9"/>
    <w:rsid w:val="00680C3A"/>
    <w:rsid w:val="00680F40"/>
    <w:rsid w:val="0068164D"/>
    <w:rsid w:val="00681B0E"/>
    <w:rsid w:val="00681E51"/>
    <w:rsid w:val="00682F0A"/>
    <w:rsid w:val="00683D27"/>
    <w:rsid w:val="00684464"/>
    <w:rsid w:val="00684DBD"/>
    <w:rsid w:val="00684F86"/>
    <w:rsid w:val="00687EE7"/>
    <w:rsid w:val="00692CCC"/>
    <w:rsid w:val="00694A1C"/>
    <w:rsid w:val="006953C1"/>
    <w:rsid w:val="006959F1"/>
    <w:rsid w:val="006A5E5D"/>
    <w:rsid w:val="006A5E84"/>
    <w:rsid w:val="006A6E74"/>
    <w:rsid w:val="006B2F9C"/>
    <w:rsid w:val="006B5B3C"/>
    <w:rsid w:val="006B7C8A"/>
    <w:rsid w:val="006B7F8D"/>
    <w:rsid w:val="006C35F9"/>
    <w:rsid w:val="006D33DE"/>
    <w:rsid w:val="006D36F6"/>
    <w:rsid w:val="006D46DD"/>
    <w:rsid w:val="006D5EDD"/>
    <w:rsid w:val="006E5432"/>
    <w:rsid w:val="006F4496"/>
    <w:rsid w:val="006F4FAA"/>
    <w:rsid w:val="006F5CB9"/>
    <w:rsid w:val="00702443"/>
    <w:rsid w:val="00702753"/>
    <w:rsid w:val="00705849"/>
    <w:rsid w:val="00707290"/>
    <w:rsid w:val="0070752C"/>
    <w:rsid w:val="00710AF5"/>
    <w:rsid w:val="00710C3C"/>
    <w:rsid w:val="00710CF8"/>
    <w:rsid w:val="00712853"/>
    <w:rsid w:val="007157EA"/>
    <w:rsid w:val="00717CD9"/>
    <w:rsid w:val="00720285"/>
    <w:rsid w:val="007208E8"/>
    <w:rsid w:val="00724207"/>
    <w:rsid w:val="00725A31"/>
    <w:rsid w:val="0072713E"/>
    <w:rsid w:val="007302A5"/>
    <w:rsid w:val="007306F5"/>
    <w:rsid w:val="0073173B"/>
    <w:rsid w:val="00732B12"/>
    <w:rsid w:val="007350D1"/>
    <w:rsid w:val="00736782"/>
    <w:rsid w:val="00742748"/>
    <w:rsid w:val="007476F0"/>
    <w:rsid w:val="00750F63"/>
    <w:rsid w:val="00751035"/>
    <w:rsid w:val="00751940"/>
    <w:rsid w:val="00751FAB"/>
    <w:rsid w:val="007544C0"/>
    <w:rsid w:val="00754FB4"/>
    <w:rsid w:val="0076112F"/>
    <w:rsid w:val="00762530"/>
    <w:rsid w:val="00762BB3"/>
    <w:rsid w:val="00763E5A"/>
    <w:rsid w:val="00763F40"/>
    <w:rsid w:val="00764ACD"/>
    <w:rsid w:val="0077058F"/>
    <w:rsid w:val="00771DFE"/>
    <w:rsid w:val="007819D8"/>
    <w:rsid w:val="0078352B"/>
    <w:rsid w:val="00787680"/>
    <w:rsid w:val="00790C35"/>
    <w:rsid w:val="007916AF"/>
    <w:rsid w:val="00792C0A"/>
    <w:rsid w:val="00794966"/>
    <w:rsid w:val="007B2CF6"/>
    <w:rsid w:val="007D4165"/>
    <w:rsid w:val="007D506E"/>
    <w:rsid w:val="007D625A"/>
    <w:rsid w:val="007D76A6"/>
    <w:rsid w:val="007D7F8F"/>
    <w:rsid w:val="007E1995"/>
    <w:rsid w:val="007E4AEE"/>
    <w:rsid w:val="007E6391"/>
    <w:rsid w:val="007E7305"/>
    <w:rsid w:val="007F027D"/>
    <w:rsid w:val="007F0E4B"/>
    <w:rsid w:val="007F2D07"/>
    <w:rsid w:val="007F42E0"/>
    <w:rsid w:val="007F4DB4"/>
    <w:rsid w:val="007F51DB"/>
    <w:rsid w:val="007F6C37"/>
    <w:rsid w:val="007F73DD"/>
    <w:rsid w:val="007F7B77"/>
    <w:rsid w:val="00801792"/>
    <w:rsid w:val="00804226"/>
    <w:rsid w:val="008116C9"/>
    <w:rsid w:val="008137EB"/>
    <w:rsid w:val="00815093"/>
    <w:rsid w:val="00815520"/>
    <w:rsid w:val="00815902"/>
    <w:rsid w:val="008167D6"/>
    <w:rsid w:val="00820085"/>
    <w:rsid w:val="00821209"/>
    <w:rsid w:val="008269CD"/>
    <w:rsid w:val="00830234"/>
    <w:rsid w:val="008302AB"/>
    <w:rsid w:val="008336D9"/>
    <w:rsid w:val="00835F98"/>
    <w:rsid w:val="00837C7B"/>
    <w:rsid w:val="0084047A"/>
    <w:rsid w:val="008428A5"/>
    <w:rsid w:val="00842D41"/>
    <w:rsid w:val="00843B21"/>
    <w:rsid w:val="00844287"/>
    <w:rsid w:val="00845718"/>
    <w:rsid w:val="0085157D"/>
    <w:rsid w:val="00851BC1"/>
    <w:rsid w:val="00854099"/>
    <w:rsid w:val="0085481C"/>
    <w:rsid w:val="00854C4A"/>
    <w:rsid w:val="00857DAC"/>
    <w:rsid w:val="00857FFE"/>
    <w:rsid w:val="008618B7"/>
    <w:rsid w:val="0086300B"/>
    <w:rsid w:val="00867356"/>
    <w:rsid w:val="008734A2"/>
    <w:rsid w:val="00875599"/>
    <w:rsid w:val="00875C0A"/>
    <w:rsid w:val="00881165"/>
    <w:rsid w:val="00881366"/>
    <w:rsid w:val="00885DFA"/>
    <w:rsid w:val="008868DA"/>
    <w:rsid w:val="008902A4"/>
    <w:rsid w:val="008925DC"/>
    <w:rsid w:val="008929A9"/>
    <w:rsid w:val="00894926"/>
    <w:rsid w:val="008973AD"/>
    <w:rsid w:val="008A46EA"/>
    <w:rsid w:val="008A79E0"/>
    <w:rsid w:val="008B19FC"/>
    <w:rsid w:val="008B43D8"/>
    <w:rsid w:val="008B5DA9"/>
    <w:rsid w:val="008B60F2"/>
    <w:rsid w:val="008B7880"/>
    <w:rsid w:val="008C0019"/>
    <w:rsid w:val="008C2473"/>
    <w:rsid w:val="008C32EB"/>
    <w:rsid w:val="008C58DD"/>
    <w:rsid w:val="008C768D"/>
    <w:rsid w:val="008D19B8"/>
    <w:rsid w:val="008D393A"/>
    <w:rsid w:val="008D45A2"/>
    <w:rsid w:val="008D4D6D"/>
    <w:rsid w:val="008D6277"/>
    <w:rsid w:val="008D6F41"/>
    <w:rsid w:val="008E0B17"/>
    <w:rsid w:val="008F2C9C"/>
    <w:rsid w:val="008F2D74"/>
    <w:rsid w:val="008F3C01"/>
    <w:rsid w:val="008F48F5"/>
    <w:rsid w:val="008F4B09"/>
    <w:rsid w:val="00903495"/>
    <w:rsid w:val="0090746A"/>
    <w:rsid w:val="00907974"/>
    <w:rsid w:val="00910773"/>
    <w:rsid w:val="00911063"/>
    <w:rsid w:val="009113E2"/>
    <w:rsid w:val="0091152E"/>
    <w:rsid w:val="009158A4"/>
    <w:rsid w:val="00915C4A"/>
    <w:rsid w:val="00915D3E"/>
    <w:rsid w:val="00917E58"/>
    <w:rsid w:val="009209EF"/>
    <w:rsid w:val="00923ACB"/>
    <w:rsid w:val="00924648"/>
    <w:rsid w:val="0092517E"/>
    <w:rsid w:val="0092622F"/>
    <w:rsid w:val="0092624C"/>
    <w:rsid w:val="00927A44"/>
    <w:rsid w:val="00930A87"/>
    <w:rsid w:val="009340E0"/>
    <w:rsid w:val="00942F49"/>
    <w:rsid w:val="00946380"/>
    <w:rsid w:val="009471A8"/>
    <w:rsid w:val="009479CE"/>
    <w:rsid w:val="009523AA"/>
    <w:rsid w:val="00954CD0"/>
    <w:rsid w:val="009558E9"/>
    <w:rsid w:val="00955B42"/>
    <w:rsid w:val="009617C9"/>
    <w:rsid w:val="00963C2F"/>
    <w:rsid w:val="00965941"/>
    <w:rsid w:val="00966418"/>
    <w:rsid w:val="009664BE"/>
    <w:rsid w:val="0096742F"/>
    <w:rsid w:val="00970C68"/>
    <w:rsid w:val="0097364F"/>
    <w:rsid w:val="009736B8"/>
    <w:rsid w:val="00973C65"/>
    <w:rsid w:val="00974315"/>
    <w:rsid w:val="00974B49"/>
    <w:rsid w:val="00977A1D"/>
    <w:rsid w:val="00982BC1"/>
    <w:rsid w:val="0098513A"/>
    <w:rsid w:val="00985D69"/>
    <w:rsid w:val="00991C98"/>
    <w:rsid w:val="00992807"/>
    <w:rsid w:val="0099419C"/>
    <w:rsid w:val="009A18EF"/>
    <w:rsid w:val="009A22BC"/>
    <w:rsid w:val="009A2874"/>
    <w:rsid w:val="009A2CF5"/>
    <w:rsid w:val="009A6095"/>
    <w:rsid w:val="009B0ED2"/>
    <w:rsid w:val="009B1254"/>
    <w:rsid w:val="009B1488"/>
    <w:rsid w:val="009B236E"/>
    <w:rsid w:val="009B37DB"/>
    <w:rsid w:val="009C218E"/>
    <w:rsid w:val="009C3D23"/>
    <w:rsid w:val="009C63DA"/>
    <w:rsid w:val="009C70C0"/>
    <w:rsid w:val="009D0F21"/>
    <w:rsid w:val="009D2075"/>
    <w:rsid w:val="009E2F53"/>
    <w:rsid w:val="009E3A4C"/>
    <w:rsid w:val="009E5A52"/>
    <w:rsid w:val="009F0799"/>
    <w:rsid w:val="009F0BDE"/>
    <w:rsid w:val="009F3C32"/>
    <w:rsid w:val="00A006BB"/>
    <w:rsid w:val="00A04958"/>
    <w:rsid w:val="00A06715"/>
    <w:rsid w:val="00A10792"/>
    <w:rsid w:val="00A15E1A"/>
    <w:rsid w:val="00A20973"/>
    <w:rsid w:val="00A20D62"/>
    <w:rsid w:val="00A223C2"/>
    <w:rsid w:val="00A23C5C"/>
    <w:rsid w:val="00A24134"/>
    <w:rsid w:val="00A26030"/>
    <w:rsid w:val="00A31865"/>
    <w:rsid w:val="00A33D47"/>
    <w:rsid w:val="00A37BD1"/>
    <w:rsid w:val="00A37C1C"/>
    <w:rsid w:val="00A42765"/>
    <w:rsid w:val="00A437C0"/>
    <w:rsid w:val="00A44DC8"/>
    <w:rsid w:val="00A46268"/>
    <w:rsid w:val="00A55A58"/>
    <w:rsid w:val="00A56BDC"/>
    <w:rsid w:val="00A6314D"/>
    <w:rsid w:val="00A63C0A"/>
    <w:rsid w:val="00A644A8"/>
    <w:rsid w:val="00A75A30"/>
    <w:rsid w:val="00A770AF"/>
    <w:rsid w:val="00A8012B"/>
    <w:rsid w:val="00A81C91"/>
    <w:rsid w:val="00A91547"/>
    <w:rsid w:val="00A91D25"/>
    <w:rsid w:val="00A93C90"/>
    <w:rsid w:val="00A94F09"/>
    <w:rsid w:val="00A94F36"/>
    <w:rsid w:val="00A94FC6"/>
    <w:rsid w:val="00A95E82"/>
    <w:rsid w:val="00A96F59"/>
    <w:rsid w:val="00A975E6"/>
    <w:rsid w:val="00AA0BB6"/>
    <w:rsid w:val="00AA2EEC"/>
    <w:rsid w:val="00AA4363"/>
    <w:rsid w:val="00AA5C45"/>
    <w:rsid w:val="00AA6088"/>
    <w:rsid w:val="00AA6419"/>
    <w:rsid w:val="00AB081F"/>
    <w:rsid w:val="00AB09CC"/>
    <w:rsid w:val="00AC2C4B"/>
    <w:rsid w:val="00AC32A3"/>
    <w:rsid w:val="00AC4C12"/>
    <w:rsid w:val="00AC7E86"/>
    <w:rsid w:val="00AD02AA"/>
    <w:rsid w:val="00AD0ED0"/>
    <w:rsid w:val="00AD376D"/>
    <w:rsid w:val="00AD3C95"/>
    <w:rsid w:val="00AD4C76"/>
    <w:rsid w:val="00AD7B0C"/>
    <w:rsid w:val="00AE03A7"/>
    <w:rsid w:val="00AE2F31"/>
    <w:rsid w:val="00AE3B9B"/>
    <w:rsid w:val="00AE645B"/>
    <w:rsid w:val="00AF2292"/>
    <w:rsid w:val="00AF2D5C"/>
    <w:rsid w:val="00AF5924"/>
    <w:rsid w:val="00AF59EB"/>
    <w:rsid w:val="00AF5A09"/>
    <w:rsid w:val="00AF6215"/>
    <w:rsid w:val="00B00161"/>
    <w:rsid w:val="00B0171C"/>
    <w:rsid w:val="00B04F17"/>
    <w:rsid w:val="00B0516E"/>
    <w:rsid w:val="00B20495"/>
    <w:rsid w:val="00B316DC"/>
    <w:rsid w:val="00B35000"/>
    <w:rsid w:val="00B4092C"/>
    <w:rsid w:val="00B43F3E"/>
    <w:rsid w:val="00B516E2"/>
    <w:rsid w:val="00B63BA2"/>
    <w:rsid w:val="00B67662"/>
    <w:rsid w:val="00B709D4"/>
    <w:rsid w:val="00B70C71"/>
    <w:rsid w:val="00B72A32"/>
    <w:rsid w:val="00B7503E"/>
    <w:rsid w:val="00B7580F"/>
    <w:rsid w:val="00B7720B"/>
    <w:rsid w:val="00B836A3"/>
    <w:rsid w:val="00B85DD9"/>
    <w:rsid w:val="00B864A1"/>
    <w:rsid w:val="00B9005A"/>
    <w:rsid w:val="00B9092D"/>
    <w:rsid w:val="00B948D3"/>
    <w:rsid w:val="00B95B6D"/>
    <w:rsid w:val="00BA03ED"/>
    <w:rsid w:val="00BA509D"/>
    <w:rsid w:val="00BA5C2D"/>
    <w:rsid w:val="00BA604B"/>
    <w:rsid w:val="00BA7EEA"/>
    <w:rsid w:val="00BB045B"/>
    <w:rsid w:val="00BB14C9"/>
    <w:rsid w:val="00BB1A6E"/>
    <w:rsid w:val="00BB1DCB"/>
    <w:rsid w:val="00BB30B8"/>
    <w:rsid w:val="00BB342C"/>
    <w:rsid w:val="00BB4208"/>
    <w:rsid w:val="00BD427F"/>
    <w:rsid w:val="00BD5B23"/>
    <w:rsid w:val="00BD6F34"/>
    <w:rsid w:val="00BD7E42"/>
    <w:rsid w:val="00BE09C1"/>
    <w:rsid w:val="00BE0CC1"/>
    <w:rsid w:val="00BE2DC9"/>
    <w:rsid w:val="00BE4960"/>
    <w:rsid w:val="00BE6E85"/>
    <w:rsid w:val="00BE7C6D"/>
    <w:rsid w:val="00BF1276"/>
    <w:rsid w:val="00BF426C"/>
    <w:rsid w:val="00BF563A"/>
    <w:rsid w:val="00BF64D8"/>
    <w:rsid w:val="00C012E4"/>
    <w:rsid w:val="00C03BEA"/>
    <w:rsid w:val="00C04EE7"/>
    <w:rsid w:val="00C0548A"/>
    <w:rsid w:val="00C07E8E"/>
    <w:rsid w:val="00C107E8"/>
    <w:rsid w:val="00C10990"/>
    <w:rsid w:val="00C11D24"/>
    <w:rsid w:val="00C1459B"/>
    <w:rsid w:val="00C14CEB"/>
    <w:rsid w:val="00C16D38"/>
    <w:rsid w:val="00C212C1"/>
    <w:rsid w:val="00C216D7"/>
    <w:rsid w:val="00C2170F"/>
    <w:rsid w:val="00C24386"/>
    <w:rsid w:val="00C3018D"/>
    <w:rsid w:val="00C302E0"/>
    <w:rsid w:val="00C32B89"/>
    <w:rsid w:val="00C3412B"/>
    <w:rsid w:val="00C36D10"/>
    <w:rsid w:val="00C37770"/>
    <w:rsid w:val="00C37C1F"/>
    <w:rsid w:val="00C37D8F"/>
    <w:rsid w:val="00C37E01"/>
    <w:rsid w:val="00C408C2"/>
    <w:rsid w:val="00C44A00"/>
    <w:rsid w:val="00C45EE2"/>
    <w:rsid w:val="00C5369B"/>
    <w:rsid w:val="00C550D5"/>
    <w:rsid w:val="00C62141"/>
    <w:rsid w:val="00C63A98"/>
    <w:rsid w:val="00C64DDF"/>
    <w:rsid w:val="00C72357"/>
    <w:rsid w:val="00C74B18"/>
    <w:rsid w:val="00C75643"/>
    <w:rsid w:val="00C762EB"/>
    <w:rsid w:val="00C77191"/>
    <w:rsid w:val="00C7767B"/>
    <w:rsid w:val="00C77902"/>
    <w:rsid w:val="00C803C6"/>
    <w:rsid w:val="00C8219F"/>
    <w:rsid w:val="00C879EB"/>
    <w:rsid w:val="00C91F8D"/>
    <w:rsid w:val="00C92209"/>
    <w:rsid w:val="00C92992"/>
    <w:rsid w:val="00C964A0"/>
    <w:rsid w:val="00CA050A"/>
    <w:rsid w:val="00CA0A51"/>
    <w:rsid w:val="00CA1102"/>
    <w:rsid w:val="00CA2D79"/>
    <w:rsid w:val="00CA3902"/>
    <w:rsid w:val="00CA572A"/>
    <w:rsid w:val="00CA73CF"/>
    <w:rsid w:val="00CA75C4"/>
    <w:rsid w:val="00CB258F"/>
    <w:rsid w:val="00CB3CEA"/>
    <w:rsid w:val="00CB5FC9"/>
    <w:rsid w:val="00CB6FAA"/>
    <w:rsid w:val="00CC187B"/>
    <w:rsid w:val="00CD2F33"/>
    <w:rsid w:val="00CD3338"/>
    <w:rsid w:val="00CD3D1A"/>
    <w:rsid w:val="00CD5536"/>
    <w:rsid w:val="00CE36B9"/>
    <w:rsid w:val="00CE3F97"/>
    <w:rsid w:val="00CE5812"/>
    <w:rsid w:val="00CF0260"/>
    <w:rsid w:val="00CF0F08"/>
    <w:rsid w:val="00CF46DE"/>
    <w:rsid w:val="00CF590F"/>
    <w:rsid w:val="00CF62A4"/>
    <w:rsid w:val="00CF6A01"/>
    <w:rsid w:val="00CF7784"/>
    <w:rsid w:val="00D035B6"/>
    <w:rsid w:val="00D04684"/>
    <w:rsid w:val="00D05929"/>
    <w:rsid w:val="00D10632"/>
    <w:rsid w:val="00D1393E"/>
    <w:rsid w:val="00D1435E"/>
    <w:rsid w:val="00D17353"/>
    <w:rsid w:val="00D17BFF"/>
    <w:rsid w:val="00D2139A"/>
    <w:rsid w:val="00D21945"/>
    <w:rsid w:val="00D379CF"/>
    <w:rsid w:val="00D43429"/>
    <w:rsid w:val="00D452A5"/>
    <w:rsid w:val="00D455C9"/>
    <w:rsid w:val="00D45F93"/>
    <w:rsid w:val="00D50CE1"/>
    <w:rsid w:val="00D518A2"/>
    <w:rsid w:val="00D56047"/>
    <w:rsid w:val="00D57AD3"/>
    <w:rsid w:val="00D6122C"/>
    <w:rsid w:val="00D613A7"/>
    <w:rsid w:val="00D659AD"/>
    <w:rsid w:val="00D66F4B"/>
    <w:rsid w:val="00D70FC9"/>
    <w:rsid w:val="00D73351"/>
    <w:rsid w:val="00D77434"/>
    <w:rsid w:val="00D779DF"/>
    <w:rsid w:val="00D81039"/>
    <w:rsid w:val="00D83583"/>
    <w:rsid w:val="00D86532"/>
    <w:rsid w:val="00D87175"/>
    <w:rsid w:val="00D87281"/>
    <w:rsid w:val="00D87746"/>
    <w:rsid w:val="00D90F16"/>
    <w:rsid w:val="00D92E3D"/>
    <w:rsid w:val="00DA0272"/>
    <w:rsid w:val="00DA5140"/>
    <w:rsid w:val="00DA59BF"/>
    <w:rsid w:val="00DA6B8B"/>
    <w:rsid w:val="00DA6F72"/>
    <w:rsid w:val="00DB0092"/>
    <w:rsid w:val="00DB0B46"/>
    <w:rsid w:val="00DB1895"/>
    <w:rsid w:val="00DC2C77"/>
    <w:rsid w:val="00DC4CF9"/>
    <w:rsid w:val="00DC68FA"/>
    <w:rsid w:val="00DD2628"/>
    <w:rsid w:val="00DE0233"/>
    <w:rsid w:val="00DE0CA1"/>
    <w:rsid w:val="00DE2153"/>
    <w:rsid w:val="00DE3A1D"/>
    <w:rsid w:val="00DE683B"/>
    <w:rsid w:val="00DE7A0A"/>
    <w:rsid w:val="00DE7AF1"/>
    <w:rsid w:val="00DF444F"/>
    <w:rsid w:val="00DF5D47"/>
    <w:rsid w:val="00E01394"/>
    <w:rsid w:val="00E0474A"/>
    <w:rsid w:val="00E148D3"/>
    <w:rsid w:val="00E16F5C"/>
    <w:rsid w:val="00E231D5"/>
    <w:rsid w:val="00E269F9"/>
    <w:rsid w:val="00E33016"/>
    <w:rsid w:val="00E34A28"/>
    <w:rsid w:val="00E400E5"/>
    <w:rsid w:val="00E43272"/>
    <w:rsid w:val="00E4477A"/>
    <w:rsid w:val="00E448BD"/>
    <w:rsid w:val="00E46A85"/>
    <w:rsid w:val="00E51E33"/>
    <w:rsid w:val="00E521EC"/>
    <w:rsid w:val="00E532A4"/>
    <w:rsid w:val="00E5346A"/>
    <w:rsid w:val="00E55545"/>
    <w:rsid w:val="00E60901"/>
    <w:rsid w:val="00E60DF3"/>
    <w:rsid w:val="00E62133"/>
    <w:rsid w:val="00E62727"/>
    <w:rsid w:val="00E63FE2"/>
    <w:rsid w:val="00E70F15"/>
    <w:rsid w:val="00E71AC3"/>
    <w:rsid w:val="00E744AC"/>
    <w:rsid w:val="00E753FC"/>
    <w:rsid w:val="00E76612"/>
    <w:rsid w:val="00E8095B"/>
    <w:rsid w:val="00E8197F"/>
    <w:rsid w:val="00E81D82"/>
    <w:rsid w:val="00E918AB"/>
    <w:rsid w:val="00E9323B"/>
    <w:rsid w:val="00E946CA"/>
    <w:rsid w:val="00E95267"/>
    <w:rsid w:val="00EA144D"/>
    <w:rsid w:val="00EA16F9"/>
    <w:rsid w:val="00EB089F"/>
    <w:rsid w:val="00EB4434"/>
    <w:rsid w:val="00EB7F50"/>
    <w:rsid w:val="00EC0D70"/>
    <w:rsid w:val="00EC30D8"/>
    <w:rsid w:val="00EC5F29"/>
    <w:rsid w:val="00EE19D4"/>
    <w:rsid w:val="00EE4995"/>
    <w:rsid w:val="00EF05E6"/>
    <w:rsid w:val="00EF279E"/>
    <w:rsid w:val="00EF3039"/>
    <w:rsid w:val="00EF3CAC"/>
    <w:rsid w:val="00F00133"/>
    <w:rsid w:val="00F02867"/>
    <w:rsid w:val="00F02A01"/>
    <w:rsid w:val="00F10A13"/>
    <w:rsid w:val="00F11826"/>
    <w:rsid w:val="00F11ABB"/>
    <w:rsid w:val="00F11ADC"/>
    <w:rsid w:val="00F11BA8"/>
    <w:rsid w:val="00F12072"/>
    <w:rsid w:val="00F13716"/>
    <w:rsid w:val="00F14378"/>
    <w:rsid w:val="00F163D9"/>
    <w:rsid w:val="00F1770E"/>
    <w:rsid w:val="00F238C3"/>
    <w:rsid w:val="00F25064"/>
    <w:rsid w:val="00F2694B"/>
    <w:rsid w:val="00F30D62"/>
    <w:rsid w:val="00F31BFF"/>
    <w:rsid w:val="00F32460"/>
    <w:rsid w:val="00F33F04"/>
    <w:rsid w:val="00F35250"/>
    <w:rsid w:val="00F3749F"/>
    <w:rsid w:val="00F40E28"/>
    <w:rsid w:val="00F43745"/>
    <w:rsid w:val="00F45DBC"/>
    <w:rsid w:val="00F470AB"/>
    <w:rsid w:val="00F50E80"/>
    <w:rsid w:val="00F5143E"/>
    <w:rsid w:val="00F52E09"/>
    <w:rsid w:val="00F54ACE"/>
    <w:rsid w:val="00F55829"/>
    <w:rsid w:val="00F66D83"/>
    <w:rsid w:val="00F718CE"/>
    <w:rsid w:val="00F73332"/>
    <w:rsid w:val="00F75CEF"/>
    <w:rsid w:val="00F76780"/>
    <w:rsid w:val="00F77B27"/>
    <w:rsid w:val="00F854AA"/>
    <w:rsid w:val="00F90E4A"/>
    <w:rsid w:val="00F965E2"/>
    <w:rsid w:val="00F966A0"/>
    <w:rsid w:val="00F96C82"/>
    <w:rsid w:val="00FA07F1"/>
    <w:rsid w:val="00FA1238"/>
    <w:rsid w:val="00FA2E70"/>
    <w:rsid w:val="00FA38F0"/>
    <w:rsid w:val="00FA6008"/>
    <w:rsid w:val="00FA657D"/>
    <w:rsid w:val="00FA6C30"/>
    <w:rsid w:val="00FB2609"/>
    <w:rsid w:val="00FB2DCD"/>
    <w:rsid w:val="00FB331D"/>
    <w:rsid w:val="00FB33AF"/>
    <w:rsid w:val="00FB35C1"/>
    <w:rsid w:val="00FB58BF"/>
    <w:rsid w:val="00FC0C3D"/>
    <w:rsid w:val="00FC199B"/>
    <w:rsid w:val="00FC25C8"/>
    <w:rsid w:val="00FC28D4"/>
    <w:rsid w:val="00FC5E17"/>
    <w:rsid w:val="00FC6398"/>
    <w:rsid w:val="00FD0BE5"/>
    <w:rsid w:val="00FD7664"/>
    <w:rsid w:val="00FD7BC1"/>
    <w:rsid w:val="00FE4C29"/>
    <w:rsid w:val="00FE6999"/>
    <w:rsid w:val="00FE79AA"/>
    <w:rsid w:val="00FE7CDB"/>
    <w:rsid w:val="00FF2C26"/>
    <w:rsid w:val="00FF5228"/>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A02F2"/>
  <w15:docId w15:val="{5087B6E7-110A-6044-835F-0553B124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ource Style"/>
    <w:uiPriority w:val="8"/>
    <w:qFormat/>
    <w:rsid w:val="00236B09"/>
    <w:pPr>
      <w:keepNext/>
      <w:spacing w:after="280" w:line="280" w:lineRule="atLeast"/>
      <w:jc w:val="both"/>
    </w:pPr>
  </w:style>
  <w:style w:type="paragraph" w:styleId="Heading1">
    <w:name w:val="heading 1"/>
    <w:basedOn w:val="Normal"/>
    <w:next w:val="Normal"/>
    <w:link w:val="Heading1Char"/>
    <w:uiPriority w:val="8"/>
    <w:semiHidden/>
    <w:qFormat/>
    <w:rsid w:val="00A33D47"/>
    <w:pPr>
      <w:keepLines/>
      <w:numPr>
        <w:numId w:val="1"/>
      </w:numPr>
      <w:tabs>
        <w:tab w:val="clear" w:pos="708"/>
      </w:tabs>
      <w:outlineLvl w:val="0"/>
    </w:pPr>
    <w:rPr>
      <w:rFonts w:eastAsia="Times New Roman"/>
      <w:b/>
      <w:bCs/>
      <w:caps/>
      <w:szCs w:val="28"/>
      <w:lang w:val="en-US"/>
    </w:rPr>
  </w:style>
  <w:style w:type="paragraph" w:styleId="Heading2">
    <w:name w:val="heading 2"/>
    <w:basedOn w:val="Normal"/>
    <w:link w:val="Heading2Char"/>
    <w:uiPriority w:val="9"/>
    <w:qFormat/>
    <w:rsid w:val="00763F40"/>
    <w:pPr>
      <w:keepLines/>
      <w:numPr>
        <w:ilvl w:val="1"/>
        <w:numId w:val="1"/>
      </w:numPr>
      <w:tabs>
        <w:tab w:val="clear" w:pos="709"/>
      </w:tabs>
      <w:outlineLvl w:val="1"/>
    </w:pPr>
    <w:rPr>
      <w:rFonts w:eastAsia="Times New Roman"/>
      <w:bCs/>
      <w:szCs w:val="26"/>
    </w:rPr>
  </w:style>
  <w:style w:type="paragraph" w:styleId="Heading3">
    <w:name w:val="heading 3"/>
    <w:basedOn w:val="Normal"/>
    <w:link w:val="Heading3Char"/>
    <w:uiPriority w:val="8"/>
    <w:semiHidden/>
    <w:qFormat/>
    <w:rsid w:val="008F4B09"/>
    <w:pPr>
      <w:keepLines/>
      <w:numPr>
        <w:ilvl w:val="2"/>
        <w:numId w:val="1"/>
      </w:numPr>
      <w:tabs>
        <w:tab w:val="clear" w:pos="709"/>
      </w:tabs>
      <w:ind w:left="1417"/>
      <w:outlineLvl w:val="2"/>
    </w:pPr>
    <w:rPr>
      <w:rFonts w:eastAsia="Times New Roman"/>
      <w:bCs/>
    </w:rPr>
  </w:style>
  <w:style w:type="paragraph" w:styleId="Heading4">
    <w:name w:val="heading 4"/>
    <w:basedOn w:val="Normal"/>
    <w:link w:val="Heading4Char"/>
    <w:uiPriority w:val="8"/>
    <w:semiHidden/>
    <w:qFormat/>
    <w:rsid w:val="008F4B09"/>
    <w:pPr>
      <w:keepLines/>
      <w:numPr>
        <w:ilvl w:val="3"/>
        <w:numId w:val="1"/>
      </w:numPr>
      <w:tabs>
        <w:tab w:val="clear" w:pos="1418"/>
      </w:tabs>
      <w:outlineLvl w:val="3"/>
    </w:pPr>
    <w:rPr>
      <w:rFonts w:eastAsia="Times New Roman"/>
      <w:bCs/>
      <w:iCs/>
      <w:lang w:val="en-US"/>
    </w:rPr>
  </w:style>
  <w:style w:type="paragraph" w:styleId="Heading5">
    <w:name w:val="heading 5"/>
    <w:basedOn w:val="Normal"/>
    <w:link w:val="Heading5Char"/>
    <w:uiPriority w:val="8"/>
    <w:semiHidden/>
    <w:qFormat/>
    <w:rsid w:val="00763F40"/>
    <w:pPr>
      <w:keepLines/>
      <w:numPr>
        <w:ilvl w:val="4"/>
        <w:numId w:val="1"/>
      </w:numPr>
      <w:tabs>
        <w:tab w:val="clear" w:pos="2126"/>
      </w:tabs>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semiHidden/>
    <w:rsid w:val="00376DED"/>
    <w:rPr>
      <w:rFonts w:eastAsia="Times New Roman"/>
      <w:b/>
      <w:bCs/>
      <w:caps/>
      <w:szCs w:val="28"/>
      <w:lang w:val="en-US"/>
    </w:rPr>
  </w:style>
  <w:style w:type="character" w:customStyle="1" w:styleId="Heading2Char">
    <w:name w:val="Heading 2 Char"/>
    <w:basedOn w:val="DefaultParagraphFont"/>
    <w:link w:val="Heading2"/>
    <w:uiPriority w:val="9"/>
    <w:rsid w:val="00376DED"/>
    <w:rPr>
      <w:rFonts w:eastAsia="Times New Roman"/>
      <w:bCs/>
      <w:szCs w:val="26"/>
    </w:rPr>
  </w:style>
  <w:style w:type="character" w:customStyle="1" w:styleId="Heading3Char">
    <w:name w:val="Heading 3 Char"/>
    <w:basedOn w:val="DefaultParagraphFont"/>
    <w:link w:val="Heading3"/>
    <w:uiPriority w:val="8"/>
    <w:semiHidden/>
    <w:rsid w:val="00376DED"/>
    <w:rPr>
      <w:rFonts w:eastAsia="Times New Roman"/>
      <w:bCs/>
    </w:rPr>
  </w:style>
  <w:style w:type="character" w:customStyle="1" w:styleId="Heading4Char">
    <w:name w:val="Heading 4 Char"/>
    <w:basedOn w:val="DefaultParagraphFont"/>
    <w:link w:val="Heading4"/>
    <w:uiPriority w:val="8"/>
    <w:semiHidden/>
    <w:rsid w:val="00376DED"/>
    <w:rPr>
      <w:rFonts w:eastAsia="Times New Roman"/>
      <w:bCs/>
      <w:iCs/>
      <w:lang w:val="en-US"/>
    </w:rPr>
  </w:style>
  <w:style w:type="character" w:customStyle="1" w:styleId="Heading5Char">
    <w:name w:val="Heading 5 Char"/>
    <w:basedOn w:val="DefaultParagraphFont"/>
    <w:link w:val="Heading5"/>
    <w:uiPriority w:val="8"/>
    <w:semiHidden/>
    <w:rsid w:val="00376DED"/>
    <w:rPr>
      <w:rFonts w:eastAsia="Times New Roman"/>
    </w:rPr>
  </w:style>
  <w:style w:type="paragraph" w:customStyle="1" w:styleId="20">
    <w:name w:val="Заголовок 2 АЛРУД"/>
    <w:basedOn w:val="Heading2ALRUD"/>
    <w:link w:val="22"/>
    <w:qFormat/>
    <w:rsid w:val="0092624C"/>
    <w:pPr>
      <w:numPr>
        <w:numId w:val="3"/>
      </w:numPr>
    </w:pPr>
  </w:style>
  <w:style w:type="paragraph" w:customStyle="1" w:styleId="30">
    <w:name w:val="Заголовок 3 АЛРУД"/>
    <w:basedOn w:val="Heading3ALRUD"/>
    <w:link w:val="32"/>
    <w:qFormat/>
    <w:rsid w:val="0092624C"/>
    <w:pPr>
      <w:numPr>
        <w:numId w:val="3"/>
      </w:numPr>
    </w:pPr>
  </w:style>
  <w:style w:type="character" w:customStyle="1" w:styleId="22">
    <w:name w:val="Заголовок 2 АЛРУД Знак"/>
    <w:basedOn w:val="DefaultParagraphFont"/>
    <w:link w:val="20"/>
    <w:rsid w:val="00A94F09"/>
    <w:rPr>
      <w:rFonts w:eastAsia="Times New Roman"/>
      <w:bCs/>
      <w:szCs w:val="26"/>
    </w:rPr>
  </w:style>
  <w:style w:type="paragraph" w:customStyle="1" w:styleId="40">
    <w:name w:val="Заголовок 4 АЛРУД"/>
    <w:basedOn w:val="Heading4ALRUD"/>
    <w:link w:val="42"/>
    <w:qFormat/>
    <w:rsid w:val="0092624C"/>
    <w:pPr>
      <w:numPr>
        <w:numId w:val="3"/>
      </w:numPr>
    </w:pPr>
  </w:style>
  <w:style w:type="character" w:customStyle="1" w:styleId="32">
    <w:name w:val="Заголовок 3 АЛРУД Знак"/>
    <w:basedOn w:val="DefaultParagraphFont"/>
    <w:link w:val="30"/>
    <w:rsid w:val="00A94F09"/>
    <w:rPr>
      <w:rFonts w:eastAsia="Times New Roman"/>
      <w:bCs/>
      <w:szCs w:val="22"/>
    </w:rPr>
  </w:style>
  <w:style w:type="paragraph" w:customStyle="1" w:styleId="50">
    <w:name w:val="Заголовок 5 АЛРУД"/>
    <w:basedOn w:val="Heading5ALRUD"/>
    <w:link w:val="52"/>
    <w:qFormat/>
    <w:rsid w:val="0092624C"/>
    <w:pPr>
      <w:numPr>
        <w:numId w:val="3"/>
      </w:numPr>
    </w:pPr>
  </w:style>
  <w:style w:type="character" w:customStyle="1" w:styleId="42">
    <w:name w:val="Заголовок 4 АЛРУД Знак"/>
    <w:basedOn w:val="DefaultParagraphFont"/>
    <w:link w:val="40"/>
    <w:rsid w:val="00A94F09"/>
    <w:rPr>
      <w:rFonts w:eastAsia="Times New Roman"/>
      <w:bCs/>
      <w:iCs/>
      <w:szCs w:val="22"/>
      <w:lang w:val="en-US"/>
    </w:rPr>
  </w:style>
  <w:style w:type="character" w:customStyle="1" w:styleId="52">
    <w:name w:val="Заголовок 5 АЛРУД Знак"/>
    <w:basedOn w:val="DefaultParagraphFont"/>
    <w:link w:val="50"/>
    <w:rsid w:val="00A94F09"/>
    <w:rPr>
      <w:rFonts w:eastAsia="Times New Roman"/>
      <w:szCs w:val="22"/>
    </w:rPr>
  </w:style>
  <w:style w:type="table" w:styleId="TableGrid">
    <w:name w:val="Table Grid"/>
    <w:basedOn w:val="TableNormal"/>
    <w:rsid w:val="00A94F09"/>
    <w:pPr>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азвание1"/>
    <w:basedOn w:val="Normal"/>
    <w:next w:val="Normal"/>
    <w:uiPriority w:val="8"/>
    <w:semiHidden/>
    <w:rsid w:val="001F3BE0"/>
    <w:pPr>
      <w:jc w:val="center"/>
    </w:pPr>
    <w:rPr>
      <w:b/>
      <w:caps/>
    </w:rPr>
  </w:style>
  <w:style w:type="paragraph" w:customStyle="1" w:styleId="10">
    <w:name w:val="Нумерованный текст 1"/>
    <w:basedOn w:val="Normal"/>
    <w:next w:val="Normal"/>
    <w:uiPriority w:val="8"/>
    <w:semiHidden/>
    <w:rsid w:val="00763F40"/>
    <w:pPr>
      <w:numPr>
        <w:numId w:val="2"/>
      </w:numPr>
      <w:tabs>
        <w:tab w:val="clear" w:pos="360"/>
      </w:tabs>
      <w:ind w:left="709" w:hanging="709"/>
    </w:pPr>
  </w:style>
  <w:style w:type="paragraph" w:customStyle="1" w:styleId="21">
    <w:name w:val="Нумерованный текст 2"/>
    <w:basedOn w:val="Normal"/>
    <w:next w:val="Normal"/>
    <w:uiPriority w:val="8"/>
    <w:semiHidden/>
    <w:rsid w:val="00763F40"/>
    <w:pPr>
      <w:numPr>
        <w:ilvl w:val="1"/>
        <w:numId w:val="2"/>
      </w:numPr>
      <w:tabs>
        <w:tab w:val="clear" w:pos="792"/>
      </w:tabs>
      <w:ind w:left="709" w:hanging="709"/>
    </w:pPr>
  </w:style>
  <w:style w:type="paragraph" w:customStyle="1" w:styleId="31">
    <w:name w:val="Нумерованный текст 3"/>
    <w:basedOn w:val="Normal"/>
    <w:next w:val="Normal"/>
    <w:uiPriority w:val="8"/>
    <w:semiHidden/>
    <w:rsid w:val="00763F40"/>
    <w:pPr>
      <w:numPr>
        <w:ilvl w:val="2"/>
        <w:numId w:val="2"/>
      </w:numPr>
      <w:tabs>
        <w:tab w:val="clear" w:pos="1224"/>
      </w:tabs>
      <w:ind w:left="709" w:hanging="709"/>
    </w:pPr>
  </w:style>
  <w:style w:type="paragraph" w:customStyle="1" w:styleId="41">
    <w:name w:val="Нумерованный текст 4"/>
    <w:basedOn w:val="Normal"/>
    <w:next w:val="Normal"/>
    <w:uiPriority w:val="8"/>
    <w:semiHidden/>
    <w:rsid w:val="00763F40"/>
    <w:pPr>
      <w:numPr>
        <w:ilvl w:val="3"/>
        <w:numId w:val="2"/>
      </w:numPr>
      <w:tabs>
        <w:tab w:val="clear" w:pos="1800"/>
      </w:tabs>
      <w:ind w:left="1418" w:hanging="709"/>
    </w:pPr>
  </w:style>
  <w:style w:type="paragraph" w:customStyle="1" w:styleId="51">
    <w:name w:val="Нумерованный текст 5"/>
    <w:basedOn w:val="Normal"/>
    <w:next w:val="Normal"/>
    <w:uiPriority w:val="8"/>
    <w:semiHidden/>
    <w:rsid w:val="00763F40"/>
    <w:pPr>
      <w:numPr>
        <w:ilvl w:val="4"/>
        <w:numId w:val="2"/>
      </w:numPr>
      <w:tabs>
        <w:tab w:val="clear" w:pos="2520"/>
      </w:tabs>
      <w:ind w:left="2127" w:hanging="709"/>
    </w:pPr>
  </w:style>
  <w:style w:type="paragraph" w:customStyle="1" w:styleId="TitleALRUD">
    <w:name w:val="Title ALRUD"/>
    <w:basedOn w:val="Heading1"/>
    <w:next w:val="RegularTextALRUD"/>
    <w:qFormat/>
    <w:rsid w:val="00A94F09"/>
    <w:pPr>
      <w:numPr>
        <w:numId w:val="0"/>
      </w:numPr>
      <w:jc w:val="left"/>
    </w:pPr>
    <w:rPr>
      <w:caps w:val="0"/>
    </w:rPr>
  </w:style>
  <w:style w:type="paragraph" w:customStyle="1" w:styleId="PreambleALRUD">
    <w:name w:val="Preamble ALRUD"/>
    <w:basedOn w:val="Heading1"/>
    <w:next w:val="RegularTextALRUD"/>
    <w:qFormat/>
    <w:rsid w:val="00A94F09"/>
    <w:pPr>
      <w:numPr>
        <w:numId w:val="4"/>
      </w:numPr>
    </w:pPr>
    <w:rPr>
      <w:b w:val="0"/>
      <w:caps w:val="0"/>
    </w:rPr>
  </w:style>
  <w:style w:type="paragraph" w:customStyle="1" w:styleId="a0">
    <w:name w:val="Преамбула АЛРУД"/>
    <w:basedOn w:val="PreambleALRUD"/>
    <w:qFormat/>
    <w:rsid w:val="00A94F09"/>
    <w:pPr>
      <w:numPr>
        <w:numId w:val="5"/>
      </w:numPr>
    </w:pPr>
  </w:style>
  <w:style w:type="paragraph" w:customStyle="1" w:styleId="a1">
    <w:name w:val="Название АЛРУД"/>
    <w:basedOn w:val="TitleALRUD"/>
    <w:next w:val="RegularTextALRUD"/>
    <w:qFormat/>
    <w:rsid w:val="00A94F09"/>
  </w:style>
  <w:style w:type="paragraph" w:customStyle="1" w:styleId="PartiesALRUD">
    <w:name w:val="Parties ALRUD"/>
    <w:basedOn w:val="Heading1"/>
    <w:qFormat/>
    <w:rsid w:val="00A94F09"/>
    <w:pPr>
      <w:numPr>
        <w:numId w:val="6"/>
      </w:numPr>
    </w:pPr>
    <w:rPr>
      <w:b w:val="0"/>
      <w:caps w:val="0"/>
    </w:rPr>
  </w:style>
  <w:style w:type="paragraph" w:customStyle="1" w:styleId="a">
    <w:name w:val="Стороны АЛРУД"/>
    <w:basedOn w:val="PartiesALRUD"/>
    <w:qFormat/>
    <w:rsid w:val="00A94F09"/>
    <w:pPr>
      <w:numPr>
        <w:numId w:val="7"/>
      </w:numPr>
    </w:pPr>
  </w:style>
  <w:style w:type="paragraph" w:customStyle="1" w:styleId="RegularTextALRUD">
    <w:name w:val="Regular Text/Основной текст ALRUD"/>
    <w:link w:val="RegularTextALRUD0"/>
    <w:qFormat/>
    <w:rsid w:val="00A94F09"/>
    <w:pPr>
      <w:spacing w:after="280" w:line="280" w:lineRule="atLeast"/>
      <w:jc w:val="both"/>
    </w:pPr>
    <w:rPr>
      <w:szCs w:val="22"/>
    </w:rPr>
  </w:style>
  <w:style w:type="paragraph" w:customStyle="1" w:styleId="Heading2ALRUD">
    <w:name w:val="Heading 2 ALRUD"/>
    <w:basedOn w:val="Heading2"/>
    <w:link w:val="Heading2ALRUD0"/>
    <w:qFormat/>
    <w:rsid w:val="00A94F09"/>
    <w:pPr>
      <w:keepNext w:val="0"/>
      <w:keepLines w:val="0"/>
      <w:widowControl w:val="0"/>
      <w:numPr>
        <w:numId w:val="8"/>
      </w:numPr>
    </w:pPr>
  </w:style>
  <w:style w:type="paragraph" w:customStyle="1" w:styleId="Heading3ALRUD">
    <w:name w:val="Heading 3 ALRUD"/>
    <w:basedOn w:val="Heading3"/>
    <w:link w:val="Heading3ALRUD0"/>
    <w:qFormat/>
    <w:rsid w:val="00A94F09"/>
    <w:pPr>
      <w:keepNext w:val="0"/>
      <w:keepLines w:val="0"/>
      <w:widowControl w:val="0"/>
      <w:numPr>
        <w:numId w:val="8"/>
      </w:numPr>
    </w:pPr>
    <w:rPr>
      <w:szCs w:val="22"/>
    </w:rPr>
  </w:style>
  <w:style w:type="paragraph" w:customStyle="1" w:styleId="Heading4ALRUD">
    <w:name w:val="Heading 4 ALRUD"/>
    <w:basedOn w:val="Heading4"/>
    <w:link w:val="Heading4ALRUD0"/>
    <w:qFormat/>
    <w:rsid w:val="00A94F09"/>
    <w:pPr>
      <w:keepNext w:val="0"/>
      <w:keepLines w:val="0"/>
      <w:widowControl w:val="0"/>
      <w:numPr>
        <w:numId w:val="8"/>
      </w:numPr>
    </w:pPr>
    <w:rPr>
      <w:szCs w:val="22"/>
    </w:rPr>
  </w:style>
  <w:style w:type="paragraph" w:customStyle="1" w:styleId="Heading5ALRUD">
    <w:name w:val="Heading 5 ALRUD"/>
    <w:basedOn w:val="Heading5"/>
    <w:link w:val="Heading5ALRUD0"/>
    <w:qFormat/>
    <w:rsid w:val="00A94F09"/>
    <w:pPr>
      <w:keepNext w:val="0"/>
      <w:keepLines w:val="0"/>
      <w:widowControl w:val="0"/>
      <w:numPr>
        <w:numId w:val="8"/>
      </w:numPr>
      <w:tabs>
        <w:tab w:val="clear" w:pos="2126"/>
      </w:tabs>
    </w:pPr>
    <w:rPr>
      <w:szCs w:val="22"/>
    </w:rPr>
  </w:style>
  <w:style w:type="paragraph" w:styleId="ListParagraph">
    <w:name w:val="List Paragraph"/>
    <w:basedOn w:val="Normal"/>
    <w:link w:val="ListParagraphChar"/>
    <w:uiPriority w:val="34"/>
    <w:semiHidden/>
    <w:qFormat/>
    <w:rsid w:val="00CE36B9"/>
    <w:pPr>
      <w:ind w:left="720"/>
      <w:contextualSpacing/>
    </w:pPr>
  </w:style>
  <w:style w:type="character" w:customStyle="1" w:styleId="RegularTextALRUD0">
    <w:name w:val="Regular Text/Основной текст ALRUD Знак"/>
    <w:basedOn w:val="DefaultParagraphFont"/>
    <w:link w:val="RegularTextALRUD"/>
    <w:rsid w:val="00A94F09"/>
    <w:rPr>
      <w:szCs w:val="22"/>
      <w:lang w:eastAsia="en-US"/>
    </w:rPr>
  </w:style>
  <w:style w:type="paragraph" w:customStyle="1" w:styleId="SchedulePartALRUDToC">
    <w:name w:val="Schedule Part ALRUD (ToC)"/>
    <w:basedOn w:val="Heading1"/>
    <w:next w:val="RegularTextALRUD"/>
    <w:link w:val="SchedulePartALRUDToCChar"/>
    <w:uiPriority w:val="1"/>
    <w:qFormat/>
    <w:rsid w:val="00A94F09"/>
    <w:pPr>
      <w:numPr>
        <w:ilvl w:val="1"/>
        <w:numId w:val="9"/>
      </w:numPr>
    </w:pPr>
    <w:rPr>
      <w:caps w:val="0"/>
    </w:rPr>
  </w:style>
  <w:style w:type="character" w:customStyle="1" w:styleId="ListParagraphChar">
    <w:name w:val="List Paragraph Char"/>
    <w:basedOn w:val="DefaultParagraphFont"/>
    <w:link w:val="ListParagraph"/>
    <w:uiPriority w:val="34"/>
    <w:semiHidden/>
    <w:rsid w:val="006D5EDD"/>
    <w:rPr>
      <w:szCs w:val="22"/>
      <w:lang w:eastAsia="en-US"/>
    </w:rPr>
  </w:style>
  <w:style w:type="paragraph" w:customStyle="1" w:styleId="ScheduleLevel1ALRUD">
    <w:name w:val="Schedule Level 1 ALRUD"/>
    <w:basedOn w:val="Heading1ALRUDToC"/>
    <w:link w:val="ScheduleLevel1ALRUD0"/>
    <w:uiPriority w:val="1"/>
    <w:qFormat/>
    <w:rsid w:val="00A94F09"/>
    <w:pPr>
      <w:numPr>
        <w:ilvl w:val="2"/>
        <w:numId w:val="9"/>
      </w:numPr>
    </w:pPr>
  </w:style>
  <w:style w:type="character" w:customStyle="1" w:styleId="SchedulePartALRUDToCChar">
    <w:name w:val="Schedule Part ALRUD (ToC) Char"/>
    <w:basedOn w:val="ListParagraphChar"/>
    <w:link w:val="SchedulePartALRUDToC"/>
    <w:uiPriority w:val="1"/>
    <w:rsid w:val="00A94F09"/>
    <w:rPr>
      <w:rFonts w:eastAsia="Times New Roman"/>
      <w:b/>
      <w:bCs/>
      <w:szCs w:val="28"/>
      <w:lang w:val="en-US" w:eastAsia="en-US"/>
    </w:rPr>
  </w:style>
  <w:style w:type="paragraph" w:customStyle="1" w:styleId="ScheduleLevel2ALRUD">
    <w:name w:val="Schedule Level 2 ALRUD"/>
    <w:basedOn w:val="Heading2ALRUD"/>
    <w:link w:val="ScheduleLevel2ALRUD0"/>
    <w:uiPriority w:val="1"/>
    <w:qFormat/>
    <w:rsid w:val="00A94F09"/>
    <w:pPr>
      <w:numPr>
        <w:ilvl w:val="3"/>
        <w:numId w:val="9"/>
      </w:numPr>
    </w:pPr>
    <w:rPr>
      <w:lang w:val="en-US"/>
    </w:rPr>
  </w:style>
  <w:style w:type="character" w:customStyle="1" w:styleId="ScheduleLevel1ALRUD0">
    <w:name w:val="Schedule Level 1 ALRUD Знак"/>
    <w:basedOn w:val="RegularTextALRUD0"/>
    <w:link w:val="ScheduleLevel1ALRUD"/>
    <w:uiPriority w:val="1"/>
    <w:rsid w:val="00A94F09"/>
    <w:rPr>
      <w:rFonts w:eastAsia="Times New Roman"/>
      <w:bCs/>
      <w:szCs w:val="28"/>
      <w:lang w:val="en-US" w:eastAsia="en-US"/>
    </w:rPr>
  </w:style>
  <w:style w:type="paragraph" w:customStyle="1" w:styleId="ScheduleLevel3ALRUD">
    <w:name w:val="Schedule Level 3 ALRUD"/>
    <w:basedOn w:val="Heading3ALRUD"/>
    <w:link w:val="ScheduleLevel3ALRUD0"/>
    <w:uiPriority w:val="1"/>
    <w:qFormat/>
    <w:rsid w:val="00A94F09"/>
    <w:pPr>
      <w:numPr>
        <w:ilvl w:val="4"/>
        <w:numId w:val="9"/>
      </w:numPr>
    </w:pPr>
    <w:rPr>
      <w:lang w:val="en-US"/>
    </w:rPr>
  </w:style>
  <w:style w:type="character" w:customStyle="1" w:styleId="ScheduleLevel2ALRUD0">
    <w:name w:val="Schedule Level 2 ALRUD Знак"/>
    <w:basedOn w:val="RegularTextALRUD0"/>
    <w:link w:val="ScheduleLevel2ALRUD"/>
    <w:uiPriority w:val="1"/>
    <w:rsid w:val="00A94F09"/>
    <w:rPr>
      <w:rFonts w:eastAsia="Times New Roman"/>
      <w:bCs/>
      <w:szCs w:val="26"/>
      <w:lang w:val="en-US" w:eastAsia="en-US"/>
    </w:rPr>
  </w:style>
  <w:style w:type="paragraph" w:customStyle="1" w:styleId="ScheduleLevel4ALRUD">
    <w:name w:val="Schedule Level 4 ALRUD"/>
    <w:basedOn w:val="Heading4ALRUD"/>
    <w:link w:val="ScheduleLevel4ALRUD0"/>
    <w:uiPriority w:val="1"/>
    <w:qFormat/>
    <w:rsid w:val="00A94F09"/>
    <w:pPr>
      <w:numPr>
        <w:ilvl w:val="5"/>
        <w:numId w:val="9"/>
      </w:numPr>
    </w:pPr>
  </w:style>
  <w:style w:type="character" w:customStyle="1" w:styleId="ScheduleLevel3ALRUD0">
    <w:name w:val="Schedule Level 3 ALRUD Знак"/>
    <w:basedOn w:val="RegularTextALRUD0"/>
    <w:link w:val="ScheduleLevel3ALRUD"/>
    <w:uiPriority w:val="1"/>
    <w:rsid w:val="00A94F09"/>
    <w:rPr>
      <w:rFonts w:eastAsia="Times New Roman"/>
      <w:bCs/>
      <w:szCs w:val="22"/>
      <w:lang w:val="en-US" w:eastAsia="en-US"/>
    </w:rPr>
  </w:style>
  <w:style w:type="paragraph" w:customStyle="1" w:styleId="ScheduleLevel5ALRUD">
    <w:name w:val="Schedule Level 5 ALRUD"/>
    <w:basedOn w:val="Heading5ALRUD"/>
    <w:link w:val="ScheduleLevel5ALRUD0"/>
    <w:uiPriority w:val="1"/>
    <w:qFormat/>
    <w:rsid w:val="00A94F09"/>
    <w:pPr>
      <w:numPr>
        <w:ilvl w:val="6"/>
        <w:numId w:val="9"/>
      </w:numPr>
    </w:pPr>
    <w:rPr>
      <w:lang w:val="en-US"/>
    </w:rPr>
  </w:style>
  <w:style w:type="character" w:customStyle="1" w:styleId="ScheduleLevel4ALRUD0">
    <w:name w:val="Schedule Level 4 ALRUD Знак"/>
    <w:basedOn w:val="RegularTextALRUD0"/>
    <w:link w:val="ScheduleLevel4ALRUD"/>
    <w:uiPriority w:val="1"/>
    <w:rsid w:val="00A94F09"/>
    <w:rPr>
      <w:rFonts w:eastAsia="Times New Roman"/>
      <w:bCs/>
      <w:iCs/>
      <w:szCs w:val="22"/>
      <w:lang w:val="en-US" w:eastAsia="en-US"/>
    </w:rPr>
  </w:style>
  <w:style w:type="character" w:customStyle="1" w:styleId="ScheduleLevel5ALRUD0">
    <w:name w:val="Schedule Level 5 ALRUD Знак"/>
    <w:basedOn w:val="RegularTextALRUD0"/>
    <w:link w:val="ScheduleLevel5ALRUD"/>
    <w:uiPriority w:val="1"/>
    <w:rsid w:val="00A94F09"/>
    <w:rPr>
      <w:rFonts w:eastAsia="Times New Roman"/>
      <w:szCs w:val="22"/>
      <w:lang w:val="en-US" w:eastAsia="en-US"/>
    </w:rPr>
  </w:style>
  <w:style w:type="paragraph" w:customStyle="1" w:styleId="ToC0">
    <w:name w:val="Приложение Часть АЛРУД (ToC)"/>
    <w:basedOn w:val="SchedulePartALRUDToC"/>
    <w:next w:val="RegularTextALRUD"/>
    <w:link w:val="ToCChar"/>
    <w:uiPriority w:val="1"/>
    <w:qFormat/>
    <w:rsid w:val="00A94F09"/>
    <w:pPr>
      <w:numPr>
        <w:numId w:val="10"/>
      </w:numPr>
    </w:pPr>
  </w:style>
  <w:style w:type="paragraph" w:customStyle="1" w:styleId="1">
    <w:name w:val="Приложение Уровень 1 АЛРУД"/>
    <w:basedOn w:val="1ToC"/>
    <w:link w:val="12"/>
    <w:uiPriority w:val="1"/>
    <w:qFormat/>
    <w:rsid w:val="00A94F09"/>
    <w:pPr>
      <w:numPr>
        <w:ilvl w:val="2"/>
        <w:numId w:val="10"/>
      </w:numPr>
    </w:pPr>
    <w:rPr>
      <w:rFonts w:eastAsia="Times New Roman"/>
      <w:lang w:eastAsia="en-US"/>
    </w:rPr>
  </w:style>
  <w:style w:type="character" w:customStyle="1" w:styleId="ToCChar">
    <w:name w:val="Приложение Часть АЛРУД (ToC) Char"/>
    <w:basedOn w:val="RegularTextALRUD0"/>
    <w:link w:val="ToC0"/>
    <w:uiPriority w:val="1"/>
    <w:rsid w:val="0018145C"/>
    <w:rPr>
      <w:rFonts w:eastAsia="Times New Roman"/>
      <w:b/>
      <w:bCs/>
      <w:szCs w:val="28"/>
      <w:lang w:val="en-US" w:eastAsia="en-US"/>
    </w:rPr>
  </w:style>
  <w:style w:type="paragraph" w:customStyle="1" w:styleId="2">
    <w:name w:val="Приложение Уровень 2 АЛРУД"/>
    <w:basedOn w:val="20"/>
    <w:link w:val="23"/>
    <w:uiPriority w:val="1"/>
    <w:qFormat/>
    <w:rsid w:val="00A94F09"/>
    <w:pPr>
      <w:numPr>
        <w:ilvl w:val="3"/>
        <w:numId w:val="10"/>
      </w:numPr>
    </w:pPr>
  </w:style>
  <w:style w:type="character" w:customStyle="1" w:styleId="12">
    <w:name w:val="Приложение Уровень 1 АЛРУД Знак"/>
    <w:basedOn w:val="RegularTextALRUD0"/>
    <w:link w:val="1"/>
    <w:uiPriority w:val="1"/>
    <w:rsid w:val="00A94F09"/>
    <w:rPr>
      <w:rFonts w:eastAsia="Times New Roman"/>
      <w:bCs/>
      <w:kern w:val="16"/>
      <w:szCs w:val="28"/>
      <w:lang w:val="en-US" w:eastAsia="en-US"/>
    </w:rPr>
  </w:style>
  <w:style w:type="paragraph" w:customStyle="1" w:styleId="3">
    <w:name w:val="Приложение Уровень 3 АЛРУД"/>
    <w:basedOn w:val="30"/>
    <w:link w:val="33"/>
    <w:uiPriority w:val="1"/>
    <w:qFormat/>
    <w:rsid w:val="00A94F09"/>
    <w:pPr>
      <w:numPr>
        <w:ilvl w:val="4"/>
        <w:numId w:val="10"/>
      </w:numPr>
    </w:pPr>
  </w:style>
  <w:style w:type="character" w:customStyle="1" w:styleId="23">
    <w:name w:val="Приложение Уровень 2 АЛРУД Знак"/>
    <w:basedOn w:val="RegularTextALRUD0"/>
    <w:link w:val="2"/>
    <w:uiPriority w:val="1"/>
    <w:rsid w:val="00A94F09"/>
    <w:rPr>
      <w:rFonts w:eastAsia="Times New Roman"/>
      <w:bCs/>
      <w:szCs w:val="26"/>
      <w:lang w:eastAsia="en-US"/>
    </w:rPr>
  </w:style>
  <w:style w:type="paragraph" w:customStyle="1" w:styleId="4">
    <w:name w:val="Приложение Уровень 4 АЛРУД"/>
    <w:basedOn w:val="40"/>
    <w:link w:val="43"/>
    <w:uiPriority w:val="1"/>
    <w:qFormat/>
    <w:rsid w:val="00A94F09"/>
    <w:pPr>
      <w:numPr>
        <w:ilvl w:val="5"/>
        <w:numId w:val="10"/>
      </w:numPr>
    </w:pPr>
  </w:style>
  <w:style w:type="character" w:customStyle="1" w:styleId="33">
    <w:name w:val="Приложение Уровень 3 АЛРУД Знак"/>
    <w:basedOn w:val="RegularTextALRUD0"/>
    <w:link w:val="3"/>
    <w:uiPriority w:val="1"/>
    <w:rsid w:val="00A94F09"/>
    <w:rPr>
      <w:rFonts w:eastAsia="Times New Roman"/>
      <w:bCs/>
      <w:szCs w:val="22"/>
      <w:lang w:eastAsia="en-US"/>
    </w:rPr>
  </w:style>
  <w:style w:type="paragraph" w:customStyle="1" w:styleId="5">
    <w:name w:val="Приложение Уровень 5 АЛРУД"/>
    <w:basedOn w:val="50"/>
    <w:link w:val="53"/>
    <w:uiPriority w:val="1"/>
    <w:qFormat/>
    <w:rsid w:val="00A94F09"/>
    <w:pPr>
      <w:numPr>
        <w:ilvl w:val="6"/>
        <w:numId w:val="10"/>
      </w:numPr>
    </w:pPr>
  </w:style>
  <w:style w:type="character" w:customStyle="1" w:styleId="43">
    <w:name w:val="Приложение Уровень 4 АЛРУД Знак"/>
    <w:basedOn w:val="RegularTextALRUD0"/>
    <w:link w:val="4"/>
    <w:uiPriority w:val="1"/>
    <w:rsid w:val="00A94F09"/>
    <w:rPr>
      <w:rFonts w:eastAsia="Times New Roman"/>
      <w:bCs/>
      <w:iCs/>
      <w:szCs w:val="22"/>
      <w:lang w:val="en-US" w:eastAsia="en-US"/>
    </w:rPr>
  </w:style>
  <w:style w:type="paragraph" w:styleId="TOCHeading">
    <w:name w:val="TOC Heading"/>
    <w:basedOn w:val="Heading1"/>
    <w:next w:val="Normal"/>
    <w:uiPriority w:val="39"/>
    <w:semiHidden/>
    <w:qFormat/>
    <w:rsid w:val="000D52D1"/>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ru-RU"/>
    </w:rPr>
  </w:style>
  <w:style w:type="character" w:customStyle="1" w:styleId="53">
    <w:name w:val="Приложение Уровень 5 АЛРУД Знак"/>
    <w:basedOn w:val="RegularTextALRUD0"/>
    <w:link w:val="5"/>
    <w:uiPriority w:val="1"/>
    <w:rsid w:val="00A94F09"/>
    <w:rPr>
      <w:rFonts w:eastAsia="Times New Roman"/>
      <w:szCs w:val="22"/>
      <w:lang w:eastAsia="en-US"/>
    </w:rPr>
  </w:style>
  <w:style w:type="paragraph" w:styleId="BalloonText">
    <w:name w:val="Balloon Text"/>
    <w:basedOn w:val="Normal"/>
    <w:link w:val="BalloonTextChar"/>
    <w:uiPriority w:val="99"/>
    <w:semiHidden/>
    <w:rsid w:val="000D52D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D5EDD"/>
    <w:rPr>
      <w:rFonts w:ascii="Tahoma" w:hAnsi="Tahoma" w:cs="Tahoma"/>
      <w:sz w:val="16"/>
      <w:szCs w:val="16"/>
      <w:lang w:eastAsia="en-US"/>
    </w:rPr>
  </w:style>
  <w:style w:type="paragraph" w:styleId="TOC2">
    <w:name w:val="toc 2"/>
    <w:basedOn w:val="RegularTextALRUD"/>
    <w:next w:val="RegularTextALRUD"/>
    <w:autoRedefine/>
    <w:uiPriority w:val="39"/>
    <w:semiHidden/>
    <w:rsid w:val="005B7C8A"/>
    <w:pPr>
      <w:spacing w:after="100"/>
    </w:pPr>
  </w:style>
  <w:style w:type="paragraph" w:styleId="TOC1">
    <w:name w:val="toc 1"/>
    <w:basedOn w:val="RegularTextALRUD"/>
    <w:next w:val="RegularTextALRUD"/>
    <w:autoRedefine/>
    <w:uiPriority w:val="39"/>
    <w:semiHidden/>
    <w:rsid w:val="000D52D1"/>
    <w:pPr>
      <w:spacing w:after="100"/>
    </w:pPr>
    <w:rPr>
      <w:b/>
      <w:caps/>
    </w:rPr>
  </w:style>
  <w:style w:type="character" w:styleId="Hyperlink">
    <w:name w:val="Hyperlink"/>
    <w:basedOn w:val="DefaultParagraphFont"/>
    <w:uiPriority w:val="99"/>
    <w:semiHidden/>
    <w:rsid w:val="00036289"/>
    <w:rPr>
      <w:color w:val="0000FF" w:themeColor="hyperlink"/>
      <w:u w:val="single"/>
    </w:rPr>
  </w:style>
  <w:style w:type="character" w:styleId="FollowedHyperlink">
    <w:name w:val="FollowedHyperlink"/>
    <w:basedOn w:val="DefaultParagraphFont"/>
    <w:uiPriority w:val="99"/>
    <w:semiHidden/>
    <w:rsid w:val="00CD2F33"/>
    <w:rPr>
      <w:color w:val="800080" w:themeColor="followedHyperlink"/>
      <w:u w:val="single"/>
    </w:rPr>
  </w:style>
  <w:style w:type="paragraph" w:styleId="NoSpacing">
    <w:name w:val="No Spacing"/>
    <w:link w:val="NoSpacingChar"/>
    <w:uiPriority w:val="8"/>
    <w:semiHidden/>
    <w:qFormat/>
    <w:rsid w:val="00C07E8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8"/>
    <w:semiHidden/>
    <w:rsid w:val="00376DED"/>
    <w:rPr>
      <w:rFonts w:asciiTheme="minorHAnsi" w:eastAsiaTheme="minorEastAsia" w:hAnsiTheme="minorHAnsi" w:cstheme="minorBidi"/>
      <w:sz w:val="22"/>
      <w:szCs w:val="22"/>
      <w:lang w:eastAsia="en-US"/>
    </w:rPr>
  </w:style>
  <w:style w:type="paragraph" w:styleId="Header">
    <w:name w:val="header"/>
    <w:basedOn w:val="Normal"/>
    <w:link w:val="HeaderChar"/>
    <w:uiPriority w:val="99"/>
    <w:semiHidden/>
    <w:rsid w:val="00927A4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6D5EDD"/>
    <w:rPr>
      <w:szCs w:val="22"/>
      <w:lang w:eastAsia="en-US"/>
    </w:rPr>
  </w:style>
  <w:style w:type="paragraph" w:styleId="Footer">
    <w:name w:val="footer"/>
    <w:basedOn w:val="Normal"/>
    <w:link w:val="FooterChar"/>
    <w:uiPriority w:val="99"/>
    <w:semiHidden/>
    <w:rsid w:val="00927A44"/>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035013"/>
    <w:rPr>
      <w:szCs w:val="22"/>
      <w:lang w:eastAsia="en-US"/>
    </w:rPr>
  </w:style>
  <w:style w:type="character" w:customStyle="1" w:styleId="Heading4ALRUD0">
    <w:name w:val="Heading 4 ALRUD Знак"/>
    <w:basedOn w:val="RegularTextALRUD0"/>
    <w:link w:val="Heading4ALRUD"/>
    <w:rsid w:val="00A94F09"/>
    <w:rPr>
      <w:rFonts w:eastAsia="Times New Roman"/>
      <w:bCs/>
      <w:iCs/>
      <w:szCs w:val="22"/>
      <w:lang w:val="en-US" w:eastAsia="en-US"/>
    </w:rPr>
  </w:style>
  <w:style w:type="character" w:customStyle="1" w:styleId="Heading2ALRUD0">
    <w:name w:val="Heading 2 ALRUD Знак"/>
    <w:basedOn w:val="RegularTextALRUD0"/>
    <w:link w:val="Heading2ALRUD"/>
    <w:rsid w:val="00A94F09"/>
    <w:rPr>
      <w:rFonts w:eastAsia="Times New Roman"/>
      <w:bCs/>
      <w:szCs w:val="26"/>
      <w:lang w:eastAsia="en-US"/>
    </w:rPr>
  </w:style>
  <w:style w:type="character" w:customStyle="1" w:styleId="Heading3ALRUD0">
    <w:name w:val="Heading 3 ALRUD Знак"/>
    <w:basedOn w:val="RegularTextALRUD0"/>
    <w:link w:val="Heading3ALRUD"/>
    <w:rsid w:val="00A94F09"/>
    <w:rPr>
      <w:rFonts w:eastAsia="Times New Roman"/>
      <w:bCs/>
      <w:szCs w:val="22"/>
      <w:lang w:eastAsia="en-US"/>
    </w:rPr>
  </w:style>
  <w:style w:type="table" w:customStyle="1" w:styleId="13">
    <w:name w:val="Сетка таблицы1"/>
    <w:basedOn w:val="TableNormal"/>
    <w:next w:val="TableGrid"/>
    <w:rsid w:val="00A94F09"/>
    <w:pPr>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ALRUD0">
    <w:name w:val="Heading 5 ALRUD Знак"/>
    <w:basedOn w:val="RegularTextALRUD0"/>
    <w:link w:val="Heading5ALRUD"/>
    <w:rsid w:val="00A94F09"/>
    <w:rPr>
      <w:rFonts w:eastAsia="Times New Roman"/>
      <w:szCs w:val="22"/>
      <w:lang w:eastAsia="en-US"/>
    </w:rPr>
  </w:style>
  <w:style w:type="paragraph" w:styleId="TOC3">
    <w:name w:val="toc 3"/>
    <w:basedOn w:val="Normal"/>
    <w:next w:val="Normal"/>
    <w:autoRedefine/>
    <w:uiPriority w:val="39"/>
    <w:semiHidden/>
    <w:rsid w:val="00A94F09"/>
    <w:pPr>
      <w:spacing w:after="100"/>
      <w:ind w:left="400"/>
    </w:pPr>
  </w:style>
  <w:style w:type="paragraph" w:customStyle="1" w:styleId="HeadingALRUDToC">
    <w:name w:val="Heading ALRUD (ToC)"/>
    <w:basedOn w:val="TitleALRUD"/>
    <w:next w:val="RegularTextALRUD"/>
    <w:qFormat/>
    <w:rsid w:val="00A94F09"/>
  </w:style>
  <w:style w:type="paragraph" w:customStyle="1" w:styleId="Heading1ALRUDToC">
    <w:name w:val="Heading 1 ALRUD (ToC)"/>
    <w:basedOn w:val="Heading1"/>
    <w:link w:val="Heading1ALRUDToC0"/>
    <w:qFormat/>
    <w:rsid w:val="00A94F09"/>
    <w:pPr>
      <w:keepNext w:val="0"/>
      <w:keepLines w:val="0"/>
      <w:widowControl w:val="0"/>
      <w:numPr>
        <w:numId w:val="8"/>
      </w:numPr>
    </w:pPr>
    <w:rPr>
      <w:b w:val="0"/>
      <w:caps w:val="0"/>
    </w:rPr>
  </w:style>
  <w:style w:type="character" w:customStyle="1" w:styleId="Heading1ALRUDToC0">
    <w:name w:val="Heading 1 ALRUD (ToC) Знак"/>
    <w:basedOn w:val="RegularTextALRUD0"/>
    <w:link w:val="Heading1ALRUDToC"/>
    <w:rsid w:val="00A94F09"/>
    <w:rPr>
      <w:rFonts w:eastAsia="Times New Roman"/>
      <w:bCs/>
      <w:szCs w:val="28"/>
      <w:lang w:val="en-US" w:eastAsia="en-US"/>
    </w:rPr>
  </w:style>
  <w:style w:type="paragraph" w:customStyle="1" w:styleId="ScheduleTitleALRUDToC">
    <w:name w:val="Schedule Title ALRUD (ToC)"/>
    <w:basedOn w:val="TitleALRUD"/>
    <w:next w:val="RegularTextALRUD"/>
    <w:link w:val="ScheduleTitleALRUDToC0"/>
    <w:uiPriority w:val="1"/>
    <w:qFormat/>
    <w:rsid w:val="00A94F09"/>
    <w:pPr>
      <w:numPr>
        <w:numId w:val="9"/>
      </w:numPr>
    </w:pPr>
  </w:style>
  <w:style w:type="character" w:customStyle="1" w:styleId="ScheduleTitleALRUDToC0">
    <w:name w:val="Schedule Title ALRUD (ToC) Знак"/>
    <w:basedOn w:val="ListParagraphChar"/>
    <w:link w:val="ScheduleTitleALRUDToC"/>
    <w:uiPriority w:val="1"/>
    <w:rsid w:val="00A94F09"/>
    <w:rPr>
      <w:rFonts w:eastAsia="Times New Roman"/>
      <w:b/>
      <w:bCs/>
      <w:szCs w:val="28"/>
      <w:lang w:val="en-US" w:eastAsia="en-US"/>
    </w:rPr>
  </w:style>
  <w:style w:type="paragraph" w:customStyle="1" w:styleId="1ToC">
    <w:name w:val="Заголовок 1 АЛРУД (ToC)"/>
    <w:basedOn w:val="Heading1ALRUDToC"/>
    <w:link w:val="1ToC0"/>
    <w:qFormat/>
    <w:rsid w:val="0092624C"/>
    <w:pPr>
      <w:numPr>
        <w:numId w:val="3"/>
      </w:numPr>
    </w:pPr>
    <w:rPr>
      <w:rFonts w:eastAsia="Calibri"/>
      <w:kern w:val="16"/>
      <w:lang w:eastAsia="ru-RU"/>
    </w:rPr>
  </w:style>
  <w:style w:type="character" w:customStyle="1" w:styleId="1ToC0">
    <w:name w:val="Заголовок 1 АЛРУД (ToC) Знак"/>
    <w:basedOn w:val="DefaultParagraphFont"/>
    <w:link w:val="1ToC"/>
    <w:rsid w:val="0092624C"/>
    <w:rPr>
      <w:rFonts w:eastAsia="Calibri"/>
      <w:bCs/>
      <w:kern w:val="16"/>
      <w:szCs w:val="28"/>
      <w:lang w:val="en-US" w:eastAsia="ru-RU"/>
    </w:rPr>
  </w:style>
  <w:style w:type="paragraph" w:customStyle="1" w:styleId="ToC">
    <w:name w:val="Приложение Название АЛРУД (ToC)"/>
    <w:basedOn w:val="a1"/>
    <w:next w:val="RegularTextALRUD"/>
    <w:link w:val="ToC4"/>
    <w:uiPriority w:val="1"/>
    <w:qFormat/>
    <w:rsid w:val="00A94F09"/>
    <w:pPr>
      <w:numPr>
        <w:numId w:val="10"/>
      </w:numPr>
    </w:pPr>
  </w:style>
  <w:style w:type="character" w:customStyle="1" w:styleId="ToC4">
    <w:name w:val="Приложение Название АЛРУД (ToC) Знак"/>
    <w:basedOn w:val="RegularTextALRUD0"/>
    <w:link w:val="ToC"/>
    <w:uiPriority w:val="1"/>
    <w:rsid w:val="00A94F09"/>
    <w:rPr>
      <w:rFonts w:eastAsia="Times New Roman"/>
      <w:b/>
      <w:bCs/>
      <w:szCs w:val="28"/>
      <w:lang w:val="en-US" w:eastAsia="en-US"/>
    </w:rPr>
  </w:style>
  <w:style w:type="paragraph" w:customStyle="1" w:styleId="ToC5">
    <w:name w:val="Заголовок АЛРУД (ToC)"/>
    <w:basedOn w:val="a1"/>
    <w:next w:val="RegularTextALRUD"/>
    <w:qFormat/>
    <w:rsid w:val="00A94F09"/>
  </w:style>
  <w:style w:type="paragraph" w:styleId="Revision">
    <w:name w:val="Revision"/>
    <w:hidden/>
    <w:uiPriority w:val="99"/>
    <w:semiHidden/>
    <w:rsid w:val="00EB089F"/>
  </w:style>
  <w:style w:type="character" w:customStyle="1" w:styleId="14">
    <w:name w:val="Неразрешенное упоминание1"/>
    <w:basedOn w:val="DefaultParagraphFont"/>
    <w:uiPriority w:val="99"/>
    <w:semiHidden/>
    <w:unhideWhenUsed/>
    <w:rsid w:val="00522B4C"/>
    <w:rPr>
      <w:color w:val="605E5C"/>
      <w:shd w:val="clear" w:color="auto" w:fill="E1DFDD"/>
    </w:rPr>
  </w:style>
  <w:style w:type="character" w:styleId="CommentReference">
    <w:name w:val="annotation reference"/>
    <w:basedOn w:val="DefaultParagraphFont"/>
    <w:uiPriority w:val="99"/>
    <w:semiHidden/>
    <w:unhideWhenUsed/>
    <w:rsid w:val="00522B4C"/>
    <w:rPr>
      <w:sz w:val="16"/>
      <w:szCs w:val="16"/>
    </w:rPr>
  </w:style>
  <w:style w:type="paragraph" w:styleId="CommentText">
    <w:name w:val="annotation text"/>
    <w:basedOn w:val="Normal"/>
    <w:link w:val="CommentTextChar"/>
    <w:uiPriority w:val="99"/>
    <w:semiHidden/>
    <w:unhideWhenUsed/>
    <w:rsid w:val="00522B4C"/>
    <w:pPr>
      <w:spacing w:line="240" w:lineRule="auto"/>
    </w:pPr>
  </w:style>
  <w:style w:type="character" w:customStyle="1" w:styleId="CommentTextChar">
    <w:name w:val="Comment Text Char"/>
    <w:basedOn w:val="DefaultParagraphFont"/>
    <w:link w:val="CommentText"/>
    <w:uiPriority w:val="99"/>
    <w:semiHidden/>
    <w:rsid w:val="00522B4C"/>
  </w:style>
  <w:style w:type="paragraph" w:styleId="CommentSubject">
    <w:name w:val="annotation subject"/>
    <w:basedOn w:val="CommentText"/>
    <w:next w:val="CommentText"/>
    <w:link w:val="CommentSubjectChar"/>
    <w:uiPriority w:val="99"/>
    <w:semiHidden/>
    <w:unhideWhenUsed/>
    <w:rsid w:val="00522B4C"/>
    <w:rPr>
      <w:b/>
      <w:bCs/>
    </w:rPr>
  </w:style>
  <w:style w:type="character" w:customStyle="1" w:styleId="CommentSubjectChar">
    <w:name w:val="Comment Subject Char"/>
    <w:basedOn w:val="CommentTextChar"/>
    <w:link w:val="CommentSubject"/>
    <w:uiPriority w:val="99"/>
    <w:semiHidden/>
    <w:rsid w:val="00522B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51038">
      <w:bodyDiv w:val="1"/>
      <w:marLeft w:val="0"/>
      <w:marRight w:val="0"/>
      <w:marTop w:val="0"/>
      <w:marBottom w:val="0"/>
      <w:divBdr>
        <w:top w:val="none" w:sz="0" w:space="0" w:color="auto"/>
        <w:left w:val="none" w:sz="0" w:space="0" w:color="auto"/>
        <w:bottom w:val="none" w:sz="0" w:space="0" w:color="auto"/>
        <w:right w:val="none" w:sz="0" w:space="0" w:color="auto"/>
      </w:divBdr>
    </w:div>
    <w:div w:id="1003581371">
      <w:bodyDiv w:val="1"/>
      <w:marLeft w:val="0"/>
      <w:marRight w:val="0"/>
      <w:marTop w:val="0"/>
      <w:marBottom w:val="0"/>
      <w:divBdr>
        <w:top w:val="none" w:sz="0" w:space="0" w:color="auto"/>
        <w:left w:val="none" w:sz="0" w:space="0" w:color="auto"/>
        <w:bottom w:val="none" w:sz="0" w:space="0" w:color="auto"/>
        <w:right w:val="none" w:sz="0" w:space="0" w:color="auto"/>
      </w:divBdr>
    </w:div>
    <w:div w:id="21050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L R U D _ D M S ! 7 8 7 1 2 6 8 . 2 < / d o c u m e n t i d >  
     < s e n d e r i d > M N E V E Z H I N A < / s e n d e r i d >  
     < s e n d e r e m a i l > M N E V E Z H I N A @ A L R U D . C O M < / s e n d e r e m a i l >  
     < l a s t m o d i f i e d > 2 0 2 2 - 0 4 - 1 1 T 2 0 : 4 9 : 0 0 . 0 0 0 0 0 0 0 + 0 3 : 0 0 < / l a s t m o d i f i e d >  
     < d a t a b a s e > A L R U D _ D M S < / 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9DAE2-599D-4EE8-8867-EACB9CECC3A9}">
  <ds:schemaRefs>
    <ds:schemaRef ds:uri="http://www.imanage.com/work/xmlschema"/>
  </ds:schemaRefs>
</ds:datastoreItem>
</file>

<file path=customXml/itemProps2.xml><?xml version="1.0" encoding="utf-8"?>
<ds:datastoreItem xmlns:ds="http://schemas.openxmlformats.org/officeDocument/2006/customXml" ds:itemID="{1BB6D851-0456-4393-B5F6-8E96196C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53</Words>
  <Characters>543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UD</dc:creator>
  <cp:keywords/>
  <dc:description/>
  <cp:lastModifiedBy>Federations FIDE Office</cp:lastModifiedBy>
  <cp:revision>8</cp:revision>
  <cp:lastPrinted>2014-10-06T12:16:00Z</cp:lastPrinted>
  <dcterms:created xsi:type="dcterms:W3CDTF">2026-03-09T15:04:00Z</dcterms:created>
  <dcterms:modified xsi:type="dcterms:W3CDTF">2026-05-14T13:50:00Z</dcterms:modified>
</cp:coreProperties>
</file>